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F7" w:rsidRPr="00D962C7" w:rsidRDefault="004C42F7" w:rsidP="004C42F7">
      <w:pPr>
        <w:pStyle w:val="a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4BC3AC" wp14:editId="359E83EA">
            <wp:simplePos x="0" y="0"/>
            <wp:positionH relativeFrom="column">
              <wp:posOffset>2667000</wp:posOffset>
            </wp:positionH>
            <wp:positionV relativeFrom="paragraph">
              <wp:posOffset>-194945</wp:posOffset>
            </wp:positionV>
            <wp:extent cx="457200" cy="528320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2262</w:t>
      </w:r>
    </w:p>
    <w:p w:rsidR="004C42F7" w:rsidRPr="00D962C7" w:rsidRDefault="004C42F7" w:rsidP="004C42F7">
      <w:pPr>
        <w:pStyle w:val="a6"/>
        <w:rPr>
          <w:sz w:val="28"/>
          <w:szCs w:val="28"/>
        </w:rPr>
      </w:pPr>
    </w:p>
    <w:p w:rsidR="004C42F7" w:rsidRPr="00043610" w:rsidRDefault="004C42F7" w:rsidP="004C42F7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043610">
        <w:rPr>
          <w:b/>
          <w:sz w:val="28"/>
          <w:szCs w:val="28"/>
        </w:rPr>
        <w:t>РОССИЙСКАЯ ФЕДЕРАЦИЯ</w:t>
      </w:r>
    </w:p>
    <w:p w:rsidR="004C42F7" w:rsidRPr="00043610" w:rsidRDefault="004C42F7" w:rsidP="004C42F7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043610">
        <w:rPr>
          <w:b/>
          <w:sz w:val="28"/>
          <w:szCs w:val="28"/>
        </w:rPr>
        <w:t>КЕМЕРОВСКАЯ ОБЛАСТЬ</w:t>
      </w:r>
    </w:p>
    <w:p w:rsidR="004C42F7" w:rsidRPr="00043610" w:rsidRDefault="004C42F7" w:rsidP="004C42F7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043610">
        <w:rPr>
          <w:b/>
          <w:sz w:val="28"/>
          <w:szCs w:val="28"/>
        </w:rPr>
        <w:t>АДМИНИСТРАЦИЯ</w:t>
      </w:r>
    </w:p>
    <w:p w:rsidR="004C42F7" w:rsidRPr="00043610" w:rsidRDefault="004C42F7" w:rsidP="004C42F7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043610">
        <w:rPr>
          <w:b/>
          <w:sz w:val="28"/>
          <w:szCs w:val="28"/>
        </w:rPr>
        <w:t>ТИТОВСКОГО СЕЛЬСКОГО ПОСЕЛЕНИЯ</w:t>
      </w:r>
    </w:p>
    <w:p w:rsidR="004C42F7" w:rsidRPr="0081694B" w:rsidRDefault="004C42F7" w:rsidP="004C42F7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4C42F7" w:rsidRPr="0081694B" w:rsidRDefault="004C42F7" w:rsidP="004C42F7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81694B">
        <w:rPr>
          <w:b/>
          <w:sz w:val="28"/>
          <w:szCs w:val="28"/>
        </w:rPr>
        <w:t>ПОСТАНОВЛЕНИЕ</w:t>
      </w:r>
    </w:p>
    <w:p w:rsidR="004C42F7" w:rsidRPr="009319D9" w:rsidRDefault="004C42F7" w:rsidP="004C42F7">
      <w:pPr>
        <w:pStyle w:val="a3"/>
        <w:spacing w:line="360" w:lineRule="auto"/>
        <w:jc w:val="center"/>
        <w:rPr>
          <w:sz w:val="28"/>
          <w:szCs w:val="28"/>
        </w:rPr>
      </w:pPr>
      <w:r w:rsidRPr="009319D9">
        <w:rPr>
          <w:sz w:val="28"/>
          <w:szCs w:val="28"/>
        </w:rPr>
        <w:t xml:space="preserve">от </w:t>
      </w:r>
      <w:r w:rsidR="008D1ECB">
        <w:rPr>
          <w:sz w:val="28"/>
          <w:szCs w:val="28"/>
        </w:rPr>
        <w:t>21 октября</w:t>
      </w:r>
      <w:r>
        <w:rPr>
          <w:sz w:val="28"/>
          <w:szCs w:val="28"/>
        </w:rPr>
        <w:t xml:space="preserve"> </w:t>
      </w:r>
      <w:r w:rsidRPr="009319D9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9319D9">
        <w:rPr>
          <w:sz w:val="28"/>
          <w:szCs w:val="28"/>
        </w:rPr>
        <w:t>г.  №</w:t>
      </w:r>
      <w:r w:rsidR="008D1ECB">
        <w:rPr>
          <w:sz w:val="28"/>
          <w:szCs w:val="28"/>
        </w:rPr>
        <w:t>34</w:t>
      </w:r>
      <w:r w:rsidRPr="009319D9">
        <w:rPr>
          <w:sz w:val="28"/>
          <w:szCs w:val="28"/>
        </w:rPr>
        <w:t>-П</w:t>
      </w:r>
    </w:p>
    <w:p w:rsidR="004C42F7" w:rsidRPr="009319D9" w:rsidRDefault="004C42F7" w:rsidP="004C42F7">
      <w:pPr>
        <w:pStyle w:val="a3"/>
        <w:spacing w:line="360" w:lineRule="auto"/>
        <w:jc w:val="center"/>
        <w:rPr>
          <w:sz w:val="28"/>
          <w:szCs w:val="28"/>
        </w:rPr>
      </w:pPr>
      <w:r w:rsidRPr="009319D9">
        <w:rPr>
          <w:sz w:val="28"/>
          <w:szCs w:val="28"/>
        </w:rPr>
        <w:t>с. Титово</w:t>
      </w:r>
    </w:p>
    <w:p w:rsidR="004C42F7" w:rsidRDefault="004C42F7" w:rsidP="004C42F7">
      <w:pPr>
        <w:pStyle w:val="a3"/>
        <w:spacing w:line="360" w:lineRule="auto"/>
        <w:jc w:val="center"/>
        <w:rPr>
          <w:sz w:val="18"/>
          <w:szCs w:val="18"/>
        </w:rPr>
      </w:pPr>
    </w:p>
    <w:p w:rsidR="004C42F7" w:rsidRPr="00652041" w:rsidRDefault="004C42F7" w:rsidP="004C42F7">
      <w:pPr>
        <w:jc w:val="center"/>
        <w:rPr>
          <w:b/>
          <w:sz w:val="28"/>
          <w:szCs w:val="28"/>
        </w:rPr>
      </w:pPr>
      <w:r w:rsidRPr="00652041">
        <w:rPr>
          <w:b/>
          <w:sz w:val="28"/>
          <w:szCs w:val="28"/>
        </w:rPr>
        <w:t>Об утверждении отчета об исполнении бюджета</w:t>
      </w:r>
    </w:p>
    <w:p w:rsidR="004C42F7" w:rsidRPr="00652041" w:rsidRDefault="004C42F7" w:rsidP="004C42F7">
      <w:pPr>
        <w:jc w:val="center"/>
        <w:rPr>
          <w:b/>
          <w:sz w:val="28"/>
          <w:szCs w:val="28"/>
        </w:rPr>
      </w:pPr>
      <w:r w:rsidRPr="00652041">
        <w:rPr>
          <w:b/>
          <w:sz w:val="28"/>
          <w:szCs w:val="28"/>
        </w:rPr>
        <w:t>Титовского сельского поселения за</w:t>
      </w:r>
      <w:r>
        <w:rPr>
          <w:b/>
          <w:sz w:val="28"/>
          <w:szCs w:val="28"/>
        </w:rPr>
        <w:t xml:space="preserve"> </w:t>
      </w:r>
      <w:r w:rsidR="008D1ECB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</w:t>
      </w:r>
      <w:r w:rsidRPr="00652041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652041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</w:t>
      </w:r>
    </w:p>
    <w:p w:rsidR="004C42F7" w:rsidRDefault="004C42F7" w:rsidP="004C42F7">
      <w:pPr>
        <w:jc w:val="center"/>
        <w:rPr>
          <w:b/>
        </w:rPr>
      </w:pPr>
    </w:p>
    <w:p w:rsidR="004C42F7" w:rsidRPr="0079681A" w:rsidRDefault="004C42F7" w:rsidP="004C42F7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В соответствии со статьей 264.2 Бюджетного кодекса Российской Федерации:</w:t>
      </w:r>
    </w:p>
    <w:p w:rsidR="004C42F7" w:rsidRDefault="004C42F7" w:rsidP="004C42F7">
      <w:pPr>
        <w:numPr>
          <w:ilvl w:val="0"/>
          <w:numId w:val="1"/>
        </w:numPr>
        <w:tabs>
          <w:tab w:val="clear" w:pos="171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9B4D50">
        <w:rPr>
          <w:sz w:val="28"/>
          <w:szCs w:val="28"/>
        </w:rPr>
        <w:t xml:space="preserve">Утвердить отчет об исполнении бюджета Титовского сельского поселения </w:t>
      </w:r>
      <w:r>
        <w:rPr>
          <w:sz w:val="28"/>
          <w:szCs w:val="28"/>
        </w:rPr>
        <w:t xml:space="preserve">(далее – местный бюджет) </w:t>
      </w:r>
      <w:r w:rsidRPr="009B4D50">
        <w:rPr>
          <w:sz w:val="28"/>
          <w:szCs w:val="28"/>
        </w:rPr>
        <w:t xml:space="preserve">за </w:t>
      </w:r>
      <w:r w:rsidR="00C31737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Pr="009B4D5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B4D50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4C42F7" w:rsidRPr="000F51C1" w:rsidRDefault="004C42F7" w:rsidP="004C42F7">
      <w:pPr>
        <w:pStyle w:val="a8"/>
        <w:ind w:left="1710" w:right="-1" w:hanging="1001"/>
        <w:jc w:val="both"/>
        <w:rPr>
          <w:sz w:val="28"/>
          <w:szCs w:val="28"/>
        </w:rPr>
      </w:pPr>
      <w:r w:rsidRPr="000F51C1">
        <w:rPr>
          <w:sz w:val="28"/>
          <w:szCs w:val="28"/>
        </w:rPr>
        <w:t xml:space="preserve">1) по доходам в сумме </w:t>
      </w:r>
      <w:r w:rsidR="008D1ECB">
        <w:rPr>
          <w:sz w:val="28"/>
          <w:szCs w:val="28"/>
        </w:rPr>
        <w:t>4927,1</w:t>
      </w:r>
      <w:r w:rsidRPr="000F51C1">
        <w:rPr>
          <w:sz w:val="28"/>
          <w:szCs w:val="28"/>
        </w:rPr>
        <w:t xml:space="preserve"> тыс. рублей;</w:t>
      </w:r>
    </w:p>
    <w:p w:rsidR="004C42F7" w:rsidRPr="000F51C1" w:rsidRDefault="004C42F7" w:rsidP="004C42F7">
      <w:pPr>
        <w:pStyle w:val="a8"/>
        <w:ind w:left="1710" w:right="-1" w:hanging="1001"/>
        <w:jc w:val="both"/>
        <w:rPr>
          <w:sz w:val="28"/>
          <w:szCs w:val="28"/>
        </w:rPr>
      </w:pPr>
      <w:r w:rsidRPr="000F51C1">
        <w:rPr>
          <w:sz w:val="28"/>
          <w:szCs w:val="28"/>
        </w:rPr>
        <w:t xml:space="preserve">2) по расходам в сумме </w:t>
      </w:r>
      <w:r w:rsidR="008D1ECB">
        <w:rPr>
          <w:sz w:val="28"/>
          <w:szCs w:val="28"/>
        </w:rPr>
        <w:t>4810,1</w:t>
      </w:r>
      <w:r w:rsidRPr="000F51C1">
        <w:rPr>
          <w:sz w:val="28"/>
          <w:szCs w:val="28"/>
        </w:rPr>
        <w:t xml:space="preserve"> тыс. рублей;</w:t>
      </w:r>
    </w:p>
    <w:p w:rsidR="004C42F7" w:rsidRDefault="004C42F7" w:rsidP="004C42F7">
      <w:pPr>
        <w:pStyle w:val="a8"/>
        <w:ind w:left="1710" w:right="-1" w:hanging="1001"/>
        <w:jc w:val="both"/>
        <w:rPr>
          <w:sz w:val="28"/>
          <w:szCs w:val="28"/>
        </w:rPr>
      </w:pPr>
      <w:r w:rsidRPr="000F51C1">
        <w:rPr>
          <w:sz w:val="28"/>
          <w:szCs w:val="28"/>
        </w:rPr>
        <w:t xml:space="preserve">3) </w:t>
      </w:r>
      <w:r>
        <w:rPr>
          <w:sz w:val="28"/>
          <w:szCs w:val="28"/>
        </w:rPr>
        <w:t>профицит</w:t>
      </w:r>
      <w:r w:rsidRPr="000F51C1">
        <w:rPr>
          <w:sz w:val="28"/>
          <w:szCs w:val="28"/>
        </w:rPr>
        <w:t xml:space="preserve"> бюджета в сумме </w:t>
      </w:r>
      <w:r w:rsidR="008D1ECB">
        <w:rPr>
          <w:sz w:val="28"/>
          <w:szCs w:val="28"/>
        </w:rPr>
        <w:t>117,0</w:t>
      </w:r>
      <w:r w:rsidRPr="000F51C1">
        <w:rPr>
          <w:sz w:val="28"/>
          <w:szCs w:val="28"/>
        </w:rPr>
        <w:t xml:space="preserve"> тыс. рублей.</w:t>
      </w:r>
    </w:p>
    <w:p w:rsidR="004C42F7" w:rsidRPr="004C42F7" w:rsidRDefault="004C42F7" w:rsidP="004C42F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9681A">
        <w:rPr>
          <w:sz w:val="28"/>
          <w:szCs w:val="28"/>
        </w:rPr>
        <w:t xml:space="preserve">Утвердить отчет об исполнении доходов </w:t>
      </w:r>
      <w:r>
        <w:rPr>
          <w:sz w:val="28"/>
          <w:szCs w:val="28"/>
        </w:rPr>
        <w:t>местного</w:t>
      </w:r>
      <w:r w:rsidRPr="0079681A">
        <w:rPr>
          <w:sz w:val="28"/>
          <w:szCs w:val="28"/>
        </w:rPr>
        <w:t xml:space="preserve"> бюджета </w:t>
      </w:r>
      <w:proofErr w:type="gramStart"/>
      <w:r w:rsidRPr="0079681A">
        <w:rPr>
          <w:sz w:val="28"/>
          <w:szCs w:val="28"/>
        </w:rPr>
        <w:t>за</w:t>
      </w:r>
      <w:proofErr w:type="gramEnd"/>
      <w:r w:rsidRPr="0079681A">
        <w:rPr>
          <w:sz w:val="28"/>
          <w:szCs w:val="28"/>
        </w:rPr>
        <w:t xml:space="preserve"> </w:t>
      </w:r>
    </w:p>
    <w:p w:rsidR="004C42F7" w:rsidRPr="00043610" w:rsidRDefault="008D1ECB" w:rsidP="004C42F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 месяцев</w:t>
      </w:r>
      <w:r w:rsidR="00E6164B">
        <w:rPr>
          <w:sz w:val="28"/>
          <w:szCs w:val="28"/>
        </w:rPr>
        <w:t xml:space="preserve"> </w:t>
      </w:r>
      <w:r w:rsidR="004C42F7">
        <w:rPr>
          <w:sz w:val="28"/>
          <w:szCs w:val="28"/>
        </w:rPr>
        <w:t>2019</w:t>
      </w:r>
      <w:r w:rsidR="004C42F7" w:rsidRPr="0079681A">
        <w:rPr>
          <w:sz w:val="28"/>
          <w:szCs w:val="28"/>
        </w:rPr>
        <w:t xml:space="preserve"> года по кодам классификации доходов бюджет</w:t>
      </w:r>
      <w:r w:rsidR="004C42F7">
        <w:rPr>
          <w:sz w:val="28"/>
          <w:szCs w:val="28"/>
        </w:rPr>
        <w:t>а</w:t>
      </w:r>
      <w:r w:rsidR="004C42F7" w:rsidRPr="0079681A">
        <w:rPr>
          <w:sz w:val="28"/>
          <w:szCs w:val="28"/>
        </w:rPr>
        <w:t>, согласно приложению № 1 к настоящему постановлению.</w:t>
      </w:r>
    </w:p>
    <w:p w:rsidR="004C42F7" w:rsidRPr="00DC2D58" w:rsidRDefault="004C42F7" w:rsidP="004C42F7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3. Утвердить отчет об исполнении расходов </w:t>
      </w:r>
      <w:r>
        <w:rPr>
          <w:sz w:val="28"/>
          <w:szCs w:val="28"/>
        </w:rPr>
        <w:t>местного</w:t>
      </w:r>
      <w:r w:rsidRPr="0079681A">
        <w:rPr>
          <w:sz w:val="28"/>
          <w:szCs w:val="28"/>
        </w:rPr>
        <w:t xml:space="preserve"> бюджета </w:t>
      </w:r>
      <w:proofErr w:type="gramStart"/>
      <w:r w:rsidRPr="0079681A">
        <w:rPr>
          <w:sz w:val="28"/>
          <w:szCs w:val="28"/>
        </w:rPr>
        <w:t>за</w:t>
      </w:r>
      <w:proofErr w:type="gramEnd"/>
      <w:r w:rsidRPr="0079681A">
        <w:rPr>
          <w:sz w:val="28"/>
          <w:szCs w:val="28"/>
        </w:rPr>
        <w:t xml:space="preserve"> </w:t>
      </w:r>
    </w:p>
    <w:p w:rsidR="004C42F7" w:rsidRPr="0079681A" w:rsidRDefault="008D1ECB" w:rsidP="004C42F7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 месяцев</w:t>
      </w:r>
      <w:r w:rsidR="00E6164B">
        <w:rPr>
          <w:sz w:val="28"/>
          <w:szCs w:val="28"/>
        </w:rPr>
        <w:t xml:space="preserve"> </w:t>
      </w:r>
      <w:r w:rsidR="004C42F7">
        <w:rPr>
          <w:sz w:val="28"/>
          <w:szCs w:val="28"/>
        </w:rPr>
        <w:t>2019</w:t>
      </w:r>
      <w:r w:rsidR="004C42F7" w:rsidRPr="0079681A">
        <w:rPr>
          <w:sz w:val="28"/>
          <w:szCs w:val="28"/>
        </w:rPr>
        <w:t xml:space="preserve"> года по разделам и подразделам классификации расходов бюджет</w:t>
      </w:r>
      <w:r w:rsidR="004C42F7">
        <w:rPr>
          <w:sz w:val="28"/>
          <w:szCs w:val="28"/>
        </w:rPr>
        <w:t>а</w:t>
      </w:r>
      <w:r w:rsidR="004C42F7" w:rsidRPr="0079681A">
        <w:rPr>
          <w:sz w:val="28"/>
          <w:szCs w:val="28"/>
        </w:rPr>
        <w:t>, согласно приложению № 2 к настоящему постановлению.</w:t>
      </w:r>
    </w:p>
    <w:p w:rsidR="004C42F7" w:rsidRPr="004C42F7" w:rsidRDefault="004C42F7" w:rsidP="004C42F7">
      <w:pPr>
        <w:ind w:right="-1"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4. Утвердить отчет об исполнении расходов </w:t>
      </w:r>
      <w:r>
        <w:rPr>
          <w:sz w:val="28"/>
          <w:szCs w:val="28"/>
        </w:rPr>
        <w:t>местного</w:t>
      </w:r>
      <w:r w:rsidRPr="0079681A">
        <w:rPr>
          <w:sz w:val="28"/>
          <w:szCs w:val="28"/>
        </w:rPr>
        <w:t xml:space="preserve"> бюджета </w:t>
      </w:r>
      <w:proofErr w:type="gramStart"/>
      <w:r w:rsidRPr="0079681A">
        <w:rPr>
          <w:sz w:val="28"/>
          <w:szCs w:val="28"/>
        </w:rPr>
        <w:t>за</w:t>
      </w:r>
      <w:proofErr w:type="gramEnd"/>
      <w:r w:rsidRPr="0079681A">
        <w:rPr>
          <w:sz w:val="28"/>
          <w:szCs w:val="28"/>
        </w:rPr>
        <w:t xml:space="preserve"> </w:t>
      </w:r>
    </w:p>
    <w:p w:rsidR="004C42F7" w:rsidRPr="0079681A" w:rsidRDefault="008D1ECB" w:rsidP="004C42F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 месяцев</w:t>
      </w:r>
      <w:r w:rsidR="00EB3002">
        <w:rPr>
          <w:sz w:val="28"/>
          <w:szCs w:val="28"/>
        </w:rPr>
        <w:t xml:space="preserve"> </w:t>
      </w:r>
      <w:r w:rsidR="004C42F7">
        <w:rPr>
          <w:sz w:val="28"/>
          <w:szCs w:val="28"/>
        </w:rPr>
        <w:t>2019</w:t>
      </w:r>
      <w:r w:rsidR="004C42F7" w:rsidRPr="0079681A">
        <w:rPr>
          <w:sz w:val="28"/>
          <w:szCs w:val="28"/>
        </w:rPr>
        <w:t xml:space="preserve"> года по ведомственной структуре расходов бюджет</w:t>
      </w:r>
      <w:r w:rsidR="004C42F7">
        <w:rPr>
          <w:sz w:val="28"/>
          <w:szCs w:val="28"/>
        </w:rPr>
        <w:t>а</w:t>
      </w:r>
      <w:r w:rsidR="004C42F7" w:rsidRPr="0079681A">
        <w:rPr>
          <w:sz w:val="28"/>
          <w:szCs w:val="28"/>
        </w:rPr>
        <w:t>, согласно приложению № 3 к настоящему постановлению.</w:t>
      </w:r>
    </w:p>
    <w:p w:rsidR="004C42F7" w:rsidRPr="0079681A" w:rsidRDefault="004C42F7" w:rsidP="004C42F7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5. Утвердить источники финансирования дефицита </w:t>
      </w:r>
      <w:r>
        <w:rPr>
          <w:sz w:val="28"/>
          <w:szCs w:val="28"/>
        </w:rPr>
        <w:t>местного</w:t>
      </w:r>
      <w:r w:rsidRPr="0079681A">
        <w:rPr>
          <w:sz w:val="28"/>
          <w:szCs w:val="28"/>
        </w:rPr>
        <w:t xml:space="preserve"> бюджета  за </w:t>
      </w:r>
      <w:r w:rsidR="008D1ECB">
        <w:rPr>
          <w:sz w:val="28"/>
          <w:szCs w:val="28"/>
        </w:rPr>
        <w:t>9 месяцев</w:t>
      </w:r>
      <w:r w:rsidR="00EB3002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79681A">
        <w:rPr>
          <w:sz w:val="28"/>
          <w:szCs w:val="28"/>
        </w:rPr>
        <w:t xml:space="preserve"> года по кодам классификации источников финансирования дефицитов бюджет</w:t>
      </w:r>
      <w:r>
        <w:rPr>
          <w:sz w:val="28"/>
          <w:szCs w:val="28"/>
        </w:rPr>
        <w:t>а</w:t>
      </w:r>
      <w:r w:rsidRPr="0079681A">
        <w:rPr>
          <w:sz w:val="28"/>
          <w:szCs w:val="28"/>
        </w:rPr>
        <w:t>, согласно приложению № 4.</w:t>
      </w:r>
    </w:p>
    <w:p w:rsidR="004C42F7" w:rsidRDefault="004C42F7" w:rsidP="004C42F7">
      <w:pPr>
        <w:tabs>
          <w:tab w:val="left" w:pos="-5103"/>
        </w:tabs>
        <w:ind w:right="-1"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6. Утвердить отчет о расходах </w:t>
      </w:r>
      <w:r>
        <w:rPr>
          <w:sz w:val="28"/>
          <w:szCs w:val="28"/>
        </w:rPr>
        <w:t>местного</w:t>
      </w:r>
      <w:r w:rsidRPr="0079681A">
        <w:rPr>
          <w:sz w:val="28"/>
          <w:szCs w:val="28"/>
        </w:rPr>
        <w:t xml:space="preserve"> бюджета на исполнение муниципальн</w:t>
      </w:r>
      <w:r>
        <w:rPr>
          <w:sz w:val="28"/>
          <w:szCs w:val="28"/>
        </w:rPr>
        <w:t>ой</w:t>
      </w:r>
      <w:r w:rsidRPr="0079681A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>ы</w:t>
      </w:r>
      <w:r w:rsidRPr="0079681A">
        <w:rPr>
          <w:sz w:val="28"/>
          <w:szCs w:val="28"/>
        </w:rPr>
        <w:t xml:space="preserve"> за </w:t>
      </w:r>
      <w:r w:rsidR="008D1ECB">
        <w:rPr>
          <w:sz w:val="28"/>
          <w:szCs w:val="28"/>
        </w:rPr>
        <w:t>9 месяцев</w:t>
      </w:r>
      <w:r w:rsidR="00EB3002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79681A">
        <w:rPr>
          <w:sz w:val="28"/>
          <w:szCs w:val="28"/>
        </w:rPr>
        <w:t xml:space="preserve"> года, согласно приложению № 5. </w:t>
      </w:r>
    </w:p>
    <w:p w:rsidR="004C42F7" w:rsidRDefault="004C42F7" w:rsidP="004C42F7">
      <w:pPr>
        <w:pStyle w:val="a8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C51FB0">
        <w:rPr>
          <w:sz w:val="28"/>
          <w:szCs w:val="28"/>
        </w:rPr>
        <w:t xml:space="preserve">В </w:t>
      </w:r>
      <w:r>
        <w:rPr>
          <w:sz w:val="28"/>
          <w:szCs w:val="28"/>
        </w:rPr>
        <w:t>десяти</w:t>
      </w:r>
      <w:r w:rsidRPr="00C51FB0">
        <w:rPr>
          <w:sz w:val="28"/>
          <w:szCs w:val="28"/>
        </w:rPr>
        <w:t xml:space="preserve">дневный срок после утверждения </w:t>
      </w:r>
      <w:r>
        <w:rPr>
          <w:sz w:val="28"/>
          <w:szCs w:val="28"/>
        </w:rPr>
        <w:t xml:space="preserve">направить отчет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</w:p>
    <w:p w:rsidR="004C42F7" w:rsidRPr="00B1251C" w:rsidRDefault="004C42F7" w:rsidP="004C42F7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 w:rsidRPr="00B1251C">
        <w:rPr>
          <w:sz w:val="28"/>
          <w:szCs w:val="28"/>
        </w:rPr>
        <w:t>исполнении</w:t>
      </w:r>
      <w:proofErr w:type="gramEnd"/>
      <w:r w:rsidRPr="00B1251C">
        <w:rPr>
          <w:sz w:val="28"/>
          <w:szCs w:val="28"/>
        </w:rPr>
        <w:t xml:space="preserve"> бюджета Титовского сельского поселения за </w:t>
      </w:r>
      <w:r w:rsidR="008D1ECB">
        <w:rPr>
          <w:sz w:val="28"/>
          <w:szCs w:val="28"/>
        </w:rPr>
        <w:t>9 месяцев</w:t>
      </w:r>
      <w:r w:rsidR="00EB3002">
        <w:rPr>
          <w:sz w:val="28"/>
          <w:szCs w:val="28"/>
        </w:rPr>
        <w:t xml:space="preserve"> </w:t>
      </w:r>
      <w:r w:rsidRPr="00B1251C">
        <w:rPr>
          <w:sz w:val="28"/>
          <w:szCs w:val="28"/>
        </w:rPr>
        <w:t>2019 года в Совет народных депутатов Титовского сельского поселения.</w:t>
      </w:r>
    </w:p>
    <w:p w:rsidR="004C42F7" w:rsidRDefault="004C42F7" w:rsidP="004C42F7">
      <w:pPr>
        <w:pStyle w:val="a8"/>
        <w:numPr>
          <w:ilvl w:val="0"/>
          <w:numId w:val="2"/>
        </w:numPr>
        <w:tabs>
          <w:tab w:val="left" w:pos="709"/>
        </w:tabs>
        <w:jc w:val="both"/>
        <w:rPr>
          <w:sz w:val="28"/>
          <w:szCs w:val="28"/>
        </w:rPr>
      </w:pPr>
      <w:r w:rsidRPr="00A27048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обнародовать на </w:t>
      </w:r>
      <w:proofErr w:type="gramStart"/>
      <w:r>
        <w:rPr>
          <w:sz w:val="28"/>
          <w:szCs w:val="28"/>
        </w:rPr>
        <w:t>информационном</w:t>
      </w:r>
      <w:proofErr w:type="gramEnd"/>
      <w:r>
        <w:rPr>
          <w:sz w:val="28"/>
          <w:szCs w:val="28"/>
        </w:rPr>
        <w:t xml:space="preserve"> </w:t>
      </w:r>
    </w:p>
    <w:p w:rsidR="004C42F7" w:rsidRPr="00A27048" w:rsidRDefault="004C42F7" w:rsidP="004C42F7">
      <w:pPr>
        <w:tabs>
          <w:tab w:val="left" w:pos="709"/>
        </w:tabs>
        <w:jc w:val="both"/>
        <w:rPr>
          <w:sz w:val="28"/>
          <w:szCs w:val="28"/>
        </w:rPr>
      </w:pPr>
      <w:proofErr w:type="gramStart"/>
      <w:r w:rsidRPr="00A27048">
        <w:rPr>
          <w:sz w:val="28"/>
          <w:szCs w:val="28"/>
        </w:rPr>
        <w:lastRenderedPageBreak/>
        <w:t>стенде</w:t>
      </w:r>
      <w:proofErr w:type="gramEnd"/>
      <w:r w:rsidRPr="00A27048">
        <w:rPr>
          <w:sz w:val="28"/>
          <w:szCs w:val="28"/>
        </w:rPr>
        <w:t xml:space="preserve">  Титовского сельского поселения и подлежит обнародованию на официальном сайте Промышленновского муниципального района на странице Титовского сельского поселения.</w:t>
      </w:r>
    </w:p>
    <w:p w:rsidR="004C42F7" w:rsidRDefault="004C42F7" w:rsidP="004C42F7">
      <w:pPr>
        <w:numPr>
          <w:ilvl w:val="0"/>
          <w:numId w:val="2"/>
        </w:numPr>
        <w:tabs>
          <w:tab w:val="left" w:pos="851"/>
          <w:tab w:val="left" w:pos="993"/>
        </w:tabs>
        <w:ind w:left="0" w:firstLine="720"/>
        <w:jc w:val="both"/>
        <w:rPr>
          <w:sz w:val="28"/>
          <w:szCs w:val="28"/>
        </w:rPr>
      </w:pPr>
      <w:r w:rsidRPr="00A27048">
        <w:rPr>
          <w:sz w:val="28"/>
          <w:szCs w:val="28"/>
        </w:rPr>
        <w:t xml:space="preserve"> </w:t>
      </w:r>
      <w:proofErr w:type="gramStart"/>
      <w:r w:rsidRPr="00A27048">
        <w:rPr>
          <w:sz w:val="28"/>
          <w:szCs w:val="28"/>
        </w:rPr>
        <w:t>Контроль за</w:t>
      </w:r>
      <w:proofErr w:type="gramEnd"/>
      <w:r w:rsidRPr="00A27048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C42F7" w:rsidRDefault="004C42F7" w:rsidP="004C42F7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4C42F7" w:rsidRDefault="004C42F7" w:rsidP="004C42F7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4C42F7" w:rsidRPr="00A27048" w:rsidRDefault="004C42F7" w:rsidP="004C42F7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80"/>
        <w:gridCol w:w="5000"/>
      </w:tblGrid>
      <w:tr w:rsidR="004C42F7" w:rsidRPr="008F5DC8" w:rsidTr="00A971EF">
        <w:tc>
          <w:tcPr>
            <w:tcW w:w="4253" w:type="dxa"/>
            <w:shd w:val="clear" w:color="auto" w:fill="auto"/>
          </w:tcPr>
          <w:p w:rsidR="004C42F7" w:rsidRPr="008F5DC8" w:rsidRDefault="004C42F7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F5DC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4C42F7" w:rsidRPr="008F5DC8" w:rsidRDefault="004C42F7" w:rsidP="00A971EF">
            <w:pPr>
              <w:jc w:val="both"/>
              <w:rPr>
                <w:sz w:val="28"/>
                <w:szCs w:val="28"/>
              </w:rPr>
            </w:pPr>
          </w:p>
        </w:tc>
      </w:tr>
      <w:tr w:rsidR="004C42F7" w:rsidRPr="008F5DC8" w:rsidTr="00A971EF">
        <w:tc>
          <w:tcPr>
            <w:tcW w:w="4253" w:type="dxa"/>
            <w:shd w:val="clear" w:color="auto" w:fill="auto"/>
          </w:tcPr>
          <w:p w:rsidR="004C42F7" w:rsidRPr="008F5DC8" w:rsidRDefault="004C42F7" w:rsidP="00A971EF">
            <w:pPr>
              <w:jc w:val="both"/>
              <w:rPr>
                <w:sz w:val="28"/>
                <w:szCs w:val="28"/>
              </w:rPr>
            </w:pPr>
            <w:r w:rsidRPr="008F5DC8">
              <w:rPr>
                <w:sz w:val="28"/>
                <w:szCs w:val="28"/>
              </w:rPr>
              <w:t>Титовского сельского поселения</w:t>
            </w:r>
          </w:p>
        </w:tc>
        <w:tc>
          <w:tcPr>
            <w:tcW w:w="5103" w:type="dxa"/>
            <w:shd w:val="clear" w:color="auto" w:fill="auto"/>
          </w:tcPr>
          <w:p w:rsidR="004C42F7" w:rsidRPr="008F5DC8" w:rsidRDefault="008D1ECB" w:rsidP="00A971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ов С.Г.</w:t>
            </w:r>
          </w:p>
        </w:tc>
      </w:tr>
    </w:tbl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tbl>
      <w:tblPr>
        <w:tblW w:w="7556" w:type="dxa"/>
        <w:tblInd w:w="2127" w:type="dxa"/>
        <w:tblLook w:val="04A0" w:firstRow="1" w:lastRow="0" w:firstColumn="1" w:lastColumn="0" w:noHBand="0" w:noVBand="1"/>
      </w:tblPr>
      <w:tblGrid>
        <w:gridCol w:w="7556"/>
      </w:tblGrid>
      <w:tr w:rsidR="004C42F7" w:rsidRPr="000A08FF" w:rsidTr="00A971EF">
        <w:trPr>
          <w:trHeight w:val="347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42F7" w:rsidRDefault="004C42F7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</w:t>
            </w:r>
            <w:r w:rsidRPr="000A08FF">
              <w:rPr>
                <w:sz w:val="28"/>
                <w:szCs w:val="28"/>
              </w:rPr>
              <w:t>Приложение №1</w:t>
            </w:r>
          </w:p>
          <w:p w:rsidR="004C42F7" w:rsidRPr="000A08FF" w:rsidRDefault="004C42F7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Pr="000A08FF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0A08FF">
              <w:rPr>
                <w:sz w:val="28"/>
                <w:szCs w:val="28"/>
              </w:rPr>
              <w:t>администрации</w:t>
            </w:r>
          </w:p>
        </w:tc>
      </w:tr>
      <w:tr w:rsidR="004C42F7" w:rsidRPr="000A08FF" w:rsidTr="00A971EF">
        <w:trPr>
          <w:trHeight w:val="347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42F7" w:rsidRPr="000A08FF" w:rsidRDefault="004C42F7" w:rsidP="00A971EF">
            <w:pPr>
              <w:rPr>
                <w:sz w:val="28"/>
                <w:szCs w:val="28"/>
              </w:rPr>
            </w:pPr>
            <w:r w:rsidRPr="000A08F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Pr="000A08FF">
              <w:rPr>
                <w:sz w:val="28"/>
                <w:szCs w:val="28"/>
              </w:rPr>
              <w:t>Титовского сельского поселения</w:t>
            </w:r>
          </w:p>
        </w:tc>
      </w:tr>
      <w:tr w:rsidR="004C42F7" w:rsidRPr="000A08FF" w:rsidTr="00A971EF">
        <w:trPr>
          <w:trHeight w:val="347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42F7" w:rsidRDefault="00533B34" w:rsidP="00A971EF">
            <w:pPr>
              <w:tabs>
                <w:tab w:val="left" w:pos="3104"/>
                <w:tab w:val="left" w:pos="33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4C42F7" w:rsidRPr="000A08FF">
              <w:rPr>
                <w:sz w:val="28"/>
                <w:szCs w:val="28"/>
              </w:rPr>
              <w:t xml:space="preserve">от </w:t>
            </w:r>
            <w:r w:rsidR="008D1ECB">
              <w:rPr>
                <w:sz w:val="28"/>
                <w:szCs w:val="28"/>
              </w:rPr>
              <w:t>21.10.</w:t>
            </w:r>
            <w:r w:rsidR="004C42F7">
              <w:rPr>
                <w:sz w:val="28"/>
                <w:szCs w:val="28"/>
              </w:rPr>
              <w:t xml:space="preserve">2019 </w:t>
            </w:r>
            <w:r w:rsidR="004C42F7" w:rsidRPr="000A08FF">
              <w:rPr>
                <w:sz w:val="28"/>
                <w:szCs w:val="28"/>
              </w:rPr>
              <w:t xml:space="preserve">г. № </w:t>
            </w:r>
            <w:r w:rsidR="008D1ECB">
              <w:rPr>
                <w:sz w:val="28"/>
                <w:szCs w:val="28"/>
              </w:rPr>
              <w:t>34</w:t>
            </w:r>
            <w:r w:rsidR="004C42F7">
              <w:rPr>
                <w:sz w:val="28"/>
                <w:szCs w:val="28"/>
              </w:rPr>
              <w:t xml:space="preserve">-П </w:t>
            </w:r>
          </w:p>
          <w:p w:rsidR="004C42F7" w:rsidRPr="000A08FF" w:rsidRDefault="004C42F7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533B34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«</w:t>
            </w:r>
            <w:r w:rsidRPr="000A08FF">
              <w:rPr>
                <w:sz w:val="28"/>
                <w:szCs w:val="28"/>
              </w:rPr>
              <w:t>Об утверждении отчета</w:t>
            </w:r>
            <w:r>
              <w:rPr>
                <w:sz w:val="28"/>
                <w:szCs w:val="28"/>
              </w:rPr>
              <w:t xml:space="preserve"> об</w:t>
            </w:r>
          </w:p>
        </w:tc>
      </w:tr>
      <w:tr w:rsidR="004C42F7" w:rsidRPr="000A08FF" w:rsidTr="00A971EF">
        <w:trPr>
          <w:trHeight w:val="347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42F7" w:rsidRDefault="004C42F7" w:rsidP="00A97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proofErr w:type="gramStart"/>
            <w:r>
              <w:rPr>
                <w:sz w:val="28"/>
                <w:szCs w:val="28"/>
              </w:rPr>
              <w:t>исполнении</w:t>
            </w:r>
            <w:proofErr w:type="gramEnd"/>
            <w:r>
              <w:rPr>
                <w:sz w:val="28"/>
                <w:szCs w:val="28"/>
              </w:rPr>
              <w:t xml:space="preserve"> бюджета  Титовского</w:t>
            </w:r>
          </w:p>
          <w:p w:rsidR="00EB3002" w:rsidRDefault="004C42F7" w:rsidP="00A97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Pr="000A08FF"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 w:rsidRPr="000A08FF">
              <w:rPr>
                <w:sz w:val="28"/>
                <w:szCs w:val="28"/>
              </w:rPr>
              <w:t>за</w:t>
            </w:r>
            <w:proofErr w:type="gramEnd"/>
            <w:r w:rsidRPr="000A08FF">
              <w:rPr>
                <w:sz w:val="28"/>
                <w:szCs w:val="28"/>
              </w:rPr>
              <w:t xml:space="preserve">  </w:t>
            </w:r>
          </w:p>
          <w:p w:rsidR="004C42F7" w:rsidRPr="000A08FF" w:rsidRDefault="00EB3002" w:rsidP="008D1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8D1ECB">
              <w:rPr>
                <w:sz w:val="28"/>
                <w:szCs w:val="28"/>
              </w:rPr>
              <w:t>9 месяцев</w:t>
            </w:r>
            <w:r w:rsidR="004C42F7">
              <w:rPr>
                <w:sz w:val="28"/>
                <w:szCs w:val="28"/>
              </w:rPr>
              <w:t xml:space="preserve"> 2019</w:t>
            </w:r>
            <w:r w:rsidR="004C42F7" w:rsidRPr="000A08FF">
              <w:rPr>
                <w:sz w:val="28"/>
                <w:szCs w:val="28"/>
              </w:rPr>
              <w:t xml:space="preserve"> год</w:t>
            </w:r>
            <w:r w:rsidR="004C42F7">
              <w:rPr>
                <w:sz w:val="28"/>
                <w:szCs w:val="28"/>
              </w:rPr>
              <w:t>»</w:t>
            </w:r>
          </w:p>
        </w:tc>
      </w:tr>
      <w:tr w:rsidR="004C42F7" w:rsidRPr="000A08FF" w:rsidTr="00A971EF">
        <w:trPr>
          <w:trHeight w:val="347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42F7" w:rsidRPr="000A08FF" w:rsidRDefault="004C42F7" w:rsidP="00A971EF">
            <w:pPr>
              <w:rPr>
                <w:sz w:val="28"/>
                <w:szCs w:val="28"/>
              </w:rPr>
            </w:pPr>
          </w:p>
        </w:tc>
      </w:tr>
    </w:tbl>
    <w:p w:rsidR="004C42F7" w:rsidRDefault="004C42F7" w:rsidP="004C42F7">
      <w:pPr>
        <w:pStyle w:val="a4"/>
        <w:spacing w:line="360" w:lineRule="auto"/>
        <w:rPr>
          <w:b/>
        </w:rPr>
      </w:pPr>
    </w:p>
    <w:p w:rsidR="004C42F7" w:rsidRDefault="004C42F7" w:rsidP="004C42F7">
      <w:pPr>
        <w:widowControl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4C42F7" w:rsidRDefault="004C42F7" w:rsidP="004C42F7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об исполнении доходов местного бюджета   </w:t>
      </w:r>
    </w:p>
    <w:p w:rsidR="004C42F7" w:rsidRDefault="004C42F7" w:rsidP="004C42F7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8D1ECB">
        <w:rPr>
          <w:sz w:val="28"/>
        </w:rPr>
        <w:t>9 месяцев</w:t>
      </w:r>
      <w:r>
        <w:rPr>
          <w:sz w:val="28"/>
        </w:rPr>
        <w:t xml:space="preserve"> 2019 года</w:t>
      </w:r>
    </w:p>
    <w:p w:rsidR="004C42F7" w:rsidRDefault="004C42F7" w:rsidP="004C42F7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по кодам классификации доходов бюджета</w:t>
      </w:r>
    </w:p>
    <w:p w:rsidR="004C42F7" w:rsidRDefault="004C42F7" w:rsidP="004C42F7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4C42F7" w:rsidRDefault="004C42F7" w:rsidP="004C42F7">
      <w:pPr>
        <w:jc w:val="both"/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2977"/>
        <w:gridCol w:w="1134"/>
        <w:gridCol w:w="1134"/>
        <w:gridCol w:w="992"/>
        <w:gridCol w:w="142"/>
      </w:tblGrid>
      <w:tr w:rsidR="004C42F7" w:rsidRPr="00FA627B" w:rsidTr="00A971EF">
        <w:trPr>
          <w:gridAfter w:val="1"/>
          <w:wAfter w:w="142" w:type="dxa"/>
          <w:trHeight w:val="322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2F7" w:rsidRPr="00FA627B" w:rsidRDefault="004C42F7" w:rsidP="00A971EF">
            <w:pPr>
              <w:jc w:val="center"/>
            </w:pPr>
            <w:r w:rsidRPr="00FA627B">
              <w:t>Код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2F7" w:rsidRPr="00FA627B" w:rsidRDefault="004C42F7" w:rsidP="00A971EF">
            <w:r w:rsidRPr="00FA627B">
              <w:t>Наименование групп</w:t>
            </w:r>
            <w:proofErr w:type="gramStart"/>
            <w:r w:rsidRPr="00FA627B">
              <w:t xml:space="preserve"> ,</w:t>
            </w:r>
            <w:proofErr w:type="gramEnd"/>
            <w:r w:rsidRPr="00FA627B">
              <w:t xml:space="preserve">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2F7" w:rsidRPr="00FA627B" w:rsidRDefault="004C42F7" w:rsidP="00A971EF">
            <w:pPr>
              <w:jc w:val="center"/>
            </w:pPr>
            <w:r w:rsidRPr="00FA627B">
              <w:t xml:space="preserve">План текущего финансового года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2F7" w:rsidRPr="00FA627B" w:rsidRDefault="004C42F7" w:rsidP="00A971EF">
            <w:pPr>
              <w:jc w:val="center"/>
            </w:pPr>
            <w:r w:rsidRPr="00FA627B">
              <w:t>Исполнение за отчетный период текущего финансового года</w:t>
            </w:r>
          </w:p>
        </w:tc>
      </w:tr>
      <w:tr w:rsidR="004C42F7" w:rsidRPr="00AD507B" w:rsidTr="00A971EF">
        <w:trPr>
          <w:gridAfter w:val="1"/>
          <w:wAfter w:w="142" w:type="dxa"/>
          <w:trHeight w:val="66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2F7" w:rsidRPr="00FA627B" w:rsidRDefault="004C42F7" w:rsidP="00A971E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2F7" w:rsidRPr="00FA627B" w:rsidRDefault="004C42F7" w:rsidP="00A971E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42F7" w:rsidRPr="00FA627B" w:rsidRDefault="004C42F7" w:rsidP="00A97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42F7" w:rsidRPr="00FA627B" w:rsidRDefault="004C42F7" w:rsidP="00A971EF">
            <w:pPr>
              <w:jc w:val="center"/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42F7" w:rsidRPr="00FA627B" w:rsidRDefault="004C42F7" w:rsidP="00A971EF">
            <w:pPr>
              <w:jc w:val="center"/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%</w:t>
            </w:r>
          </w:p>
        </w:tc>
      </w:tr>
      <w:tr w:rsidR="004C42F7" w:rsidRPr="0031156D" w:rsidTr="00A971EF">
        <w:trPr>
          <w:gridAfter w:val="1"/>
          <w:wAfter w:w="142" w:type="dxa"/>
          <w:trHeight w:val="37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F7" w:rsidRPr="00DC2D58" w:rsidRDefault="004C42F7" w:rsidP="00A971E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F7" w:rsidRPr="00DC2D58" w:rsidRDefault="004C42F7" w:rsidP="00A971EF">
            <w:pPr>
              <w:jc w:val="both"/>
              <w:rPr>
                <w:b/>
              </w:rPr>
            </w:pPr>
            <w:r w:rsidRPr="00DC2D58">
              <w:rPr>
                <w:b/>
              </w:rPr>
              <w:t>Доходы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DC2D58" w:rsidRDefault="00A76B5E" w:rsidP="00A971EF">
            <w:pPr>
              <w:jc w:val="center"/>
              <w:rPr>
                <w:b/>
              </w:rPr>
            </w:pPr>
            <w:r>
              <w:rPr>
                <w:b/>
              </w:rPr>
              <w:t>76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DC2D58" w:rsidRDefault="00A76B5E" w:rsidP="00A971EF">
            <w:pPr>
              <w:jc w:val="center"/>
              <w:rPr>
                <w:b/>
              </w:rPr>
            </w:pPr>
            <w:r>
              <w:rPr>
                <w:b/>
              </w:rPr>
              <w:t>49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0E7931" w:rsidRDefault="00A76B5E" w:rsidP="00A97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</w:tr>
      <w:tr w:rsidR="004C42F7" w:rsidRPr="0031156D" w:rsidTr="00A971EF">
        <w:trPr>
          <w:gridAfter w:val="1"/>
          <w:wAfter w:w="142" w:type="dxa"/>
          <w:trHeight w:val="37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DC2D58" w:rsidRDefault="004C42F7" w:rsidP="00A971EF">
            <w:pPr>
              <w:rPr>
                <w:b/>
              </w:rPr>
            </w:pPr>
            <w:r w:rsidRPr="00DC2D58">
              <w:rPr>
                <w:b/>
              </w:rPr>
              <w:t>100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DC2D58" w:rsidRDefault="004C42F7" w:rsidP="00A971EF">
            <w:pPr>
              <w:jc w:val="both"/>
              <w:rPr>
                <w:b/>
              </w:rPr>
            </w:pPr>
            <w:r w:rsidRPr="00DC2D58">
              <w:rPr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DC2D58" w:rsidRDefault="004C42F7" w:rsidP="00A971EF">
            <w:pPr>
              <w:jc w:val="center"/>
              <w:rPr>
                <w:b/>
              </w:rPr>
            </w:pPr>
            <w:r w:rsidRPr="00DC2D58">
              <w:rPr>
                <w:b/>
              </w:rPr>
              <w:t>25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DC2D58" w:rsidRDefault="00C31737" w:rsidP="00A971EF">
            <w:pPr>
              <w:jc w:val="center"/>
              <w:rPr>
                <w:b/>
              </w:rPr>
            </w:pPr>
            <w:r>
              <w:rPr>
                <w:b/>
              </w:rPr>
              <w:t>1843</w:t>
            </w:r>
            <w:r w:rsidR="00A76B5E">
              <w:rPr>
                <w:b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DC2D58" w:rsidRDefault="004C42F7" w:rsidP="00A971EF">
            <w:pPr>
              <w:jc w:val="center"/>
              <w:rPr>
                <w:b/>
                <w:sz w:val="28"/>
                <w:szCs w:val="28"/>
              </w:rPr>
            </w:pPr>
            <w:r w:rsidRPr="00DC2D58">
              <w:rPr>
                <w:b/>
                <w:sz w:val="28"/>
                <w:szCs w:val="28"/>
              </w:rPr>
              <w:t>43</w:t>
            </w:r>
          </w:p>
        </w:tc>
      </w:tr>
      <w:tr w:rsidR="004C42F7" w:rsidRPr="0031156D" w:rsidTr="00A971EF">
        <w:trPr>
          <w:gridAfter w:val="1"/>
          <w:wAfter w:w="142" w:type="dxa"/>
          <w:trHeight w:val="23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DC2D58" w:rsidRDefault="004C42F7" w:rsidP="00A971EF">
            <w:r w:rsidRPr="00DC2D58">
              <w:t>101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DC2D58" w:rsidRDefault="004C42F7" w:rsidP="00A971EF">
            <w:pPr>
              <w:jc w:val="both"/>
            </w:pPr>
            <w:r w:rsidRPr="00DC2D58"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DC2D58" w:rsidRDefault="004C42F7" w:rsidP="00A971EF">
            <w:pPr>
              <w:jc w:val="center"/>
            </w:pPr>
            <w:r w:rsidRPr="00DC2D58"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DC2D58" w:rsidRDefault="0073079C" w:rsidP="00A971EF">
            <w:pPr>
              <w:jc w:val="center"/>
            </w:pPr>
            <w: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31156D" w:rsidRDefault="0073079C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4C42F7" w:rsidRPr="0031156D" w:rsidTr="00A971EF">
        <w:trPr>
          <w:gridAfter w:val="1"/>
          <w:wAfter w:w="142" w:type="dxa"/>
          <w:trHeight w:val="37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DC2D58" w:rsidRDefault="004C42F7" w:rsidP="00A971EF">
            <w:r w:rsidRPr="00DC2D58">
              <w:t>103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DC2D58" w:rsidRDefault="004C42F7" w:rsidP="00A971EF">
            <w:pPr>
              <w:jc w:val="both"/>
            </w:pPr>
            <w:r w:rsidRPr="00DC2D58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DC2D58" w:rsidRDefault="004C42F7" w:rsidP="00A971EF">
            <w:pPr>
              <w:jc w:val="center"/>
            </w:pPr>
            <w:r w:rsidRPr="00DC2D58">
              <w:t>1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DC2D58" w:rsidRDefault="0073079C" w:rsidP="00A971EF">
            <w:pPr>
              <w:jc w:val="center"/>
            </w:pPr>
            <w:r>
              <w:t>8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31156D" w:rsidRDefault="0073079C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4C42F7" w:rsidRPr="0031156D" w:rsidTr="00A971EF">
        <w:trPr>
          <w:gridAfter w:val="1"/>
          <w:wAfter w:w="142" w:type="dxa"/>
          <w:trHeight w:val="5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DC2D58" w:rsidRDefault="004C42F7" w:rsidP="00A971EF">
            <w:r w:rsidRPr="00DC2D58">
              <w:t>105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DC2D58" w:rsidRDefault="004C42F7" w:rsidP="00A971EF">
            <w:pPr>
              <w:jc w:val="both"/>
            </w:pPr>
            <w:r w:rsidRPr="00DC2D58"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DC2D58" w:rsidRDefault="004C42F7" w:rsidP="00A971EF">
            <w:pPr>
              <w:jc w:val="center"/>
            </w:pPr>
            <w:r w:rsidRPr="00DC2D58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DC2D58" w:rsidRDefault="0073079C" w:rsidP="00A971EF">
            <w:pPr>
              <w:jc w:val="center"/>
            </w:pPr>
            <w: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31156D" w:rsidRDefault="0073079C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</w:tr>
      <w:tr w:rsidR="004C42F7" w:rsidRPr="0031156D" w:rsidTr="00A971EF">
        <w:trPr>
          <w:gridAfter w:val="1"/>
          <w:wAfter w:w="142" w:type="dxa"/>
          <w:trHeight w:val="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DC2D58" w:rsidRDefault="004C42F7" w:rsidP="00A971EF">
            <w:r w:rsidRPr="00DC2D58">
              <w:t>106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DC2D58" w:rsidRDefault="004C42F7" w:rsidP="00A971EF">
            <w:pPr>
              <w:pStyle w:val="a3"/>
            </w:pPr>
            <w:r w:rsidRPr="00DC2D58"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DC2D58" w:rsidRDefault="004C42F7" w:rsidP="00A971EF">
            <w:pPr>
              <w:jc w:val="center"/>
            </w:pPr>
            <w:r w:rsidRPr="00DC2D58">
              <w:t>14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DC2D58" w:rsidRDefault="0073079C" w:rsidP="00A971EF">
            <w:pPr>
              <w:jc w:val="center"/>
            </w:pPr>
            <w:r>
              <w:t>9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31156D" w:rsidRDefault="0073079C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4C42F7" w:rsidRPr="0031156D" w:rsidTr="00A971EF">
        <w:trPr>
          <w:gridAfter w:val="1"/>
          <w:wAfter w:w="142" w:type="dxa"/>
          <w:trHeight w:val="2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DC2D58" w:rsidRDefault="004C42F7" w:rsidP="00A971EF">
            <w:r w:rsidRPr="00DC2D58">
              <w:t>108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DC2D58" w:rsidRDefault="004C42F7" w:rsidP="00A971EF">
            <w:pPr>
              <w:pStyle w:val="a3"/>
            </w:pPr>
            <w:r w:rsidRPr="00DC2D58"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DC2D58" w:rsidRDefault="004C42F7" w:rsidP="00A971EF">
            <w:pPr>
              <w:jc w:val="center"/>
            </w:pPr>
            <w:r w:rsidRPr="00DC2D58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DC2D58" w:rsidRDefault="0073079C" w:rsidP="00A971EF">
            <w:pPr>
              <w:jc w:val="center"/>
            </w:pPr>
            <w: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31156D" w:rsidRDefault="0073079C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A76B5E" w:rsidRPr="0031156D" w:rsidTr="00A971EF">
        <w:trPr>
          <w:gridAfter w:val="1"/>
          <w:wAfter w:w="142" w:type="dxa"/>
          <w:trHeight w:val="2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5E" w:rsidRPr="00391506" w:rsidRDefault="00A76B5E" w:rsidP="00A971EF">
            <w:r w:rsidRPr="00391506">
              <w:t>116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5E" w:rsidRPr="00391506" w:rsidRDefault="00A76B5E" w:rsidP="00A971EF">
            <w:pPr>
              <w:pStyle w:val="a3"/>
            </w:pPr>
            <w:r w:rsidRPr="00391506"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5E" w:rsidRPr="00391506" w:rsidRDefault="00A76B5E" w:rsidP="00A971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5E" w:rsidRPr="00391506" w:rsidRDefault="00391506" w:rsidP="00A971EF">
            <w:pPr>
              <w:jc w:val="center"/>
            </w:pPr>
            <w:r w:rsidRPr="00391506"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5E" w:rsidRPr="00391506" w:rsidRDefault="00A76B5E" w:rsidP="00A971EF">
            <w:pPr>
              <w:jc w:val="center"/>
              <w:rPr>
                <w:sz w:val="28"/>
                <w:szCs w:val="28"/>
              </w:rPr>
            </w:pPr>
          </w:p>
        </w:tc>
      </w:tr>
      <w:tr w:rsidR="00C31737" w:rsidRPr="0031156D" w:rsidTr="00A971EF">
        <w:trPr>
          <w:gridAfter w:val="1"/>
          <w:wAfter w:w="142" w:type="dxa"/>
          <w:trHeight w:val="2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737" w:rsidRPr="00391506" w:rsidRDefault="00C31737" w:rsidP="00A971EF">
            <w:r>
              <w:t>1170105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737" w:rsidRPr="00391506" w:rsidRDefault="00C31737" w:rsidP="00A971EF">
            <w:pPr>
              <w:pStyle w:val="a3"/>
            </w:pPr>
            <w: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737" w:rsidRPr="00391506" w:rsidRDefault="00C31737" w:rsidP="00A971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737" w:rsidRPr="00391506" w:rsidRDefault="00C31737" w:rsidP="00A971E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737" w:rsidRPr="00391506" w:rsidRDefault="00C31737" w:rsidP="00A971EF">
            <w:pPr>
              <w:jc w:val="center"/>
              <w:rPr>
                <w:sz w:val="28"/>
                <w:szCs w:val="28"/>
              </w:rPr>
            </w:pPr>
          </w:p>
        </w:tc>
      </w:tr>
      <w:tr w:rsidR="004C42F7" w:rsidRPr="0031156D" w:rsidTr="00A971EF">
        <w:trPr>
          <w:gridAfter w:val="1"/>
          <w:wAfter w:w="142" w:type="dxa"/>
          <w:trHeight w:val="48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DC2D58" w:rsidRDefault="004C42F7" w:rsidP="00A971EF">
            <w:pPr>
              <w:rPr>
                <w:b/>
              </w:rPr>
            </w:pPr>
            <w:r w:rsidRPr="00DC2D58">
              <w:rPr>
                <w:b/>
              </w:rPr>
              <w:t>200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DC2D58" w:rsidRDefault="004C42F7" w:rsidP="00A971EF">
            <w:pPr>
              <w:rPr>
                <w:b/>
              </w:rPr>
            </w:pPr>
            <w:r w:rsidRPr="00DC2D58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DC2D58" w:rsidRDefault="00391506" w:rsidP="00A971EF">
            <w:pPr>
              <w:jc w:val="center"/>
              <w:rPr>
                <w:b/>
              </w:rPr>
            </w:pPr>
            <w:r>
              <w:rPr>
                <w:b/>
              </w:rPr>
              <w:t>50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DC2D58" w:rsidRDefault="00391506" w:rsidP="00A971EF">
            <w:pPr>
              <w:jc w:val="center"/>
              <w:rPr>
                <w:b/>
              </w:rPr>
            </w:pPr>
            <w:r>
              <w:rPr>
                <w:b/>
              </w:rPr>
              <w:t>30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0E7931" w:rsidRDefault="00391506" w:rsidP="00A97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</w:tr>
      <w:tr w:rsidR="004C42F7" w:rsidRPr="0031156D" w:rsidTr="00A971EF">
        <w:trPr>
          <w:gridAfter w:val="1"/>
          <w:wAfter w:w="142" w:type="dxa"/>
          <w:trHeight w:val="5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DC2D58" w:rsidRDefault="004C42F7" w:rsidP="00A971EF">
            <w:r w:rsidRPr="00DC2D58">
              <w:t>20210000 0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DC2D58" w:rsidRDefault="004C42F7" w:rsidP="00A971EF">
            <w:r w:rsidRPr="00DC2D58">
              <w:t>в т. ч. дотация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DC2D58" w:rsidRDefault="004C42F7" w:rsidP="00A971EF">
            <w:pPr>
              <w:jc w:val="center"/>
            </w:pPr>
            <w:r w:rsidRPr="00DC2D58">
              <w:t>2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DC2D58" w:rsidRDefault="00391506" w:rsidP="00A971EF">
            <w:pPr>
              <w:jc w:val="center"/>
            </w:pPr>
            <w:r>
              <w:t>2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31156D" w:rsidRDefault="00391506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4C42F7" w:rsidRPr="0031156D" w:rsidTr="00A971EF">
        <w:trPr>
          <w:gridAfter w:val="1"/>
          <w:wAfter w:w="142" w:type="dxa"/>
          <w:trHeight w:val="24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DC2D58" w:rsidRDefault="004C42F7" w:rsidP="00A971EF">
            <w:r w:rsidRPr="00DC2D58">
              <w:t>20230000 0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DC2D58" w:rsidRDefault="004C42F7" w:rsidP="00A971EF">
            <w:r w:rsidRPr="00DC2D58"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DC2D58" w:rsidRDefault="004C42F7" w:rsidP="00A971EF">
            <w:pPr>
              <w:jc w:val="center"/>
            </w:pPr>
            <w:r w:rsidRPr="00DC2D58"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DC2D58" w:rsidRDefault="00391506" w:rsidP="00A971EF">
            <w:pPr>
              <w:jc w:val="center"/>
            </w:pPr>
            <w: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31156D" w:rsidRDefault="00391506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4C42F7" w:rsidRPr="0031156D" w:rsidTr="00A971EF">
        <w:trPr>
          <w:gridAfter w:val="1"/>
          <w:wAfter w:w="142" w:type="dxa"/>
          <w:trHeight w:val="37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DC2D58" w:rsidRDefault="004C42F7" w:rsidP="00A971EF">
            <w:r w:rsidRPr="00DC2D58">
              <w:t>20240000 0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DC2D58" w:rsidRDefault="004C42F7" w:rsidP="00A971EF">
            <w:r w:rsidRPr="00DC2D58">
              <w:t xml:space="preserve">иные межбюджетные </w:t>
            </w:r>
            <w:r w:rsidRPr="00DC2D58">
              <w:lastRenderedPageBreak/>
              <w:t>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DC2D58" w:rsidRDefault="004C42F7" w:rsidP="00A971EF">
            <w:pPr>
              <w:jc w:val="center"/>
            </w:pPr>
            <w:r w:rsidRPr="00DC2D58">
              <w:lastRenderedPageBreak/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DC2D58" w:rsidRDefault="004C42F7" w:rsidP="00A971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31156D" w:rsidRDefault="004C42F7" w:rsidP="00A971EF">
            <w:pPr>
              <w:jc w:val="center"/>
              <w:rPr>
                <w:sz w:val="28"/>
                <w:szCs w:val="28"/>
              </w:rPr>
            </w:pPr>
          </w:p>
        </w:tc>
      </w:tr>
      <w:tr w:rsidR="004C42F7" w:rsidRPr="0031156D" w:rsidTr="00A971EF">
        <w:trPr>
          <w:gridAfter w:val="1"/>
          <w:wAfter w:w="142" w:type="dxa"/>
          <w:trHeight w:val="37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F7" w:rsidRPr="00DC2D58" w:rsidRDefault="004C42F7" w:rsidP="00A971EF">
            <w:r w:rsidRPr="00DC2D58">
              <w:lastRenderedPageBreak/>
              <w:t>20240000 0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F7" w:rsidRPr="00DC2D58" w:rsidRDefault="004C42F7" w:rsidP="00A971EF">
            <w:r w:rsidRPr="00DC2D58">
              <w:t>прочи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DC2D58" w:rsidRDefault="004C42F7" w:rsidP="00A971EF">
            <w:pPr>
              <w:jc w:val="center"/>
            </w:pPr>
            <w:r w:rsidRPr="00DC2D58">
              <w:t>22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DC2D58" w:rsidRDefault="00391506" w:rsidP="00A971EF">
            <w:pPr>
              <w:jc w:val="center"/>
            </w:pPr>
            <w: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31156D" w:rsidRDefault="00391506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4C42F7" w:rsidRPr="0031156D" w:rsidTr="00A971EF">
        <w:trPr>
          <w:gridAfter w:val="1"/>
          <w:wAfter w:w="142" w:type="dxa"/>
          <w:trHeight w:val="37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F7" w:rsidRPr="00DC2D58" w:rsidRDefault="004C42F7" w:rsidP="00A971EF">
            <w:r w:rsidRPr="00DC2D58">
              <w:t>20700000 0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F7" w:rsidRPr="00DC2D58" w:rsidRDefault="004C42F7" w:rsidP="00A971EF">
            <w:r w:rsidRPr="00DC2D58">
              <w:t xml:space="preserve">прочие безвозмезд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DC2D58" w:rsidRDefault="00391506" w:rsidP="00A971EF">
            <w:pPr>
              <w:jc w:val="center"/>
            </w:pPr>
            <w: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DC2D58" w:rsidRDefault="00391506" w:rsidP="00A971EF">
            <w:pPr>
              <w:jc w:val="center"/>
            </w:pPr>
            <w:r>
              <w:t>1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31156D" w:rsidRDefault="00391506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4C42F7" w:rsidRPr="006D37EA" w:rsidTr="00A971EF">
        <w:trPr>
          <w:trHeight w:val="36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2F7" w:rsidRDefault="004C42F7" w:rsidP="00A971EF">
            <w:pPr>
              <w:rPr>
                <w:sz w:val="28"/>
                <w:szCs w:val="28"/>
              </w:rPr>
            </w:pPr>
          </w:p>
          <w:p w:rsidR="004C42F7" w:rsidRDefault="004C42F7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Pr="000A08FF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  <w:r w:rsidRPr="000A08FF">
              <w:rPr>
                <w:sz w:val="28"/>
                <w:szCs w:val="28"/>
              </w:rPr>
              <w:t xml:space="preserve"> </w:t>
            </w:r>
          </w:p>
          <w:p w:rsidR="004C42F7" w:rsidRPr="000A08FF" w:rsidRDefault="004C42F7" w:rsidP="00A971EF">
            <w:pPr>
              <w:tabs>
                <w:tab w:val="left" w:pos="4947"/>
                <w:tab w:val="left" w:pos="51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533B34">
              <w:rPr>
                <w:sz w:val="28"/>
                <w:szCs w:val="28"/>
              </w:rPr>
              <w:t xml:space="preserve">                              </w:t>
            </w:r>
            <w:r w:rsidRPr="000A08FF">
              <w:rPr>
                <w:sz w:val="28"/>
                <w:szCs w:val="28"/>
              </w:rPr>
              <w:t>к Постановлению администрации</w:t>
            </w:r>
          </w:p>
        </w:tc>
      </w:tr>
      <w:tr w:rsidR="004C42F7" w:rsidRPr="006D37EA" w:rsidTr="00A971EF">
        <w:trPr>
          <w:trHeight w:val="36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2F7" w:rsidRPr="000A08FF" w:rsidRDefault="004C42F7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533B34">
              <w:rPr>
                <w:sz w:val="28"/>
                <w:szCs w:val="28"/>
              </w:rPr>
              <w:t xml:space="preserve">                               </w:t>
            </w:r>
            <w:r w:rsidRPr="000A08FF">
              <w:rPr>
                <w:sz w:val="28"/>
                <w:szCs w:val="28"/>
              </w:rPr>
              <w:t>Титовского сельского поселения</w:t>
            </w:r>
          </w:p>
        </w:tc>
      </w:tr>
      <w:tr w:rsidR="004C42F7" w:rsidRPr="006D37EA" w:rsidTr="00A971EF">
        <w:trPr>
          <w:trHeight w:val="375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2F7" w:rsidRDefault="004C42F7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533B34">
              <w:rPr>
                <w:sz w:val="28"/>
                <w:szCs w:val="28"/>
              </w:rPr>
              <w:t xml:space="preserve">        </w:t>
            </w:r>
            <w:r w:rsidRPr="000A08FF">
              <w:rPr>
                <w:sz w:val="28"/>
                <w:szCs w:val="28"/>
              </w:rPr>
              <w:t xml:space="preserve">от </w:t>
            </w:r>
            <w:r w:rsidR="00C31737">
              <w:rPr>
                <w:sz w:val="28"/>
                <w:szCs w:val="28"/>
              </w:rPr>
              <w:t>21.10</w:t>
            </w:r>
            <w:r w:rsidRPr="000A08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2019 </w:t>
            </w:r>
            <w:r w:rsidRPr="000A08FF">
              <w:rPr>
                <w:sz w:val="28"/>
                <w:szCs w:val="28"/>
              </w:rPr>
              <w:t xml:space="preserve">г. № </w:t>
            </w:r>
            <w:r w:rsidR="00C31737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-П</w:t>
            </w:r>
          </w:p>
          <w:p w:rsidR="004C42F7" w:rsidRPr="000A08FF" w:rsidRDefault="004C42F7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533B34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>«</w:t>
            </w:r>
            <w:r w:rsidRPr="000A08FF">
              <w:rPr>
                <w:sz w:val="28"/>
                <w:szCs w:val="28"/>
              </w:rPr>
              <w:t>Об утверждении отчет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A08FF">
              <w:rPr>
                <w:sz w:val="28"/>
                <w:szCs w:val="28"/>
              </w:rPr>
              <w:t>об</w:t>
            </w:r>
            <w:proofErr w:type="gramEnd"/>
          </w:p>
        </w:tc>
      </w:tr>
      <w:tr w:rsidR="004C42F7" w:rsidRPr="006D37EA" w:rsidTr="00A971EF">
        <w:trPr>
          <w:trHeight w:val="375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2F7" w:rsidRDefault="004C42F7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533B34">
              <w:rPr>
                <w:sz w:val="28"/>
                <w:szCs w:val="28"/>
              </w:rPr>
              <w:t xml:space="preserve">                             </w:t>
            </w:r>
            <w:proofErr w:type="gramStart"/>
            <w:r>
              <w:rPr>
                <w:sz w:val="28"/>
                <w:szCs w:val="28"/>
              </w:rPr>
              <w:t>исполнении</w:t>
            </w:r>
            <w:proofErr w:type="gramEnd"/>
            <w:r>
              <w:rPr>
                <w:sz w:val="28"/>
                <w:szCs w:val="28"/>
              </w:rPr>
              <w:t xml:space="preserve"> бюджета </w:t>
            </w:r>
            <w:r w:rsidRPr="000A08FF">
              <w:rPr>
                <w:sz w:val="28"/>
                <w:szCs w:val="28"/>
              </w:rPr>
              <w:t xml:space="preserve">Титовского </w:t>
            </w:r>
          </w:p>
          <w:p w:rsidR="004C42F7" w:rsidRPr="00EB3002" w:rsidRDefault="004C42F7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r w:rsidRPr="000A08FF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A08FF">
              <w:rPr>
                <w:sz w:val="28"/>
                <w:szCs w:val="28"/>
              </w:rPr>
              <w:t xml:space="preserve">за  </w:t>
            </w:r>
            <w:r w:rsidR="00EB3002">
              <w:rPr>
                <w:sz w:val="28"/>
                <w:szCs w:val="28"/>
                <w:lang w:val="en-US"/>
              </w:rPr>
              <w:t>I</w:t>
            </w:r>
            <w:r w:rsidR="00EB3002">
              <w:rPr>
                <w:sz w:val="28"/>
                <w:szCs w:val="28"/>
              </w:rPr>
              <w:t xml:space="preserve"> полугодие</w:t>
            </w:r>
          </w:p>
        </w:tc>
      </w:tr>
      <w:tr w:rsidR="004C42F7" w:rsidRPr="006D37EA" w:rsidTr="00A971EF">
        <w:trPr>
          <w:trHeight w:val="36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2F7" w:rsidRDefault="00533B34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4C42F7">
              <w:rPr>
                <w:sz w:val="28"/>
                <w:szCs w:val="28"/>
              </w:rPr>
              <w:t>2019</w:t>
            </w:r>
            <w:r w:rsidR="004C42F7" w:rsidRPr="000A08FF">
              <w:rPr>
                <w:sz w:val="28"/>
                <w:szCs w:val="28"/>
              </w:rPr>
              <w:t xml:space="preserve"> год</w:t>
            </w:r>
            <w:r w:rsidR="004C42F7">
              <w:rPr>
                <w:sz w:val="28"/>
                <w:szCs w:val="28"/>
              </w:rPr>
              <w:t>»</w:t>
            </w:r>
          </w:p>
          <w:p w:rsidR="004C42F7" w:rsidRDefault="004C42F7" w:rsidP="00A971EF">
            <w:pPr>
              <w:jc w:val="center"/>
              <w:rPr>
                <w:sz w:val="28"/>
                <w:szCs w:val="28"/>
              </w:rPr>
            </w:pPr>
          </w:p>
          <w:p w:rsidR="004C42F7" w:rsidRPr="000A08FF" w:rsidRDefault="004C42F7" w:rsidP="00A971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42F7" w:rsidRDefault="004C42F7" w:rsidP="004C42F7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4C42F7" w:rsidRDefault="004C42F7" w:rsidP="004C42F7">
      <w:pPr>
        <w:jc w:val="center"/>
        <w:rPr>
          <w:sz w:val="28"/>
          <w:szCs w:val="20"/>
        </w:rPr>
      </w:pPr>
      <w:r>
        <w:rPr>
          <w:sz w:val="28"/>
        </w:rPr>
        <w:t xml:space="preserve">об исполнении расходов местного бюджета </w:t>
      </w:r>
    </w:p>
    <w:p w:rsidR="004C42F7" w:rsidRDefault="004C42F7" w:rsidP="004C42F7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C31737">
        <w:rPr>
          <w:sz w:val="28"/>
        </w:rPr>
        <w:t xml:space="preserve">9 месяцев </w:t>
      </w:r>
      <w:r>
        <w:rPr>
          <w:sz w:val="28"/>
        </w:rPr>
        <w:t>2019 года</w:t>
      </w:r>
    </w:p>
    <w:p w:rsidR="004C42F7" w:rsidRDefault="004C42F7" w:rsidP="004C42F7">
      <w:pPr>
        <w:jc w:val="center"/>
        <w:rPr>
          <w:sz w:val="28"/>
        </w:rPr>
      </w:pPr>
      <w:r>
        <w:rPr>
          <w:sz w:val="28"/>
        </w:rPr>
        <w:t xml:space="preserve"> по разделам и подразделам классификации</w:t>
      </w:r>
    </w:p>
    <w:p w:rsidR="004C42F7" w:rsidRDefault="004C42F7" w:rsidP="004C42F7">
      <w:pPr>
        <w:jc w:val="center"/>
        <w:rPr>
          <w:rStyle w:val="apple-converted-space"/>
          <w:color w:val="2F3192"/>
          <w:szCs w:val="28"/>
          <w:shd w:val="clear" w:color="auto" w:fill="FFFFCC"/>
        </w:rPr>
      </w:pPr>
      <w:r>
        <w:rPr>
          <w:sz w:val="28"/>
        </w:rPr>
        <w:t>расходов бюджета</w:t>
      </w:r>
    </w:p>
    <w:p w:rsidR="004C42F7" w:rsidRDefault="004C42F7" w:rsidP="004C42F7">
      <w:pPr>
        <w:jc w:val="right"/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0"/>
        <w:gridCol w:w="920"/>
        <w:gridCol w:w="3724"/>
        <w:gridCol w:w="1134"/>
        <w:gridCol w:w="1348"/>
        <w:gridCol w:w="1203"/>
      </w:tblGrid>
      <w:tr w:rsidR="004C42F7" w:rsidRPr="00C339B6" w:rsidTr="00A971EF">
        <w:trPr>
          <w:trHeight w:val="13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F7" w:rsidRPr="00BE5EBB" w:rsidRDefault="004C42F7" w:rsidP="00A971EF">
            <w:pPr>
              <w:jc w:val="center"/>
            </w:pPr>
            <w:r w:rsidRPr="00BE5EBB">
              <w:t>Раздел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C42F7" w:rsidRPr="00BE5EBB" w:rsidRDefault="004C42F7" w:rsidP="00A971EF">
            <w:proofErr w:type="gramStart"/>
            <w:r w:rsidRPr="00BE5EBB">
              <w:t>Под-раздел</w:t>
            </w:r>
            <w:proofErr w:type="gramEnd"/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F7" w:rsidRPr="00BE5EBB" w:rsidRDefault="004C42F7" w:rsidP="00A971EF">
            <w:pPr>
              <w:jc w:val="center"/>
            </w:pPr>
            <w:r w:rsidRPr="00BE5EBB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F7" w:rsidRPr="00BE5EBB" w:rsidRDefault="004C42F7" w:rsidP="00A971EF">
            <w:pPr>
              <w:jc w:val="center"/>
            </w:pPr>
            <w:r w:rsidRPr="00BE5EBB">
              <w:t xml:space="preserve">План текущего финансового год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BE5EBB" w:rsidRDefault="004C42F7" w:rsidP="00A971EF">
            <w:pPr>
              <w:jc w:val="center"/>
            </w:pPr>
            <w:r w:rsidRPr="00BE5EBB">
              <w:t>Исполнение за отчетный период текущего финансового года</w:t>
            </w:r>
          </w:p>
        </w:tc>
      </w:tr>
      <w:tr w:rsidR="004C42F7" w:rsidRPr="00C339B6" w:rsidTr="00A971EF">
        <w:trPr>
          <w:trHeight w:val="864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BE5EBB" w:rsidRDefault="004C42F7" w:rsidP="00A971EF">
            <w:pPr>
              <w:jc w:val="center"/>
            </w:pPr>
          </w:p>
        </w:tc>
        <w:tc>
          <w:tcPr>
            <w:tcW w:w="9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42F7" w:rsidRPr="00BE5EBB" w:rsidRDefault="004C42F7" w:rsidP="00A971EF"/>
        </w:tc>
        <w:tc>
          <w:tcPr>
            <w:tcW w:w="3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BE5EBB" w:rsidRDefault="004C42F7" w:rsidP="00A971EF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BE5EBB" w:rsidRDefault="004C42F7" w:rsidP="00A971EF">
            <w:pPr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F7" w:rsidRPr="00BE5EBB" w:rsidRDefault="004C42F7" w:rsidP="00A971EF">
            <w:pPr>
              <w:widowControl w:val="0"/>
              <w:adjustRightInd w:val="0"/>
            </w:pPr>
            <w:r w:rsidRPr="00BE5EBB">
              <w:t>тыс. руб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F7" w:rsidRPr="00BE5EBB" w:rsidRDefault="004C42F7" w:rsidP="00A971EF">
            <w:pPr>
              <w:widowControl w:val="0"/>
              <w:adjustRightInd w:val="0"/>
            </w:pPr>
            <w:r w:rsidRPr="00BE5EBB">
              <w:t>%</w:t>
            </w:r>
          </w:p>
        </w:tc>
      </w:tr>
      <w:tr w:rsidR="004C42F7" w:rsidRPr="00FA627B" w:rsidTr="00A971EF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jc w:val="center"/>
            </w:pPr>
            <w:r w:rsidRPr="00BE5EBB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jc w:val="center"/>
            </w:pPr>
            <w:r w:rsidRPr="00BE5EBB"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rPr>
                <w:b/>
                <w:bCs/>
              </w:rPr>
            </w:pPr>
            <w:r w:rsidRPr="00BE5EBB">
              <w:rPr>
                <w:b/>
                <w:bCs/>
              </w:rPr>
              <w:t xml:space="preserve">ВСЕГО   РАС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BE5EBB" w:rsidRDefault="00962B66" w:rsidP="00A97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85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BE5EBB" w:rsidRDefault="00962B66" w:rsidP="00A97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0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962B66" w:rsidP="00A97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</w:tr>
      <w:tr w:rsidR="004C42F7" w:rsidRPr="00FA627B" w:rsidTr="00A971EF">
        <w:trPr>
          <w:trHeight w:val="3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jc w:val="center"/>
              <w:rPr>
                <w:b/>
                <w:bCs/>
              </w:rPr>
            </w:pPr>
            <w:r w:rsidRPr="00BE5EBB">
              <w:rPr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jc w:val="center"/>
              <w:rPr>
                <w:b/>
                <w:bCs/>
              </w:rPr>
            </w:pPr>
            <w:r w:rsidRPr="00BE5EBB">
              <w:rPr>
                <w:b/>
                <w:bCs/>
              </w:rPr>
              <w:t>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rPr>
                <w:b/>
                <w:bCs/>
              </w:rPr>
            </w:pPr>
            <w:r w:rsidRPr="00BE5EB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BE5EBB" w:rsidRDefault="00962B66" w:rsidP="00A97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6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BE5EBB" w:rsidRDefault="00962B66" w:rsidP="00A97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7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962B66" w:rsidP="00A97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</w:tr>
      <w:tr w:rsidR="004C42F7" w:rsidRPr="00FA627B" w:rsidTr="00A971EF">
        <w:trPr>
          <w:trHeight w:val="93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jc w:val="center"/>
            </w:pPr>
            <w:r w:rsidRPr="00BE5EBB"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jc w:val="center"/>
            </w:pPr>
            <w:r w:rsidRPr="00BE5EBB">
              <w:t>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r w:rsidRPr="00BE5EB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4C42F7" w:rsidP="00A971EF">
            <w:pPr>
              <w:jc w:val="center"/>
            </w:pPr>
            <w:r w:rsidRPr="00BE5EBB">
              <w:t>662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962B66" w:rsidP="00A971EF">
            <w:pPr>
              <w:jc w:val="center"/>
            </w:pPr>
            <w:r>
              <w:t>455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962B66" w:rsidP="00A971EF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</w:tr>
      <w:tr w:rsidR="004C42F7" w:rsidRPr="00FA627B" w:rsidTr="00A971EF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jc w:val="center"/>
            </w:pPr>
            <w:r w:rsidRPr="00BE5EBB"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jc w:val="center"/>
            </w:pPr>
            <w:r w:rsidRPr="00BE5EBB">
              <w:t>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r w:rsidRPr="00BE5EBB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962B66" w:rsidP="00A971EF">
            <w:pPr>
              <w:jc w:val="center"/>
            </w:pPr>
            <w:r>
              <w:t>3047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962B66" w:rsidP="00A971EF">
            <w:pPr>
              <w:jc w:val="center"/>
            </w:pPr>
            <w:r>
              <w:t>2473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962B66" w:rsidP="00A971EF">
            <w:pPr>
              <w:jc w:val="center"/>
              <w:rPr>
                <w:bCs/>
              </w:rPr>
            </w:pPr>
            <w:r>
              <w:rPr>
                <w:bCs/>
              </w:rPr>
              <w:t>81</w:t>
            </w:r>
          </w:p>
        </w:tc>
      </w:tr>
      <w:tr w:rsidR="004C42F7" w:rsidRPr="00FA627B" w:rsidTr="00A971EF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F7" w:rsidRPr="00BE5EBB" w:rsidRDefault="004C42F7" w:rsidP="00A971EF">
            <w:pPr>
              <w:jc w:val="center"/>
            </w:pPr>
            <w:r w:rsidRPr="00BE5EBB"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F7" w:rsidRPr="00BE5EBB" w:rsidRDefault="004C42F7" w:rsidP="00A971EF">
            <w:pPr>
              <w:jc w:val="center"/>
            </w:pPr>
            <w:r w:rsidRPr="00BE5EBB">
              <w:t>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F7" w:rsidRPr="00BE5EBB" w:rsidRDefault="004C42F7" w:rsidP="00A971EF">
            <w:r w:rsidRPr="00BE5EBB"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4C42F7" w:rsidP="00A971EF">
            <w:pPr>
              <w:jc w:val="center"/>
            </w:pPr>
            <w:r w:rsidRPr="00BE5EBB">
              <w:t>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4C42F7" w:rsidP="00A971EF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4C42F7" w:rsidP="00A971EF">
            <w:pPr>
              <w:jc w:val="center"/>
              <w:rPr>
                <w:b/>
                <w:bCs/>
              </w:rPr>
            </w:pPr>
          </w:p>
        </w:tc>
      </w:tr>
      <w:tr w:rsidR="004C42F7" w:rsidRPr="00FA627B" w:rsidTr="00A971EF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jc w:val="center"/>
            </w:pPr>
            <w:r w:rsidRPr="00BE5EBB"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jc w:val="center"/>
            </w:pPr>
            <w:r w:rsidRPr="00BE5EBB">
              <w:t>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r w:rsidRPr="00BE5EBB"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4C42F7" w:rsidP="00A971EF">
            <w:pPr>
              <w:jc w:val="center"/>
            </w:pPr>
            <w:r w:rsidRPr="00BE5EBB">
              <w:t>36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962B66" w:rsidP="00A971EF">
            <w:pPr>
              <w:jc w:val="center"/>
            </w:pPr>
            <w:r>
              <w:t>2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962B66" w:rsidP="00A971EF">
            <w:pPr>
              <w:jc w:val="center"/>
              <w:rPr>
                <w:bCs/>
              </w:rPr>
            </w:pPr>
            <w:r>
              <w:rPr>
                <w:bCs/>
              </w:rPr>
              <w:t>77</w:t>
            </w:r>
          </w:p>
        </w:tc>
      </w:tr>
      <w:tr w:rsidR="004C42F7" w:rsidRPr="00FA627B" w:rsidTr="00A971EF">
        <w:trPr>
          <w:trHeight w:val="3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jc w:val="center"/>
              <w:rPr>
                <w:b/>
                <w:bCs/>
              </w:rPr>
            </w:pPr>
            <w:r w:rsidRPr="00BE5EBB">
              <w:rPr>
                <w:b/>
                <w:bCs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jc w:val="center"/>
              <w:rPr>
                <w:b/>
                <w:bCs/>
              </w:rPr>
            </w:pPr>
            <w:r w:rsidRPr="00BE5EBB">
              <w:rPr>
                <w:b/>
                <w:bCs/>
              </w:rPr>
              <w:t>0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rPr>
                <w:b/>
                <w:bCs/>
              </w:rPr>
            </w:pPr>
            <w:r w:rsidRPr="00BE5EBB">
              <w:rPr>
                <w:b/>
                <w:bCs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BE5EBB" w:rsidRDefault="004C42F7" w:rsidP="00A971EF">
            <w:pPr>
              <w:jc w:val="center"/>
              <w:rPr>
                <w:b/>
                <w:bCs/>
                <w:color w:val="000000"/>
              </w:rPr>
            </w:pPr>
            <w:r w:rsidRPr="00BE5EBB">
              <w:rPr>
                <w:b/>
                <w:bCs/>
                <w:color w:val="000000"/>
              </w:rPr>
              <w:t>126,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BE5EBB" w:rsidRDefault="00962B66" w:rsidP="00A971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962B66" w:rsidP="00A97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</w:tr>
      <w:tr w:rsidR="004C42F7" w:rsidRPr="00FA627B" w:rsidTr="00A971EF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jc w:val="center"/>
            </w:pPr>
            <w:r w:rsidRPr="00BE5EBB"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jc w:val="center"/>
            </w:pPr>
            <w:r w:rsidRPr="00BE5EBB">
              <w:t>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r w:rsidRPr="00BE5EBB">
              <w:t xml:space="preserve">Мобилизационная и </w:t>
            </w:r>
            <w:r w:rsidRPr="00BE5EBB">
              <w:lastRenderedPageBreak/>
              <w:t>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4C42F7" w:rsidP="00A971EF">
            <w:pPr>
              <w:jc w:val="center"/>
            </w:pPr>
            <w:r w:rsidRPr="00BE5EBB">
              <w:lastRenderedPageBreak/>
              <w:t>126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962B66" w:rsidP="00A971EF">
            <w:pPr>
              <w:jc w:val="center"/>
            </w:pPr>
            <w:r>
              <w:t>69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962B66" w:rsidP="00A971EF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4C42F7" w:rsidRPr="00FA627B" w:rsidTr="00A971EF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F7" w:rsidRPr="00BE5EBB" w:rsidRDefault="004C42F7" w:rsidP="00A971EF">
            <w:pPr>
              <w:jc w:val="center"/>
              <w:rPr>
                <w:b/>
                <w:bCs/>
              </w:rPr>
            </w:pPr>
            <w:r w:rsidRPr="00BE5EBB">
              <w:rPr>
                <w:b/>
                <w:bCs/>
              </w:rPr>
              <w:lastRenderedPageBreak/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F7" w:rsidRPr="00BE5EBB" w:rsidRDefault="004C42F7" w:rsidP="00A971EF">
            <w:pPr>
              <w:jc w:val="center"/>
              <w:rPr>
                <w:b/>
                <w:bCs/>
              </w:rPr>
            </w:pPr>
            <w:r w:rsidRPr="00BE5EBB">
              <w:rPr>
                <w:b/>
                <w:bCs/>
              </w:rPr>
              <w:t>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F7" w:rsidRPr="00BE5EBB" w:rsidRDefault="004C42F7" w:rsidP="00A971EF">
            <w:pPr>
              <w:rPr>
                <w:b/>
                <w:bCs/>
              </w:rPr>
            </w:pPr>
            <w:r w:rsidRPr="00BE5EB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BE5EBB" w:rsidRDefault="004C42F7" w:rsidP="00A971EF">
            <w:pPr>
              <w:jc w:val="center"/>
              <w:rPr>
                <w:b/>
                <w:bCs/>
                <w:color w:val="000000"/>
              </w:rPr>
            </w:pPr>
            <w:r w:rsidRPr="00BE5EBB">
              <w:rPr>
                <w:b/>
                <w:bCs/>
                <w:color w:val="000000"/>
              </w:rPr>
              <w:t>2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BE5EBB" w:rsidRDefault="004C42F7" w:rsidP="00A971EF">
            <w:pPr>
              <w:jc w:val="center"/>
              <w:rPr>
                <w:b/>
                <w:bCs/>
                <w:color w:val="000000"/>
              </w:rPr>
            </w:pPr>
            <w:r w:rsidRPr="00BE5EBB">
              <w:rPr>
                <w:b/>
                <w:bCs/>
                <w:color w:val="000000"/>
              </w:rPr>
              <w:t>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4C42F7" w:rsidP="00A971EF">
            <w:pPr>
              <w:jc w:val="center"/>
              <w:rPr>
                <w:b/>
                <w:bCs/>
              </w:rPr>
            </w:pPr>
            <w:r w:rsidRPr="00BE5EBB">
              <w:rPr>
                <w:b/>
                <w:bCs/>
              </w:rPr>
              <w:t>4</w:t>
            </w:r>
          </w:p>
        </w:tc>
      </w:tr>
      <w:tr w:rsidR="004C42F7" w:rsidRPr="00EB0F1E" w:rsidTr="00A971EF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F7" w:rsidRPr="00BE5EBB" w:rsidRDefault="004C42F7" w:rsidP="00A971EF">
            <w:pPr>
              <w:jc w:val="center"/>
              <w:rPr>
                <w:bCs/>
              </w:rPr>
            </w:pPr>
            <w:r w:rsidRPr="00BE5EBB">
              <w:rPr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F7" w:rsidRPr="00BE5EBB" w:rsidRDefault="004C42F7" w:rsidP="00A971EF">
            <w:pPr>
              <w:jc w:val="center"/>
              <w:rPr>
                <w:bCs/>
              </w:rPr>
            </w:pPr>
            <w:r w:rsidRPr="00BE5EBB">
              <w:rPr>
                <w:bCs/>
              </w:rPr>
              <w:t>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F7" w:rsidRPr="00BE5EBB" w:rsidRDefault="004C42F7" w:rsidP="00A971EF">
            <w:pPr>
              <w:rPr>
                <w:bCs/>
              </w:rPr>
            </w:pPr>
            <w:r w:rsidRPr="00BE5EBB">
              <w:rPr>
                <w:bCs/>
              </w:rPr>
              <w:t>Защита населения и территорий от последствий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BE5EBB" w:rsidRDefault="004C42F7" w:rsidP="00A971EF">
            <w:pPr>
              <w:jc w:val="center"/>
              <w:rPr>
                <w:bCs/>
                <w:color w:val="000000"/>
              </w:rPr>
            </w:pPr>
            <w:r w:rsidRPr="00BE5EBB">
              <w:rPr>
                <w:bCs/>
                <w:color w:val="000000"/>
              </w:rPr>
              <w:t>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BE5EBB" w:rsidRDefault="004C42F7" w:rsidP="00A971E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4C42F7" w:rsidP="00A971EF">
            <w:pPr>
              <w:jc w:val="center"/>
              <w:rPr>
                <w:bCs/>
              </w:rPr>
            </w:pPr>
          </w:p>
        </w:tc>
      </w:tr>
      <w:tr w:rsidR="004C42F7" w:rsidRPr="00EB0F1E" w:rsidTr="00A971EF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F7" w:rsidRPr="00BE5EBB" w:rsidRDefault="004C42F7" w:rsidP="00A971EF">
            <w:pPr>
              <w:jc w:val="center"/>
              <w:rPr>
                <w:bCs/>
              </w:rPr>
            </w:pPr>
            <w:r w:rsidRPr="00BE5EBB">
              <w:rPr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F7" w:rsidRPr="00BE5EBB" w:rsidRDefault="004C42F7" w:rsidP="00A971EF">
            <w:pPr>
              <w:jc w:val="center"/>
              <w:rPr>
                <w:bCs/>
              </w:rPr>
            </w:pPr>
            <w:r w:rsidRPr="00BE5EBB">
              <w:rPr>
                <w:bCs/>
              </w:rPr>
              <w:t>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F7" w:rsidRPr="00BE5EBB" w:rsidRDefault="004C42F7" w:rsidP="00A971EF">
            <w:pPr>
              <w:rPr>
                <w:bCs/>
              </w:rPr>
            </w:pPr>
            <w:r w:rsidRPr="00BE5EBB">
              <w:rPr>
                <w:bCs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BE5EBB" w:rsidRDefault="004C42F7" w:rsidP="00A971EF">
            <w:pPr>
              <w:jc w:val="center"/>
              <w:rPr>
                <w:bCs/>
                <w:color w:val="000000"/>
              </w:rPr>
            </w:pPr>
            <w:r w:rsidRPr="00BE5EBB">
              <w:rPr>
                <w:bCs/>
                <w:color w:val="000000"/>
              </w:rPr>
              <w:t>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BE5EBB" w:rsidRDefault="004C42F7" w:rsidP="00A971EF">
            <w:pPr>
              <w:jc w:val="center"/>
              <w:rPr>
                <w:bCs/>
                <w:color w:val="000000"/>
              </w:rPr>
            </w:pPr>
            <w:r w:rsidRPr="00BE5EBB">
              <w:rPr>
                <w:bCs/>
                <w:color w:val="000000"/>
              </w:rPr>
              <w:t>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4C42F7" w:rsidP="00A971EF">
            <w:pPr>
              <w:jc w:val="center"/>
              <w:rPr>
                <w:bCs/>
              </w:rPr>
            </w:pPr>
            <w:r w:rsidRPr="00BE5EBB">
              <w:rPr>
                <w:bCs/>
              </w:rPr>
              <w:t>8</w:t>
            </w:r>
          </w:p>
        </w:tc>
      </w:tr>
      <w:tr w:rsidR="004C42F7" w:rsidRPr="00FA627B" w:rsidTr="00A971EF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jc w:val="center"/>
              <w:rPr>
                <w:b/>
                <w:bCs/>
              </w:rPr>
            </w:pPr>
            <w:r w:rsidRPr="00BE5EBB">
              <w:rPr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jc w:val="center"/>
              <w:rPr>
                <w:b/>
                <w:bCs/>
              </w:rPr>
            </w:pPr>
            <w:r w:rsidRPr="00BE5EBB">
              <w:rPr>
                <w:b/>
                <w:bCs/>
              </w:rPr>
              <w:t>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rPr>
                <w:b/>
                <w:bCs/>
              </w:rPr>
            </w:pPr>
            <w:r w:rsidRPr="00BE5EBB">
              <w:rPr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BE5EBB" w:rsidRDefault="00962B66" w:rsidP="00A971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1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BE5EBB" w:rsidRDefault="00962B66" w:rsidP="00A971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962B66" w:rsidP="00A97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</w:tr>
      <w:tr w:rsidR="004C42F7" w:rsidRPr="00FA627B" w:rsidTr="00A971E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jc w:val="center"/>
            </w:pPr>
            <w:r w:rsidRPr="00BE5EBB"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jc w:val="center"/>
            </w:pPr>
            <w:r w:rsidRPr="00BE5EBB">
              <w:t>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r w:rsidRPr="00BE5EBB"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433786" w:rsidP="00A971EF">
            <w:pPr>
              <w:jc w:val="center"/>
            </w:pPr>
            <w:r>
              <w:t>947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433786" w:rsidP="00A971EF">
            <w:pPr>
              <w:jc w:val="center"/>
            </w:pPr>
            <w:r>
              <w:t>798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433786" w:rsidP="00A971EF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</w:tr>
      <w:tr w:rsidR="004C42F7" w:rsidRPr="00FA627B" w:rsidTr="00A971EF">
        <w:trPr>
          <w:trHeight w:val="6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jc w:val="center"/>
            </w:pPr>
            <w:r w:rsidRPr="00BE5EBB"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jc w:val="center"/>
            </w:pPr>
            <w:r w:rsidRPr="00BE5EBB">
              <w:t>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r w:rsidRPr="00BE5EBB"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4C42F7" w:rsidP="00A971EF">
            <w:pPr>
              <w:jc w:val="center"/>
            </w:pPr>
            <w:r w:rsidRPr="00BE5EBB">
              <w:t>54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4C42F7" w:rsidP="00A971EF">
            <w:pPr>
              <w:jc w:val="center"/>
            </w:pPr>
            <w:r w:rsidRPr="00BE5EBB">
              <w:t>52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4C42F7" w:rsidP="00A971EF">
            <w:pPr>
              <w:jc w:val="center"/>
              <w:rPr>
                <w:bCs/>
              </w:rPr>
            </w:pPr>
            <w:r w:rsidRPr="00BE5EBB">
              <w:rPr>
                <w:bCs/>
              </w:rPr>
              <w:t>97</w:t>
            </w:r>
          </w:p>
        </w:tc>
      </w:tr>
      <w:tr w:rsidR="004C42F7" w:rsidRPr="00FA627B" w:rsidTr="00A971E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jc w:val="center"/>
              <w:rPr>
                <w:b/>
                <w:bCs/>
              </w:rPr>
            </w:pPr>
            <w:r w:rsidRPr="00BE5EBB">
              <w:rPr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jc w:val="center"/>
              <w:rPr>
                <w:b/>
                <w:bCs/>
              </w:rPr>
            </w:pPr>
            <w:r w:rsidRPr="00BE5EBB">
              <w:rPr>
                <w:b/>
                <w:bCs/>
              </w:rPr>
              <w:t>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2F7" w:rsidRPr="00BE5EBB" w:rsidRDefault="004C42F7" w:rsidP="00A971EF">
            <w:pPr>
              <w:rPr>
                <w:b/>
                <w:bCs/>
              </w:rPr>
            </w:pPr>
            <w:r w:rsidRPr="00BE5EB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BE5EBB" w:rsidRDefault="00433786" w:rsidP="00A97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BE5EBB" w:rsidRDefault="00433786" w:rsidP="00A97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433786" w:rsidP="00A97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4C42F7" w:rsidRPr="00FA627B" w:rsidTr="00A971EF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jc w:val="center"/>
            </w:pPr>
            <w:r w:rsidRPr="00BE5EBB"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jc w:val="center"/>
            </w:pPr>
            <w:r w:rsidRPr="00BE5EBB">
              <w:t>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r w:rsidRPr="00BE5EBB"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433786" w:rsidP="00A971EF">
            <w:pPr>
              <w:jc w:val="center"/>
            </w:pPr>
            <w:r>
              <w:t>238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433786" w:rsidP="00A971EF">
            <w:pPr>
              <w:jc w:val="center"/>
            </w:pPr>
            <w:r>
              <w:t>550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433786" w:rsidP="00A971E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4C42F7" w:rsidRPr="00FA627B" w:rsidTr="00A971EF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jc w:val="center"/>
            </w:pPr>
            <w:r w:rsidRPr="00BE5EBB"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jc w:val="center"/>
              <w:rPr>
                <w:b/>
                <w:bCs/>
              </w:rPr>
            </w:pPr>
            <w:r w:rsidRPr="00BE5EBB">
              <w:rPr>
                <w:b/>
                <w:bCs/>
              </w:rPr>
              <w:t>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rPr>
                <w:b/>
                <w:bCs/>
              </w:rPr>
            </w:pPr>
            <w:r w:rsidRPr="00BE5EBB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433786" w:rsidP="00A97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433786" w:rsidP="00A97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433786" w:rsidP="00A97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</w:tr>
      <w:tr w:rsidR="004C42F7" w:rsidRPr="00FA627B" w:rsidTr="00A971E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jc w:val="center"/>
            </w:pPr>
            <w:r w:rsidRPr="00BE5EBB"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jc w:val="center"/>
            </w:pPr>
            <w:r w:rsidRPr="00BE5EBB">
              <w:t>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r w:rsidRPr="00BE5EBB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433786" w:rsidP="00A971EF">
            <w:pPr>
              <w:jc w:val="center"/>
            </w:pPr>
            <w:r>
              <w:t>39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433786" w:rsidP="00A971EF">
            <w:pPr>
              <w:jc w:val="center"/>
            </w:pPr>
            <w:r>
              <w:t>38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E52A09" w:rsidP="00A971EF">
            <w:pPr>
              <w:jc w:val="center"/>
              <w:rPr>
                <w:bCs/>
              </w:rPr>
            </w:pPr>
            <w:r>
              <w:rPr>
                <w:bCs/>
              </w:rPr>
              <w:t>95</w:t>
            </w:r>
          </w:p>
        </w:tc>
      </w:tr>
    </w:tbl>
    <w:p w:rsidR="004C42F7" w:rsidRDefault="004C42F7" w:rsidP="004C42F7">
      <w:pPr>
        <w:jc w:val="both"/>
      </w:pPr>
    </w:p>
    <w:p w:rsidR="004C42F7" w:rsidRDefault="004C42F7" w:rsidP="004C42F7">
      <w:pPr>
        <w:jc w:val="center"/>
        <w:rPr>
          <w:b/>
          <w:sz w:val="28"/>
        </w:rPr>
      </w:pPr>
    </w:p>
    <w:p w:rsidR="004C42F7" w:rsidRDefault="004C42F7" w:rsidP="004C42F7">
      <w:pPr>
        <w:jc w:val="center"/>
        <w:rPr>
          <w:b/>
          <w:sz w:val="28"/>
        </w:rPr>
      </w:pPr>
    </w:p>
    <w:p w:rsidR="004C42F7" w:rsidRDefault="004C42F7" w:rsidP="004C42F7">
      <w:pPr>
        <w:jc w:val="center"/>
        <w:rPr>
          <w:b/>
          <w:sz w:val="28"/>
        </w:rPr>
      </w:pPr>
    </w:p>
    <w:p w:rsidR="004C42F7" w:rsidRDefault="004C42F7" w:rsidP="004C42F7">
      <w:pPr>
        <w:jc w:val="center"/>
        <w:rPr>
          <w:b/>
          <w:sz w:val="28"/>
        </w:rPr>
      </w:pPr>
    </w:p>
    <w:p w:rsidR="004C42F7" w:rsidRDefault="004C42F7" w:rsidP="004C42F7">
      <w:pPr>
        <w:jc w:val="center"/>
        <w:rPr>
          <w:b/>
          <w:sz w:val="28"/>
        </w:rPr>
      </w:pPr>
    </w:p>
    <w:p w:rsidR="004C42F7" w:rsidRDefault="004C42F7" w:rsidP="004C42F7">
      <w:pPr>
        <w:jc w:val="center"/>
        <w:rPr>
          <w:b/>
          <w:sz w:val="28"/>
        </w:rPr>
      </w:pPr>
    </w:p>
    <w:p w:rsidR="004C42F7" w:rsidRDefault="004C42F7" w:rsidP="004C42F7">
      <w:pPr>
        <w:jc w:val="center"/>
        <w:rPr>
          <w:b/>
          <w:sz w:val="28"/>
        </w:rPr>
      </w:pPr>
    </w:p>
    <w:p w:rsidR="004C42F7" w:rsidRDefault="004C42F7" w:rsidP="004C42F7">
      <w:pPr>
        <w:jc w:val="center"/>
        <w:rPr>
          <w:b/>
          <w:sz w:val="28"/>
        </w:rPr>
      </w:pPr>
    </w:p>
    <w:p w:rsidR="004C42F7" w:rsidRDefault="004C42F7" w:rsidP="004C42F7">
      <w:pPr>
        <w:jc w:val="center"/>
        <w:rPr>
          <w:b/>
          <w:sz w:val="28"/>
        </w:rPr>
      </w:pPr>
    </w:p>
    <w:p w:rsidR="004C42F7" w:rsidRDefault="004C42F7" w:rsidP="004C42F7">
      <w:pPr>
        <w:jc w:val="center"/>
        <w:rPr>
          <w:b/>
          <w:sz w:val="28"/>
        </w:rPr>
      </w:pPr>
    </w:p>
    <w:p w:rsidR="004C42F7" w:rsidRDefault="004C42F7" w:rsidP="004C42F7">
      <w:pPr>
        <w:jc w:val="center"/>
        <w:rPr>
          <w:b/>
          <w:sz w:val="28"/>
        </w:rPr>
      </w:pPr>
    </w:p>
    <w:p w:rsidR="004C42F7" w:rsidRDefault="004C42F7" w:rsidP="004C42F7">
      <w:pPr>
        <w:jc w:val="center"/>
        <w:rPr>
          <w:b/>
          <w:sz w:val="28"/>
        </w:rPr>
      </w:pPr>
    </w:p>
    <w:p w:rsidR="004C42F7" w:rsidRDefault="004C42F7" w:rsidP="004C42F7">
      <w:pPr>
        <w:jc w:val="center"/>
        <w:rPr>
          <w:b/>
          <w:sz w:val="28"/>
        </w:rPr>
      </w:pPr>
    </w:p>
    <w:p w:rsidR="004C42F7" w:rsidRDefault="004C42F7" w:rsidP="004C42F7">
      <w:pPr>
        <w:jc w:val="center"/>
        <w:rPr>
          <w:b/>
          <w:sz w:val="28"/>
        </w:rPr>
      </w:pPr>
    </w:p>
    <w:p w:rsidR="004C42F7" w:rsidRDefault="004C42F7" w:rsidP="004C42F7">
      <w:pPr>
        <w:jc w:val="center"/>
        <w:rPr>
          <w:b/>
          <w:sz w:val="28"/>
        </w:rPr>
      </w:pPr>
    </w:p>
    <w:p w:rsidR="004C42F7" w:rsidRDefault="004C42F7" w:rsidP="004C42F7">
      <w:pPr>
        <w:jc w:val="center"/>
        <w:rPr>
          <w:b/>
          <w:sz w:val="28"/>
        </w:rPr>
      </w:pPr>
    </w:p>
    <w:p w:rsidR="004C42F7" w:rsidRDefault="004C42F7" w:rsidP="004C42F7">
      <w:pPr>
        <w:jc w:val="center"/>
        <w:rPr>
          <w:b/>
          <w:sz w:val="28"/>
        </w:rPr>
      </w:pPr>
    </w:p>
    <w:p w:rsidR="004C42F7" w:rsidRDefault="004C42F7" w:rsidP="004C42F7">
      <w:pPr>
        <w:jc w:val="center"/>
        <w:rPr>
          <w:b/>
          <w:sz w:val="28"/>
        </w:rPr>
      </w:pPr>
    </w:p>
    <w:p w:rsidR="004C42F7" w:rsidRDefault="004C42F7" w:rsidP="004C42F7">
      <w:pPr>
        <w:jc w:val="center"/>
        <w:rPr>
          <w:b/>
          <w:sz w:val="28"/>
        </w:rPr>
      </w:pPr>
    </w:p>
    <w:p w:rsidR="004C42F7" w:rsidRDefault="004C42F7" w:rsidP="004C42F7">
      <w:pPr>
        <w:jc w:val="center"/>
        <w:rPr>
          <w:b/>
          <w:sz w:val="28"/>
        </w:rPr>
      </w:pPr>
    </w:p>
    <w:p w:rsidR="004C42F7" w:rsidRDefault="004C42F7" w:rsidP="004C42F7">
      <w:pPr>
        <w:rPr>
          <w:b/>
          <w:sz w:val="28"/>
        </w:rPr>
      </w:pPr>
    </w:p>
    <w:p w:rsidR="004C42F7" w:rsidRDefault="004C42F7" w:rsidP="004C42F7">
      <w:pPr>
        <w:rPr>
          <w:b/>
          <w:sz w:val="28"/>
        </w:rPr>
      </w:pPr>
    </w:p>
    <w:p w:rsidR="004C42F7" w:rsidRDefault="004C42F7" w:rsidP="004C42F7">
      <w:pPr>
        <w:rPr>
          <w:b/>
          <w:sz w:val="28"/>
        </w:rPr>
      </w:pPr>
    </w:p>
    <w:p w:rsidR="004C42F7" w:rsidRDefault="004C42F7" w:rsidP="004C42F7">
      <w:pPr>
        <w:rPr>
          <w:b/>
          <w:sz w:val="28"/>
        </w:rPr>
      </w:pPr>
    </w:p>
    <w:p w:rsidR="004C42F7" w:rsidRDefault="004C42F7" w:rsidP="004C42F7">
      <w:pPr>
        <w:jc w:val="center"/>
        <w:rPr>
          <w:b/>
          <w:sz w:val="28"/>
        </w:rPr>
      </w:pPr>
    </w:p>
    <w:p w:rsidR="004C42F7" w:rsidRDefault="004C42F7" w:rsidP="004C42F7">
      <w:pPr>
        <w:jc w:val="center"/>
        <w:rPr>
          <w:b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C42F7" w:rsidTr="00A971EF">
        <w:tc>
          <w:tcPr>
            <w:tcW w:w="9288" w:type="dxa"/>
            <w:vAlign w:val="bottom"/>
          </w:tcPr>
          <w:p w:rsidR="004C42F7" w:rsidRDefault="004C42F7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Pr="00C339B6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3</w:t>
            </w:r>
            <w:r w:rsidRPr="00C339B6">
              <w:rPr>
                <w:sz w:val="28"/>
                <w:szCs w:val="28"/>
              </w:rPr>
              <w:t xml:space="preserve"> </w:t>
            </w:r>
          </w:p>
          <w:p w:rsidR="004C42F7" w:rsidRPr="00C339B6" w:rsidRDefault="00533B34" w:rsidP="00533B34">
            <w:pPr>
              <w:tabs>
                <w:tab w:val="left" w:pos="51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  <w:r w:rsidR="004C42F7" w:rsidRPr="00C339B6">
              <w:rPr>
                <w:sz w:val="28"/>
                <w:szCs w:val="28"/>
              </w:rPr>
              <w:t>к Постановлению администрации</w:t>
            </w:r>
          </w:p>
        </w:tc>
      </w:tr>
      <w:tr w:rsidR="004C42F7" w:rsidTr="00A971EF">
        <w:tc>
          <w:tcPr>
            <w:tcW w:w="9288" w:type="dxa"/>
            <w:vAlign w:val="bottom"/>
          </w:tcPr>
          <w:p w:rsidR="004C42F7" w:rsidRPr="00C339B6" w:rsidRDefault="004C42F7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533B34">
              <w:rPr>
                <w:sz w:val="28"/>
                <w:szCs w:val="28"/>
              </w:rPr>
              <w:t xml:space="preserve">                           </w:t>
            </w:r>
            <w:r w:rsidRPr="00C339B6">
              <w:rPr>
                <w:sz w:val="28"/>
                <w:szCs w:val="28"/>
              </w:rPr>
              <w:t>Титовского сельского поселения</w:t>
            </w:r>
          </w:p>
        </w:tc>
      </w:tr>
      <w:tr w:rsidR="004C42F7" w:rsidTr="00A971EF">
        <w:tc>
          <w:tcPr>
            <w:tcW w:w="9288" w:type="dxa"/>
            <w:vAlign w:val="bottom"/>
          </w:tcPr>
          <w:p w:rsidR="004C42F7" w:rsidRDefault="004C42F7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533B34">
              <w:rPr>
                <w:sz w:val="28"/>
                <w:szCs w:val="28"/>
              </w:rPr>
              <w:t xml:space="preserve">                           </w:t>
            </w:r>
            <w:r w:rsidRPr="00C339B6">
              <w:rPr>
                <w:sz w:val="28"/>
                <w:szCs w:val="28"/>
              </w:rPr>
              <w:t xml:space="preserve">от </w:t>
            </w:r>
            <w:r w:rsidR="006D5941">
              <w:rPr>
                <w:sz w:val="28"/>
                <w:szCs w:val="28"/>
              </w:rPr>
              <w:t>21.10.2019</w:t>
            </w:r>
            <w:r>
              <w:rPr>
                <w:sz w:val="28"/>
                <w:szCs w:val="28"/>
              </w:rPr>
              <w:t xml:space="preserve"> </w:t>
            </w:r>
            <w:r w:rsidRPr="00C339B6">
              <w:rPr>
                <w:sz w:val="28"/>
                <w:szCs w:val="28"/>
              </w:rPr>
              <w:t xml:space="preserve">г. № </w:t>
            </w:r>
            <w:r w:rsidR="006D5941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-П</w:t>
            </w:r>
            <w:r w:rsidRPr="00C339B6">
              <w:rPr>
                <w:sz w:val="28"/>
                <w:szCs w:val="28"/>
              </w:rPr>
              <w:t xml:space="preserve">  </w:t>
            </w:r>
          </w:p>
          <w:p w:rsidR="004C42F7" w:rsidRPr="00C339B6" w:rsidRDefault="004C42F7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533B34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>«</w:t>
            </w:r>
            <w:r w:rsidRPr="00C339B6">
              <w:rPr>
                <w:sz w:val="28"/>
                <w:szCs w:val="28"/>
              </w:rPr>
              <w:t>Об утверждении отчет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б</w:t>
            </w:r>
            <w:proofErr w:type="gramEnd"/>
          </w:p>
        </w:tc>
      </w:tr>
      <w:tr w:rsidR="004C42F7" w:rsidTr="00A971EF">
        <w:tc>
          <w:tcPr>
            <w:tcW w:w="9288" w:type="dxa"/>
            <w:vAlign w:val="bottom"/>
          </w:tcPr>
          <w:p w:rsidR="004C42F7" w:rsidRDefault="00533B34" w:rsidP="0053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  <w:proofErr w:type="gramStart"/>
            <w:r w:rsidR="004C42F7">
              <w:rPr>
                <w:sz w:val="28"/>
                <w:szCs w:val="28"/>
              </w:rPr>
              <w:t>исполнении</w:t>
            </w:r>
            <w:proofErr w:type="gramEnd"/>
            <w:r w:rsidR="004C42F7">
              <w:rPr>
                <w:sz w:val="28"/>
                <w:szCs w:val="28"/>
              </w:rPr>
              <w:t xml:space="preserve"> бюджета </w:t>
            </w:r>
            <w:r w:rsidR="004C42F7" w:rsidRPr="00C339B6">
              <w:rPr>
                <w:sz w:val="28"/>
                <w:szCs w:val="28"/>
              </w:rPr>
              <w:t xml:space="preserve">Титовского </w:t>
            </w:r>
          </w:p>
          <w:p w:rsidR="004C42F7" w:rsidRPr="00C339B6" w:rsidRDefault="004C42F7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EB3002">
              <w:rPr>
                <w:sz w:val="28"/>
                <w:szCs w:val="28"/>
              </w:rPr>
              <w:t xml:space="preserve">                               </w:t>
            </w:r>
            <w:r w:rsidRPr="00C339B6">
              <w:rPr>
                <w:sz w:val="28"/>
                <w:szCs w:val="28"/>
              </w:rPr>
              <w:t xml:space="preserve">сельского поселения за </w:t>
            </w:r>
            <w:r w:rsidR="006D5941">
              <w:rPr>
                <w:sz w:val="28"/>
                <w:szCs w:val="28"/>
              </w:rPr>
              <w:t>9 месяцев</w:t>
            </w:r>
            <w:r w:rsidRPr="00C339B6">
              <w:rPr>
                <w:sz w:val="28"/>
                <w:szCs w:val="28"/>
              </w:rPr>
              <w:t xml:space="preserve"> </w:t>
            </w:r>
          </w:p>
        </w:tc>
      </w:tr>
      <w:tr w:rsidR="004C42F7" w:rsidTr="00A971EF">
        <w:tc>
          <w:tcPr>
            <w:tcW w:w="9288" w:type="dxa"/>
            <w:vAlign w:val="bottom"/>
          </w:tcPr>
          <w:p w:rsidR="004C42F7" w:rsidRPr="00C339B6" w:rsidRDefault="004C42F7" w:rsidP="00A97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533B34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>2019</w:t>
            </w:r>
            <w:r w:rsidRPr="00C339B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C42F7" w:rsidRDefault="004C42F7" w:rsidP="004C42F7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4C42F7" w:rsidRDefault="004C42F7" w:rsidP="004C42F7">
      <w:pPr>
        <w:jc w:val="center"/>
        <w:rPr>
          <w:b/>
          <w:sz w:val="28"/>
        </w:rPr>
      </w:pPr>
    </w:p>
    <w:p w:rsidR="004C42F7" w:rsidRDefault="004C42F7" w:rsidP="004C42F7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4C42F7" w:rsidRDefault="004C42F7" w:rsidP="004C42F7">
      <w:pPr>
        <w:jc w:val="center"/>
        <w:rPr>
          <w:sz w:val="28"/>
        </w:rPr>
      </w:pPr>
      <w:r>
        <w:rPr>
          <w:sz w:val="28"/>
        </w:rPr>
        <w:t xml:space="preserve"> об исполнении расходов местного бюджета </w:t>
      </w:r>
    </w:p>
    <w:p w:rsidR="004C42F7" w:rsidRDefault="004C42F7" w:rsidP="004C42F7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за  </w:t>
      </w:r>
      <w:r w:rsidR="006D5941">
        <w:rPr>
          <w:sz w:val="28"/>
        </w:rPr>
        <w:t>9 месяцев</w:t>
      </w:r>
      <w:r>
        <w:rPr>
          <w:sz w:val="28"/>
        </w:rPr>
        <w:t xml:space="preserve"> 2019 года</w:t>
      </w:r>
    </w:p>
    <w:p w:rsidR="004C42F7" w:rsidRDefault="004C42F7" w:rsidP="004C42F7">
      <w:pPr>
        <w:jc w:val="center"/>
        <w:rPr>
          <w:sz w:val="28"/>
        </w:rPr>
      </w:pPr>
      <w:r>
        <w:rPr>
          <w:sz w:val="28"/>
        </w:rPr>
        <w:t>по ведомственной структуре расходов бюджета</w:t>
      </w:r>
    </w:p>
    <w:p w:rsidR="004C42F7" w:rsidRDefault="004C42F7" w:rsidP="004C42F7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4C42F7" w:rsidRDefault="004C42F7" w:rsidP="004C42F7">
      <w:pPr>
        <w:jc w:val="center"/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42"/>
        <w:gridCol w:w="708"/>
        <w:gridCol w:w="4678"/>
        <w:gridCol w:w="1276"/>
        <w:gridCol w:w="992"/>
        <w:gridCol w:w="709"/>
        <w:gridCol w:w="284"/>
      </w:tblGrid>
      <w:tr w:rsidR="004C42F7" w:rsidRPr="00BE5EBB" w:rsidTr="00A971EF">
        <w:trPr>
          <w:gridAfter w:val="1"/>
          <w:wAfter w:w="284" w:type="dxa"/>
          <w:trHeight w:val="136"/>
        </w:trPr>
        <w:tc>
          <w:tcPr>
            <w:tcW w:w="6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C42F7" w:rsidP="00A971EF">
            <w:pPr>
              <w:jc w:val="center"/>
            </w:pPr>
            <w:r w:rsidRPr="00BE5EBB">
              <w:t xml:space="preserve">Наименование </w:t>
            </w:r>
            <w:r w:rsidRPr="00BE5EBB">
              <w:rPr>
                <w:lang w:eastAsia="en-US"/>
              </w:rPr>
              <w:t>статьи расхода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F7" w:rsidRPr="00BE5EBB" w:rsidRDefault="004C42F7" w:rsidP="00A971EF">
            <w:pPr>
              <w:jc w:val="center"/>
            </w:pPr>
            <w:r w:rsidRPr="00BE5EBB">
              <w:t xml:space="preserve">План текущего финансового год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BE5EBB" w:rsidRDefault="004C42F7" w:rsidP="00A971EF">
            <w:pPr>
              <w:jc w:val="center"/>
            </w:pPr>
            <w:r w:rsidRPr="00BE5EBB">
              <w:t>Исполнение за отчетный период текущего финансового года</w:t>
            </w:r>
          </w:p>
        </w:tc>
      </w:tr>
      <w:tr w:rsidR="004C42F7" w:rsidRPr="00BE5EBB" w:rsidTr="00A971EF">
        <w:trPr>
          <w:gridAfter w:val="1"/>
          <w:wAfter w:w="284" w:type="dxa"/>
          <w:trHeight w:val="864"/>
        </w:trPr>
        <w:tc>
          <w:tcPr>
            <w:tcW w:w="63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7" w:rsidRPr="00BE5EBB" w:rsidRDefault="004C42F7" w:rsidP="00A971EF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F7" w:rsidRPr="00BE5EBB" w:rsidRDefault="004C42F7" w:rsidP="00A971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F7" w:rsidRPr="00BE5EBB" w:rsidRDefault="004C42F7" w:rsidP="00A971EF">
            <w:pPr>
              <w:widowControl w:val="0"/>
              <w:adjustRightInd w:val="0"/>
            </w:pPr>
            <w:r w:rsidRPr="00BE5EBB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F7" w:rsidRPr="00BE5EBB" w:rsidRDefault="004C42F7" w:rsidP="00A971EF">
            <w:pPr>
              <w:widowControl w:val="0"/>
              <w:adjustRightInd w:val="0"/>
            </w:pPr>
            <w:r w:rsidRPr="00BE5EBB">
              <w:t>%</w:t>
            </w:r>
          </w:p>
        </w:tc>
      </w:tr>
      <w:tr w:rsidR="00145238" w:rsidRPr="00BE5EBB" w:rsidTr="00A971EF">
        <w:trPr>
          <w:gridAfter w:val="1"/>
          <w:wAfter w:w="284" w:type="dxa"/>
          <w:trHeight w:val="31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38" w:rsidRPr="00A971EF" w:rsidRDefault="00145238" w:rsidP="00A971EF">
            <w:pPr>
              <w:rPr>
                <w:b/>
              </w:rPr>
            </w:pPr>
            <w:r w:rsidRPr="00A971EF">
              <w:rPr>
                <w:b/>
              </w:rPr>
              <w:t xml:space="preserve">901 </w:t>
            </w:r>
            <w:r w:rsidRPr="00A971EF">
              <w:rPr>
                <w:b/>
                <w:i/>
              </w:rPr>
              <w:t>Администрация Титовского сельского поселения</w:t>
            </w:r>
            <w:r w:rsidRPr="00A971EF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238" w:rsidRPr="00BE5EBB" w:rsidRDefault="00145238" w:rsidP="00BD7B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238" w:rsidRPr="00BE5EBB" w:rsidRDefault="00145238" w:rsidP="00BD7B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38" w:rsidRPr="00BE5EBB" w:rsidRDefault="00145238" w:rsidP="00BD7B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</w:tr>
      <w:tr w:rsidR="00145238" w:rsidRPr="00BE5EBB" w:rsidTr="00A971EF">
        <w:trPr>
          <w:gridAfter w:val="1"/>
          <w:wAfter w:w="284" w:type="dxa"/>
          <w:trHeight w:val="3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38" w:rsidRPr="00BE5EBB" w:rsidRDefault="00145238" w:rsidP="00A971EF">
            <w:pPr>
              <w:jc w:val="center"/>
              <w:rPr>
                <w:b/>
                <w:bCs/>
              </w:rPr>
            </w:pPr>
            <w:r w:rsidRPr="00BE5EBB">
              <w:rPr>
                <w:b/>
                <w:bCs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38" w:rsidRPr="00BE5EBB" w:rsidRDefault="00145238" w:rsidP="00A971EF">
            <w:pPr>
              <w:jc w:val="center"/>
              <w:rPr>
                <w:b/>
                <w:bCs/>
              </w:rPr>
            </w:pPr>
            <w:r w:rsidRPr="00BE5EBB">
              <w:rPr>
                <w:b/>
                <w:bCs/>
              </w:rPr>
              <w:t>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38" w:rsidRPr="00BE5EBB" w:rsidRDefault="00145238" w:rsidP="00A971EF">
            <w:pPr>
              <w:rPr>
                <w:b/>
                <w:bCs/>
              </w:rPr>
            </w:pPr>
            <w:r w:rsidRPr="00BE5EB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238" w:rsidRPr="00BE5EBB" w:rsidRDefault="00145238" w:rsidP="00BD7B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238" w:rsidRPr="00BE5EBB" w:rsidRDefault="00145238" w:rsidP="00BD7B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38" w:rsidRPr="00BE5EBB" w:rsidRDefault="00145238" w:rsidP="00BD7B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</w:tr>
      <w:tr w:rsidR="00145238" w:rsidRPr="00BE5EBB" w:rsidTr="00A971EF">
        <w:trPr>
          <w:gridAfter w:val="1"/>
          <w:wAfter w:w="284" w:type="dxa"/>
          <w:trHeight w:val="9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38" w:rsidRPr="00BE5EBB" w:rsidRDefault="00145238" w:rsidP="00A971EF">
            <w:pPr>
              <w:jc w:val="center"/>
            </w:pPr>
            <w:r w:rsidRPr="00BE5EBB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38" w:rsidRPr="00BE5EBB" w:rsidRDefault="00145238" w:rsidP="00A971EF">
            <w:pPr>
              <w:jc w:val="center"/>
            </w:pPr>
            <w:r w:rsidRPr="00BE5EBB">
              <w:t>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38" w:rsidRPr="00BE5EBB" w:rsidRDefault="00145238" w:rsidP="00A971EF">
            <w:r w:rsidRPr="00BE5EB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38" w:rsidRPr="00BE5EBB" w:rsidRDefault="00145238" w:rsidP="00BD7B96">
            <w:pPr>
              <w:jc w:val="center"/>
            </w:pPr>
            <w:r w:rsidRPr="00BE5EBB">
              <w:t>6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38" w:rsidRPr="00BE5EBB" w:rsidRDefault="00145238" w:rsidP="00BD7B96">
            <w:pPr>
              <w:jc w:val="center"/>
            </w:pPr>
            <w:r>
              <w:t>4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38" w:rsidRPr="00BE5EBB" w:rsidRDefault="00145238" w:rsidP="00BD7B96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</w:tr>
      <w:tr w:rsidR="00145238" w:rsidRPr="00BE5EBB" w:rsidTr="00A971EF">
        <w:trPr>
          <w:gridAfter w:val="1"/>
          <w:wAfter w:w="284" w:type="dxa"/>
          <w:trHeight w:val="1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38" w:rsidRPr="00BE5EBB" w:rsidRDefault="00145238" w:rsidP="00A971EF">
            <w:pPr>
              <w:jc w:val="center"/>
            </w:pPr>
            <w:r w:rsidRPr="00BE5EBB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38" w:rsidRPr="00BE5EBB" w:rsidRDefault="00145238" w:rsidP="00A971EF">
            <w:pPr>
              <w:jc w:val="center"/>
            </w:pPr>
            <w:r w:rsidRPr="00BE5EBB"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38" w:rsidRPr="00BE5EBB" w:rsidRDefault="00145238" w:rsidP="00A971EF">
            <w:r w:rsidRPr="00BE5EBB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38" w:rsidRPr="00BE5EBB" w:rsidRDefault="00145238" w:rsidP="00BD7B96">
            <w:pPr>
              <w:jc w:val="center"/>
            </w:pPr>
            <w:r>
              <w:t>30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38" w:rsidRPr="00BE5EBB" w:rsidRDefault="00145238" w:rsidP="00BD7B96">
            <w:pPr>
              <w:jc w:val="center"/>
            </w:pPr>
            <w:r>
              <w:t>24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38" w:rsidRPr="00BE5EBB" w:rsidRDefault="00145238" w:rsidP="00BD7B96">
            <w:pPr>
              <w:jc w:val="center"/>
              <w:rPr>
                <w:bCs/>
              </w:rPr>
            </w:pPr>
            <w:r>
              <w:rPr>
                <w:bCs/>
              </w:rPr>
              <w:t>81</w:t>
            </w:r>
          </w:p>
        </w:tc>
      </w:tr>
      <w:tr w:rsidR="00145238" w:rsidRPr="00BE5EBB" w:rsidTr="00A971EF">
        <w:trPr>
          <w:gridAfter w:val="1"/>
          <w:wAfter w:w="284" w:type="dxa"/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38" w:rsidRPr="00BE5EBB" w:rsidRDefault="00145238" w:rsidP="00A971EF">
            <w:pPr>
              <w:jc w:val="center"/>
            </w:pPr>
            <w:r w:rsidRPr="00BE5EBB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238" w:rsidRPr="00BE5EBB" w:rsidRDefault="00145238" w:rsidP="00A971EF">
            <w:pPr>
              <w:jc w:val="center"/>
            </w:pPr>
            <w:r w:rsidRPr="00BE5EBB"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238" w:rsidRPr="00BE5EBB" w:rsidRDefault="00145238" w:rsidP="00A971EF">
            <w:r w:rsidRPr="00BE5EBB"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38" w:rsidRPr="00BE5EBB" w:rsidRDefault="00145238" w:rsidP="00BD7B96">
            <w:pPr>
              <w:jc w:val="center"/>
            </w:pPr>
            <w:r w:rsidRPr="00BE5EBB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38" w:rsidRPr="00BE5EBB" w:rsidRDefault="00145238" w:rsidP="00BD7B9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38" w:rsidRPr="00BE5EBB" w:rsidRDefault="00145238" w:rsidP="00BD7B96">
            <w:pPr>
              <w:jc w:val="center"/>
              <w:rPr>
                <w:b/>
                <w:bCs/>
              </w:rPr>
            </w:pPr>
          </w:p>
        </w:tc>
      </w:tr>
      <w:tr w:rsidR="00145238" w:rsidRPr="00BE5EBB" w:rsidTr="00A971EF">
        <w:trPr>
          <w:gridAfter w:val="1"/>
          <w:wAfter w:w="284" w:type="dxa"/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38" w:rsidRPr="00BE5EBB" w:rsidRDefault="00145238" w:rsidP="00A971EF">
            <w:pPr>
              <w:jc w:val="center"/>
            </w:pPr>
            <w:r w:rsidRPr="00BE5EBB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38" w:rsidRPr="00BE5EBB" w:rsidRDefault="00145238" w:rsidP="00A971EF">
            <w:pPr>
              <w:jc w:val="center"/>
            </w:pPr>
            <w:r w:rsidRPr="00BE5EBB"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38" w:rsidRPr="00BE5EBB" w:rsidRDefault="00145238" w:rsidP="00A971EF">
            <w:r w:rsidRPr="00BE5EBB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38" w:rsidRPr="00BE5EBB" w:rsidRDefault="00145238" w:rsidP="00BD7B96">
            <w:pPr>
              <w:jc w:val="center"/>
            </w:pPr>
            <w:r w:rsidRPr="00BE5EBB"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38" w:rsidRPr="00BE5EBB" w:rsidRDefault="00145238" w:rsidP="00BD7B96">
            <w:pPr>
              <w:jc w:val="center"/>
            </w:pPr>
            <w:r>
              <w:t>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238" w:rsidRPr="00BE5EBB" w:rsidRDefault="00145238" w:rsidP="00BD7B96">
            <w:pPr>
              <w:jc w:val="center"/>
              <w:rPr>
                <w:bCs/>
              </w:rPr>
            </w:pPr>
            <w:r>
              <w:rPr>
                <w:bCs/>
              </w:rPr>
              <w:t>77</w:t>
            </w:r>
          </w:p>
        </w:tc>
      </w:tr>
      <w:tr w:rsidR="00A42CD3" w:rsidRPr="00BE5EBB" w:rsidTr="00A971EF">
        <w:trPr>
          <w:gridAfter w:val="1"/>
          <w:wAfter w:w="284" w:type="dxa"/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3" w:rsidRPr="00BE5EBB" w:rsidRDefault="00A42CD3" w:rsidP="00A971EF">
            <w:pPr>
              <w:jc w:val="center"/>
              <w:rPr>
                <w:b/>
                <w:bCs/>
              </w:rPr>
            </w:pPr>
            <w:r w:rsidRPr="00BE5EBB">
              <w:rPr>
                <w:b/>
                <w:bCs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CD3" w:rsidRPr="00BE5EBB" w:rsidRDefault="00A42CD3" w:rsidP="00A971EF">
            <w:pPr>
              <w:jc w:val="center"/>
              <w:rPr>
                <w:b/>
                <w:bCs/>
              </w:rPr>
            </w:pPr>
            <w:r w:rsidRPr="00BE5EBB">
              <w:rPr>
                <w:b/>
                <w:bCs/>
              </w:rPr>
              <w:t>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CD3" w:rsidRPr="00BE5EBB" w:rsidRDefault="00A42CD3" w:rsidP="00A971EF">
            <w:pPr>
              <w:rPr>
                <w:b/>
                <w:bCs/>
              </w:rPr>
            </w:pPr>
            <w:r w:rsidRPr="00BE5EBB">
              <w:rPr>
                <w:b/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D3" w:rsidRPr="00BE5EBB" w:rsidRDefault="00A42CD3" w:rsidP="00BD7B96">
            <w:pPr>
              <w:jc w:val="center"/>
              <w:rPr>
                <w:b/>
                <w:bCs/>
                <w:color w:val="000000"/>
              </w:rPr>
            </w:pPr>
            <w:r w:rsidRPr="00BE5EBB">
              <w:rPr>
                <w:b/>
                <w:bCs/>
                <w:color w:val="000000"/>
              </w:rPr>
              <w:t>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D3" w:rsidRPr="00BE5EBB" w:rsidRDefault="00A42CD3" w:rsidP="00BD7B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D3" w:rsidRPr="00BE5EBB" w:rsidRDefault="00A42CD3" w:rsidP="00BD7B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</w:tr>
      <w:tr w:rsidR="00A42CD3" w:rsidRPr="00BE5EBB" w:rsidTr="00A971EF">
        <w:trPr>
          <w:gridAfter w:val="1"/>
          <w:wAfter w:w="284" w:type="dxa"/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3" w:rsidRPr="00BE5EBB" w:rsidRDefault="00A42CD3" w:rsidP="00A971EF">
            <w:pPr>
              <w:jc w:val="center"/>
            </w:pPr>
            <w:r w:rsidRPr="00BE5EBB"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CD3" w:rsidRPr="00BE5EBB" w:rsidRDefault="00A42CD3" w:rsidP="00A971EF">
            <w:pPr>
              <w:jc w:val="center"/>
            </w:pPr>
            <w:r w:rsidRPr="00BE5EBB">
              <w:t>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CD3" w:rsidRPr="00BE5EBB" w:rsidRDefault="00A42CD3" w:rsidP="00A971EF">
            <w:r w:rsidRPr="00BE5EBB"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D3" w:rsidRPr="00BE5EBB" w:rsidRDefault="00A42CD3" w:rsidP="00BD7B96">
            <w:pPr>
              <w:jc w:val="center"/>
            </w:pPr>
            <w:r w:rsidRPr="00BE5EBB">
              <w:t>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D3" w:rsidRPr="00BE5EBB" w:rsidRDefault="00A42CD3" w:rsidP="00BD7B96">
            <w:pPr>
              <w:jc w:val="center"/>
            </w:pPr>
            <w:r>
              <w:t>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D3" w:rsidRPr="00BE5EBB" w:rsidRDefault="00A42CD3" w:rsidP="00BD7B96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A42CD3" w:rsidRPr="00BE5EBB" w:rsidTr="00A971EF">
        <w:trPr>
          <w:gridAfter w:val="1"/>
          <w:wAfter w:w="284" w:type="dxa"/>
          <w:trHeight w:val="3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3" w:rsidRPr="00BE5EBB" w:rsidRDefault="00A42CD3" w:rsidP="00A971EF">
            <w:pPr>
              <w:jc w:val="center"/>
              <w:rPr>
                <w:b/>
                <w:bCs/>
              </w:rPr>
            </w:pPr>
            <w:r w:rsidRPr="00BE5EBB">
              <w:rPr>
                <w:b/>
                <w:bCs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D3" w:rsidRPr="00BE5EBB" w:rsidRDefault="00A42CD3" w:rsidP="00A971EF">
            <w:pPr>
              <w:jc w:val="center"/>
              <w:rPr>
                <w:b/>
                <w:bCs/>
              </w:rPr>
            </w:pPr>
            <w:r w:rsidRPr="00BE5EBB">
              <w:rPr>
                <w:b/>
                <w:bCs/>
              </w:rPr>
              <w:t>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D3" w:rsidRPr="00BE5EBB" w:rsidRDefault="00A42CD3" w:rsidP="00A971EF">
            <w:pPr>
              <w:rPr>
                <w:b/>
                <w:bCs/>
              </w:rPr>
            </w:pPr>
            <w:r w:rsidRPr="00BE5EB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D3" w:rsidRPr="00BE5EBB" w:rsidRDefault="00A42CD3" w:rsidP="00BD7B96">
            <w:pPr>
              <w:jc w:val="center"/>
              <w:rPr>
                <w:b/>
                <w:bCs/>
                <w:color w:val="000000"/>
              </w:rPr>
            </w:pPr>
            <w:r w:rsidRPr="00BE5EBB"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D3" w:rsidRPr="00BE5EBB" w:rsidRDefault="00A42CD3" w:rsidP="00BD7B96">
            <w:pPr>
              <w:jc w:val="center"/>
              <w:rPr>
                <w:b/>
                <w:bCs/>
                <w:color w:val="000000"/>
              </w:rPr>
            </w:pPr>
            <w:r w:rsidRPr="00BE5EBB">
              <w:rPr>
                <w:b/>
                <w:bCs/>
                <w:color w:val="000000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D3" w:rsidRPr="00BE5EBB" w:rsidRDefault="00A42CD3" w:rsidP="00BD7B96">
            <w:pPr>
              <w:jc w:val="center"/>
              <w:rPr>
                <w:b/>
                <w:bCs/>
              </w:rPr>
            </w:pPr>
            <w:r w:rsidRPr="00BE5EBB">
              <w:rPr>
                <w:b/>
                <w:bCs/>
              </w:rPr>
              <w:t>4</w:t>
            </w:r>
          </w:p>
        </w:tc>
      </w:tr>
      <w:tr w:rsidR="00A42CD3" w:rsidRPr="00BE5EBB" w:rsidTr="00A971EF">
        <w:trPr>
          <w:gridAfter w:val="1"/>
          <w:wAfter w:w="284" w:type="dxa"/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3" w:rsidRPr="00BE5EBB" w:rsidRDefault="00A42CD3" w:rsidP="00A971EF">
            <w:pPr>
              <w:jc w:val="center"/>
              <w:rPr>
                <w:bCs/>
              </w:rPr>
            </w:pPr>
            <w:r w:rsidRPr="00BE5EBB">
              <w:rPr>
                <w:bCs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D3" w:rsidRPr="00BE5EBB" w:rsidRDefault="00A42CD3" w:rsidP="00A971EF">
            <w:pPr>
              <w:jc w:val="center"/>
              <w:rPr>
                <w:bCs/>
              </w:rPr>
            </w:pPr>
            <w:r w:rsidRPr="00BE5EBB">
              <w:rPr>
                <w:bCs/>
              </w:rPr>
              <w:t>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D3" w:rsidRPr="00BE5EBB" w:rsidRDefault="00A42CD3" w:rsidP="00A971EF">
            <w:pPr>
              <w:rPr>
                <w:bCs/>
              </w:rPr>
            </w:pPr>
            <w:r w:rsidRPr="00BE5EBB">
              <w:rPr>
                <w:bCs/>
              </w:rPr>
              <w:t>Защита населения и территорий от последствий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D3" w:rsidRPr="00BE5EBB" w:rsidRDefault="00A42CD3" w:rsidP="00BD7B96">
            <w:pPr>
              <w:jc w:val="center"/>
              <w:rPr>
                <w:bCs/>
                <w:color w:val="000000"/>
              </w:rPr>
            </w:pPr>
            <w:r w:rsidRPr="00BE5EBB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D3" w:rsidRPr="00BE5EBB" w:rsidRDefault="00A42CD3" w:rsidP="00BD7B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D3" w:rsidRPr="00BE5EBB" w:rsidRDefault="00A42CD3" w:rsidP="00BD7B96">
            <w:pPr>
              <w:jc w:val="center"/>
              <w:rPr>
                <w:bCs/>
              </w:rPr>
            </w:pPr>
          </w:p>
        </w:tc>
      </w:tr>
      <w:tr w:rsidR="00A42CD3" w:rsidRPr="00BE5EBB" w:rsidTr="00A971EF">
        <w:trPr>
          <w:gridAfter w:val="1"/>
          <w:wAfter w:w="284" w:type="dxa"/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3" w:rsidRPr="00BE5EBB" w:rsidRDefault="00A42CD3" w:rsidP="00A971EF">
            <w:pPr>
              <w:jc w:val="center"/>
              <w:rPr>
                <w:bCs/>
              </w:rPr>
            </w:pPr>
            <w:r w:rsidRPr="00BE5EBB">
              <w:rPr>
                <w:bCs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D3" w:rsidRPr="00BE5EBB" w:rsidRDefault="00A42CD3" w:rsidP="00A971EF">
            <w:pPr>
              <w:jc w:val="center"/>
              <w:rPr>
                <w:bCs/>
              </w:rPr>
            </w:pPr>
            <w:r w:rsidRPr="00BE5EBB">
              <w:rPr>
                <w:bCs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D3" w:rsidRPr="00BE5EBB" w:rsidRDefault="00A42CD3" w:rsidP="00A971EF">
            <w:pPr>
              <w:rPr>
                <w:bCs/>
              </w:rPr>
            </w:pPr>
            <w:r w:rsidRPr="00BE5EBB">
              <w:rPr>
                <w:bCs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D3" w:rsidRPr="00BE5EBB" w:rsidRDefault="00A42CD3" w:rsidP="00BD7B96">
            <w:pPr>
              <w:jc w:val="center"/>
              <w:rPr>
                <w:bCs/>
                <w:color w:val="000000"/>
              </w:rPr>
            </w:pPr>
            <w:r w:rsidRPr="00BE5EBB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D3" w:rsidRPr="00BE5EBB" w:rsidRDefault="00A42CD3" w:rsidP="00BD7B96">
            <w:pPr>
              <w:jc w:val="center"/>
              <w:rPr>
                <w:bCs/>
                <w:color w:val="000000"/>
              </w:rPr>
            </w:pPr>
            <w:r w:rsidRPr="00BE5EBB">
              <w:rPr>
                <w:bCs/>
                <w:color w:val="000000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D3" w:rsidRPr="00BE5EBB" w:rsidRDefault="00A42CD3" w:rsidP="00BD7B96">
            <w:pPr>
              <w:jc w:val="center"/>
              <w:rPr>
                <w:bCs/>
              </w:rPr>
            </w:pPr>
            <w:r w:rsidRPr="00BE5EBB">
              <w:rPr>
                <w:bCs/>
              </w:rPr>
              <w:t>8</w:t>
            </w:r>
          </w:p>
        </w:tc>
      </w:tr>
      <w:tr w:rsidR="00A42CD3" w:rsidRPr="00BE5EBB" w:rsidTr="00A971EF">
        <w:trPr>
          <w:gridAfter w:val="1"/>
          <w:wAfter w:w="284" w:type="dxa"/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3" w:rsidRPr="00BE5EBB" w:rsidRDefault="00A42CD3" w:rsidP="00A971EF">
            <w:pPr>
              <w:jc w:val="center"/>
              <w:rPr>
                <w:b/>
                <w:bCs/>
              </w:rPr>
            </w:pPr>
            <w:r w:rsidRPr="00BE5EBB">
              <w:rPr>
                <w:b/>
                <w:bCs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CD3" w:rsidRPr="00BE5EBB" w:rsidRDefault="00A42CD3" w:rsidP="00A971EF">
            <w:pPr>
              <w:jc w:val="center"/>
              <w:rPr>
                <w:b/>
                <w:bCs/>
              </w:rPr>
            </w:pPr>
            <w:r w:rsidRPr="00BE5EBB">
              <w:rPr>
                <w:b/>
                <w:bCs/>
              </w:rPr>
              <w:t>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CD3" w:rsidRPr="00BE5EBB" w:rsidRDefault="00A42CD3" w:rsidP="00A971EF">
            <w:pPr>
              <w:rPr>
                <w:b/>
                <w:bCs/>
              </w:rPr>
            </w:pPr>
            <w:r w:rsidRPr="00BE5EBB">
              <w:rPr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D3" w:rsidRPr="00BE5EBB" w:rsidRDefault="00A42CD3" w:rsidP="00BD7B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D3" w:rsidRPr="00BE5EBB" w:rsidRDefault="00A42CD3" w:rsidP="00BD7B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D3" w:rsidRPr="00BE5EBB" w:rsidRDefault="00A42CD3" w:rsidP="00BD7B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</w:tr>
      <w:tr w:rsidR="00A42CD3" w:rsidRPr="00BE5EBB" w:rsidTr="00A971EF">
        <w:trPr>
          <w:gridAfter w:val="1"/>
          <w:wAfter w:w="284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3" w:rsidRPr="00BE5EBB" w:rsidRDefault="00A42CD3" w:rsidP="00A971EF">
            <w:pPr>
              <w:jc w:val="center"/>
            </w:pPr>
            <w:r w:rsidRPr="00BE5EBB">
              <w:lastRenderedPageBreak/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CD3" w:rsidRPr="00BE5EBB" w:rsidRDefault="00A42CD3" w:rsidP="00A971EF">
            <w:pPr>
              <w:jc w:val="center"/>
            </w:pPr>
            <w:r w:rsidRPr="00BE5EBB">
              <w:t>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CD3" w:rsidRPr="00BE5EBB" w:rsidRDefault="00A42CD3" w:rsidP="00A971EF">
            <w:r w:rsidRPr="00BE5EBB"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D3" w:rsidRPr="00BE5EBB" w:rsidRDefault="00A42CD3" w:rsidP="00BD7B96">
            <w:pPr>
              <w:jc w:val="center"/>
            </w:pPr>
            <w:r>
              <w:t>9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D3" w:rsidRPr="00BE5EBB" w:rsidRDefault="00A42CD3" w:rsidP="00BD7B96">
            <w:pPr>
              <w:jc w:val="center"/>
            </w:pPr>
            <w:r>
              <w:t>7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D3" w:rsidRPr="00BE5EBB" w:rsidRDefault="00A42CD3" w:rsidP="00BD7B96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</w:tr>
      <w:tr w:rsidR="00A42CD3" w:rsidRPr="00BE5EBB" w:rsidTr="00A971EF">
        <w:trPr>
          <w:gridAfter w:val="1"/>
          <w:wAfter w:w="284" w:type="dxa"/>
          <w:trHeight w:val="6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3" w:rsidRPr="00BE5EBB" w:rsidRDefault="00A42CD3" w:rsidP="00A971EF">
            <w:pPr>
              <w:jc w:val="center"/>
            </w:pPr>
            <w:r w:rsidRPr="00BE5EBB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CD3" w:rsidRPr="00BE5EBB" w:rsidRDefault="00A42CD3" w:rsidP="00A971EF">
            <w:pPr>
              <w:jc w:val="center"/>
            </w:pPr>
            <w:r w:rsidRPr="00BE5EBB"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CD3" w:rsidRPr="00BE5EBB" w:rsidRDefault="00A42CD3" w:rsidP="00A971EF">
            <w:r w:rsidRPr="00BE5EBB"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D3" w:rsidRPr="00BE5EBB" w:rsidRDefault="00A42CD3" w:rsidP="00BD7B96">
            <w:pPr>
              <w:jc w:val="center"/>
            </w:pPr>
            <w:r w:rsidRPr="00BE5EBB"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D3" w:rsidRPr="00BE5EBB" w:rsidRDefault="00A42CD3" w:rsidP="00BD7B96">
            <w:pPr>
              <w:jc w:val="center"/>
            </w:pPr>
            <w:r w:rsidRPr="00BE5EBB">
              <w:t>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D3" w:rsidRPr="00BE5EBB" w:rsidRDefault="00A42CD3" w:rsidP="00BD7B96">
            <w:pPr>
              <w:jc w:val="center"/>
              <w:rPr>
                <w:bCs/>
              </w:rPr>
            </w:pPr>
            <w:r w:rsidRPr="00BE5EBB">
              <w:rPr>
                <w:bCs/>
              </w:rPr>
              <w:t>97</w:t>
            </w:r>
          </w:p>
        </w:tc>
      </w:tr>
      <w:tr w:rsidR="00E52A09" w:rsidRPr="00BE5EBB" w:rsidTr="00A971EF">
        <w:trPr>
          <w:gridAfter w:val="1"/>
          <w:wAfter w:w="284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09" w:rsidRPr="00BE5EBB" w:rsidRDefault="00E52A09" w:rsidP="00A971EF">
            <w:pPr>
              <w:jc w:val="center"/>
              <w:rPr>
                <w:b/>
                <w:bCs/>
              </w:rPr>
            </w:pPr>
            <w:r w:rsidRPr="00BE5EBB">
              <w:rPr>
                <w:b/>
                <w:bCs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A09" w:rsidRPr="00BE5EBB" w:rsidRDefault="00E52A09" w:rsidP="00A971EF">
            <w:pPr>
              <w:jc w:val="center"/>
              <w:rPr>
                <w:b/>
                <w:bCs/>
              </w:rPr>
            </w:pPr>
            <w:r w:rsidRPr="00BE5EBB">
              <w:rPr>
                <w:b/>
                <w:bCs/>
              </w:rPr>
              <w:t>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09" w:rsidRPr="00BE5EBB" w:rsidRDefault="00E52A09" w:rsidP="00A971EF">
            <w:pPr>
              <w:rPr>
                <w:b/>
                <w:bCs/>
              </w:rPr>
            </w:pPr>
            <w:r w:rsidRPr="00BE5EB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09" w:rsidRPr="00BE5EBB" w:rsidRDefault="00E52A09" w:rsidP="00BD7B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09" w:rsidRPr="00BE5EBB" w:rsidRDefault="00E52A09" w:rsidP="00BD7B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A09" w:rsidRPr="00BE5EBB" w:rsidRDefault="00E52A09" w:rsidP="00BD7B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E52A09" w:rsidRPr="00BE5EBB" w:rsidTr="00A971EF">
        <w:trPr>
          <w:gridAfter w:val="1"/>
          <w:wAfter w:w="284" w:type="dxa"/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09" w:rsidRPr="00BE5EBB" w:rsidRDefault="00E52A09" w:rsidP="00A971EF">
            <w:pPr>
              <w:jc w:val="center"/>
            </w:pPr>
            <w:r w:rsidRPr="00BE5EBB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A09" w:rsidRPr="00BE5EBB" w:rsidRDefault="00E52A09" w:rsidP="00A971EF">
            <w:pPr>
              <w:jc w:val="center"/>
            </w:pPr>
            <w:r w:rsidRPr="00BE5EBB">
              <w:t>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A09" w:rsidRPr="00BE5EBB" w:rsidRDefault="00E52A09" w:rsidP="00A971EF">
            <w:r w:rsidRPr="00BE5EBB"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A09" w:rsidRPr="00BE5EBB" w:rsidRDefault="00E52A09" w:rsidP="00BD7B96">
            <w:pPr>
              <w:jc w:val="center"/>
            </w:pPr>
            <w:r>
              <w:t>23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A09" w:rsidRPr="00BE5EBB" w:rsidRDefault="00E52A09" w:rsidP="00BD7B96">
            <w:pPr>
              <w:jc w:val="center"/>
            </w:pPr>
            <w:r>
              <w:t>5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A09" w:rsidRPr="00BE5EBB" w:rsidRDefault="00E52A09" w:rsidP="00BD7B96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4C42F7" w:rsidRPr="00BE5EBB" w:rsidTr="00A971EF">
        <w:trPr>
          <w:gridAfter w:val="1"/>
          <w:wAfter w:w="284" w:type="dxa"/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7" w:rsidRPr="00BE5EBB" w:rsidRDefault="004C42F7" w:rsidP="00A971EF">
            <w:pPr>
              <w:jc w:val="center"/>
            </w:pPr>
            <w:r w:rsidRPr="00BE5EBB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jc w:val="center"/>
              <w:rPr>
                <w:b/>
                <w:bCs/>
              </w:rPr>
            </w:pPr>
            <w:r w:rsidRPr="00BE5EBB">
              <w:rPr>
                <w:b/>
                <w:bCs/>
              </w:rPr>
              <w:t>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rPr>
                <w:b/>
                <w:bCs/>
              </w:rPr>
            </w:pPr>
            <w:r w:rsidRPr="00BE5EBB">
              <w:rPr>
                <w:b/>
                <w:bCs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E52A09" w:rsidP="00A97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E52A09" w:rsidP="00A97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E52A09" w:rsidP="00A97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</w:tr>
      <w:tr w:rsidR="004C42F7" w:rsidRPr="00BE5EBB" w:rsidTr="00A971EF">
        <w:trPr>
          <w:gridAfter w:val="1"/>
          <w:wAfter w:w="284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7" w:rsidRPr="00BE5EBB" w:rsidRDefault="004C42F7" w:rsidP="00A971EF">
            <w:pPr>
              <w:jc w:val="center"/>
            </w:pPr>
            <w:r w:rsidRPr="00BE5EBB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pPr>
              <w:jc w:val="center"/>
            </w:pPr>
            <w:r w:rsidRPr="00BE5EBB"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F7" w:rsidRPr="00BE5EBB" w:rsidRDefault="004C42F7" w:rsidP="00A971EF">
            <w:r w:rsidRPr="00BE5EBB"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E52A09" w:rsidP="00A971EF">
            <w:pPr>
              <w:jc w:val="center"/>
            </w:pPr>
            <w:r>
              <w:t>3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E52A09" w:rsidP="00A971EF">
            <w:pPr>
              <w:jc w:val="center"/>
            </w:pPr>
            <w:r>
              <w:t>3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2F7" w:rsidRPr="00BE5EBB" w:rsidRDefault="00E52A09" w:rsidP="00A971EF">
            <w:pPr>
              <w:jc w:val="center"/>
              <w:rPr>
                <w:bCs/>
              </w:rPr>
            </w:pPr>
            <w:r>
              <w:rPr>
                <w:bCs/>
              </w:rPr>
              <w:t>95</w:t>
            </w:r>
          </w:p>
        </w:tc>
      </w:tr>
      <w:tr w:rsidR="004C42F7" w:rsidRPr="00FA627B" w:rsidTr="00A971EF">
        <w:trPr>
          <w:trHeight w:val="36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2F7" w:rsidRPr="00BE5EBB" w:rsidRDefault="004C42F7" w:rsidP="00A971EF">
            <w:pPr>
              <w:jc w:val="center"/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42F7" w:rsidRPr="00BE5EBB" w:rsidRDefault="004C42F7" w:rsidP="00A971EF">
            <w:pPr>
              <w:jc w:val="right"/>
            </w:pPr>
          </w:p>
          <w:p w:rsidR="004C42F7" w:rsidRPr="00BE5EBB" w:rsidRDefault="004C42F7" w:rsidP="00A971EF">
            <w:pPr>
              <w:jc w:val="right"/>
            </w:pPr>
          </w:p>
          <w:p w:rsidR="004C42F7" w:rsidRPr="00BE5EBB" w:rsidRDefault="004C42F7" w:rsidP="00A971EF">
            <w:pPr>
              <w:jc w:val="right"/>
            </w:pPr>
          </w:p>
          <w:p w:rsidR="004C42F7" w:rsidRPr="00BE5EBB" w:rsidRDefault="004C42F7" w:rsidP="00A971EF">
            <w:pPr>
              <w:jc w:val="right"/>
            </w:pPr>
          </w:p>
          <w:p w:rsidR="004C42F7" w:rsidRPr="00BE5EBB" w:rsidRDefault="004C42F7" w:rsidP="00A971EF">
            <w:pPr>
              <w:jc w:val="right"/>
            </w:pPr>
          </w:p>
          <w:p w:rsidR="004C42F7" w:rsidRPr="00BE5EBB" w:rsidRDefault="004C42F7" w:rsidP="00A971EF">
            <w:pPr>
              <w:jc w:val="right"/>
            </w:pPr>
          </w:p>
          <w:p w:rsidR="004C42F7" w:rsidRPr="00BE5EBB" w:rsidRDefault="004C42F7" w:rsidP="00A971EF">
            <w:pPr>
              <w:jc w:val="right"/>
            </w:pPr>
          </w:p>
          <w:p w:rsidR="004C42F7" w:rsidRPr="00BE5EBB" w:rsidRDefault="004C42F7" w:rsidP="00A971EF">
            <w:pPr>
              <w:jc w:val="right"/>
            </w:pPr>
          </w:p>
          <w:p w:rsidR="004C42F7" w:rsidRPr="00BE5EBB" w:rsidRDefault="004C42F7" w:rsidP="00A971EF">
            <w:pPr>
              <w:jc w:val="right"/>
            </w:pPr>
          </w:p>
          <w:p w:rsidR="004C42F7" w:rsidRPr="00BE5EBB" w:rsidRDefault="004C42F7" w:rsidP="00A971EF">
            <w:pPr>
              <w:jc w:val="right"/>
            </w:pPr>
          </w:p>
          <w:p w:rsidR="004C42F7" w:rsidRPr="00BE5EBB" w:rsidRDefault="004C42F7" w:rsidP="00A971EF">
            <w:pPr>
              <w:jc w:val="right"/>
            </w:pPr>
          </w:p>
          <w:p w:rsidR="004C42F7" w:rsidRPr="00BE5EBB" w:rsidRDefault="004C42F7" w:rsidP="00A971EF">
            <w:pPr>
              <w:jc w:val="right"/>
            </w:pPr>
          </w:p>
          <w:p w:rsidR="004C42F7" w:rsidRPr="00BE5EBB" w:rsidRDefault="004C42F7" w:rsidP="00A971EF">
            <w:pPr>
              <w:jc w:val="right"/>
            </w:pPr>
          </w:p>
          <w:p w:rsidR="004C42F7" w:rsidRPr="00BE5EBB" w:rsidRDefault="004C42F7" w:rsidP="00A971EF">
            <w:pPr>
              <w:jc w:val="right"/>
            </w:pPr>
          </w:p>
          <w:p w:rsidR="004C42F7" w:rsidRPr="00BE5EBB" w:rsidRDefault="004C42F7" w:rsidP="00A971EF">
            <w:pPr>
              <w:jc w:val="right"/>
            </w:pPr>
          </w:p>
          <w:p w:rsidR="004C42F7" w:rsidRPr="00BE5EBB" w:rsidRDefault="004C42F7" w:rsidP="00A971EF">
            <w:pPr>
              <w:jc w:val="right"/>
            </w:pPr>
          </w:p>
          <w:p w:rsidR="004C42F7" w:rsidRPr="00BE5EBB" w:rsidRDefault="004C42F7" w:rsidP="00A971EF">
            <w:pPr>
              <w:jc w:val="right"/>
            </w:pPr>
          </w:p>
          <w:p w:rsidR="004C42F7" w:rsidRPr="00BE5EBB" w:rsidRDefault="004C42F7" w:rsidP="00A971EF">
            <w:pPr>
              <w:jc w:val="right"/>
            </w:pPr>
          </w:p>
          <w:p w:rsidR="004C42F7" w:rsidRPr="00BE5EBB" w:rsidRDefault="004C42F7" w:rsidP="00A971EF">
            <w:pPr>
              <w:jc w:val="right"/>
            </w:pPr>
          </w:p>
          <w:p w:rsidR="004C42F7" w:rsidRDefault="004C42F7" w:rsidP="00A971EF">
            <w:pPr>
              <w:jc w:val="right"/>
            </w:pPr>
          </w:p>
          <w:p w:rsidR="004C42F7" w:rsidRDefault="004C42F7" w:rsidP="00A971EF">
            <w:pPr>
              <w:jc w:val="right"/>
            </w:pPr>
          </w:p>
          <w:p w:rsidR="004C42F7" w:rsidRDefault="004C42F7" w:rsidP="00A971EF">
            <w:pPr>
              <w:jc w:val="right"/>
            </w:pPr>
          </w:p>
          <w:p w:rsidR="004C42F7" w:rsidRDefault="004C42F7" w:rsidP="00A971EF">
            <w:pPr>
              <w:jc w:val="right"/>
            </w:pPr>
          </w:p>
          <w:p w:rsidR="004C42F7" w:rsidRDefault="004C42F7" w:rsidP="00A971EF">
            <w:pPr>
              <w:jc w:val="right"/>
            </w:pPr>
          </w:p>
          <w:p w:rsidR="004C42F7" w:rsidRDefault="004C42F7" w:rsidP="00A971EF">
            <w:pPr>
              <w:jc w:val="right"/>
            </w:pPr>
          </w:p>
          <w:p w:rsidR="004C42F7" w:rsidRDefault="004C42F7" w:rsidP="00A971EF">
            <w:pPr>
              <w:jc w:val="right"/>
            </w:pPr>
          </w:p>
          <w:p w:rsidR="004C42F7" w:rsidRDefault="004C42F7" w:rsidP="00A971EF">
            <w:pPr>
              <w:jc w:val="right"/>
            </w:pPr>
          </w:p>
          <w:p w:rsidR="004C42F7" w:rsidRDefault="004C42F7" w:rsidP="00A971EF">
            <w:pPr>
              <w:jc w:val="right"/>
            </w:pPr>
          </w:p>
          <w:p w:rsidR="004C42F7" w:rsidRDefault="004C42F7" w:rsidP="00A971EF">
            <w:pPr>
              <w:jc w:val="right"/>
            </w:pPr>
          </w:p>
          <w:p w:rsidR="004C42F7" w:rsidRDefault="004C42F7" w:rsidP="00A971EF">
            <w:pPr>
              <w:jc w:val="right"/>
            </w:pPr>
          </w:p>
          <w:p w:rsidR="004C42F7" w:rsidRDefault="004C42F7" w:rsidP="00A971EF">
            <w:pPr>
              <w:jc w:val="right"/>
            </w:pPr>
          </w:p>
          <w:p w:rsidR="004C42F7" w:rsidRDefault="004C42F7" w:rsidP="00A971EF">
            <w:pPr>
              <w:jc w:val="right"/>
            </w:pPr>
          </w:p>
          <w:p w:rsidR="004C42F7" w:rsidRDefault="004C42F7" w:rsidP="00A971EF">
            <w:pPr>
              <w:jc w:val="right"/>
            </w:pPr>
          </w:p>
          <w:p w:rsidR="004C42F7" w:rsidRDefault="004C42F7" w:rsidP="00A971EF">
            <w:pPr>
              <w:jc w:val="right"/>
            </w:pPr>
          </w:p>
          <w:p w:rsidR="00145238" w:rsidRDefault="00145238" w:rsidP="00A971EF">
            <w:pPr>
              <w:jc w:val="right"/>
            </w:pPr>
          </w:p>
          <w:p w:rsidR="004C42F7" w:rsidRDefault="004C42F7" w:rsidP="00A971EF">
            <w:pPr>
              <w:jc w:val="right"/>
            </w:pPr>
          </w:p>
          <w:p w:rsidR="004C42F7" w:rsidRDefault="004C42F7" w:rsidP="00A971EF">
            <w:pPr>
              <w:jc w:val="right"/>
            </w:pPr>
          </w:p>
          <w:p w:rsidR="004C42F7" w:rsidRDefault="004C42F7" w:rsidP="00A971EF">
            <w:pPr>
              <w:jc w:val="right"/>
            </w:pPr>
          </w:p>
          <w:p w:rsidR="004C42F7" w:rsidRDefault="004C42F7" w:rsidP="00A971EF">
            <w:pPr>
              <w:jc w:val="right"/>
            </w:pPr>
          </w:p>
          <w:p w:rsidR="004C42F7" w:rsidRPr="00BE5EBB" w:rsidRDefault="004C42F7" w:rsidP="00A971EF">
            <w:pPr>
              <w:jc w:val="right"/>
            </w:pPr>
          </w:p>
          <w:p w:rsidR="004C42F7" w:rsidRPr="00BE5EBB" w:rsidRDefault="004C42F7" w:rsidP="00A971EF">
            <w:pPr>
              <w:jc w:val="right"/>
            </w:pPr>
          </w:p>
          <w:p w:rsidR="004C42F7" w:rsidRPr="00BE5EBB" w:rsidRDefault="004C42F7" w:rsidP="00A971EF"/>
          <w:p w:rsidR="004C42F7" w:rsidRPr="00BE5EBB" w:rsidRDefault="004C42F7" w:rsidP="00A971EF"/>
        </w:tc>
      </w:tr>
      <w:tr w:rsidR="004C42F7" w:rsidRPr="00C339B6" w:rsidTr="00A971EF">
        <w:trPr>
          <w:trHeight w:val="36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2F7" w:rsidRPr="00C339B6" w:rsidRDefault="004C42F7" w:rsidP="00A97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2F7" w:rsidRDefault="004C42F7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</w:t>
            </w:r>
            <w:r w:rsidRPr="00C339B6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4</w:t>
            </w:r>
          </w:p>
          <w:p w:rsidR="004C42F7" w:rsidRPr="00C339B6" w:rsidRDefault="00533B34" w:rsidP="0053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</w:t>
            </w:r>
            <w:r w:rsidR="004C42F7" w:rsidRPr="00C339B6">
              <w:rPr>
                <w:sz w:val="28"/>
                <w:szCs w:val="28"/>
              </w:rPr>
              <w:t>к Постановлению администрации</w:t>
            </w:r>
            <w:r w:rsidR="004C42F7">
              <w:rPr>
                <w:sz w:val="28"/>
                <w:szCs w:val="28"/>
              </w:rPr>
              <w:t xml:space="preserve"> </w:t>
            </w:r>
          </w:p>
        </w:tc>
      </w:tr>
      <w:tr w:rsidR="004C42F7" w:rsidRPr="00C339B6" w:rsidTr="00A971EF">
        <w:trPr>
          <w:trHeight w:val="36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2F7" w:rsidRPr="00C339B6" w:rsidRDefault="004C42F7" w:rsidP="00A97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2F7" w:rsidRPr="00C339B6" w:rsidRDefault="004C42F7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533B34">
              <w:rPr>
                <w:sz w:val="28"/>
                <w:szCs w:val="28"/>
              </w:rPr>
              <w:t xml:space="preserve">                            </w:t>
            </w:r>
            <w:r w:rsidRPr="00C339B6">
              <w:rPr>
                <w:sz w:val="28"/>
                <w:szCs w:val="28"/>
              </w:rPr>
              <w:t>Титовского сельского поселения</w:t>
            </w:r>
          </w:p>
        </w:tc>
      </w:tr>
      <w:tr w:rsidR="004C42F7" w:rsidRPr="00C339B6" w:rsidTr="00A971EF">
        <w:trPr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2F7" w:rsidRPr="00C339B6" w:rsidRDefault="004C42F7" w:rsidP="00A97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2F7" w:rsidRDefault="004C42F7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533B34">
              <w:rPr>
                <w:sz w:val="28"/>
                <w:szCs w:val="28"/>
              </w:rPr>
              <w:t xml:space="preserve">                           </w:t>
            </w:r>
            <w:r w:rsidRPr="00C339B6">
              <w:rPr>
                <w:sz w:val="28"/>
                <w:szCs w:val="28"/>
              </w:rPr>
              <w:t xml:space="preserve">от </w:t>
            </w:r>
            <w:r w:rsidR="004368A9">
              <w:rPr>
                <w:sz w:val="28"/>
                <w:szCs w:val="28"/>
              </w:rPr>
              <w:t>21.10</w:t>
            </w:r>
            <w:r w:rsidRPr="00C339B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9</w:t>
            </w:r>
            <w:r w:rsidRPr="00C339B6">
              <w:rPr>
                <w:sz w:val="28"/>
                <w:szCs w:val="28"/>
              </w:rPr>
              <w:t xml:space="preserve">г. № </w:t>
            </w:r>
            <w:r w:rsidR="004368A9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-П  </w:t>
            </w:r>
          </w:p>
          <w:p w:rsidR="004C42F7" w:rsidRPr="00C339B6" w:rsidRDefault="004C42F7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533B34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«</w:t>
            </w:r>
            <w:r w:rsidRPr="00C339B6">
              <w:rPr>
                <w:sz w:val="28"/>
                <w:szCs w:val="28"/>
              </w:rPr>
              <w:t>Об утверждении отчет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б</w:t>
            </w:r>
            <w:proofErr w:type="gramEnd"/>
          </w:p>
        </w:tc>
      </w:tr>
      <w:tr w:rsidR="004C42F7" w:rsidRPr="00C339B6" w:rsidTr="00A971EF">
        <w:trPr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2F7" w:rsidRPr="00C339B6" w:rsidRDefault="004C42F7" w:rsidP="00A97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2F7" w:rsidRDefault="00533B34" w:rsidP="0053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</w:t>
            </w:r>
            <w:proofErr w:type="gramStart"/>
            <w:r w:rsidR="004C42F7" w:rsidRPr="00C339B6">
              <w:rPr>
                <w:sz w:val="28"/>
                <w:szCs w:val="28"/>
              </w:rPr>
              <w:t>и</w:t>
            </w:r>
            <w:r w:rsidR="004C42F7">
              <w:rPr>
                <w:sz w:val="28"/>
                <w:szCs w:val="28"/>
              </w:rPr>
              <w:t>сполнении</w:t>
            </w:r>
            <w:proofErr w:type="gramEnd"/>
            <w:r w:rsidR="004C42F7">
              <w:rPr>
                <w:sz w:val="28"/>
                <w:szCs w:val="28"/>
              </w:rPr>
              <w:t xml:space="preserve"> бюджета </w:t>
            </w:r>
            <w:r w:rsidR="004C42F7" w:rsidRPr="00C339B6">
              <w:rPr>
                <w:sz w:val="28"/>
                <w:szCs w:val="28"/>
              </w:rPr>
              <w:t>Титовского</w:t>
            </w:r>
          </w:p>
          <w:p w:rsidR="004C42F7" w:rsidRPr="004368A9" w:rsidRDefault="004C42F7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</w:t>
            </w:r>
            <w:r w:rsidRPr="00C339B6">
              <w:rPr>
                <w:sz w:val="28"/>
                <w:szCs w:val="28"/>
              </w:rPr>
              <w:t xml:space="preserve">сельского поселения за </w:t>
            </w:r>
            <w:r w:rsidR="004368A9">
              <w:rPr>
                <w:sz w:val="28"/>
                <w:szCs w:val="28"/>
              </w:rPr>
              <w:t>9 месяцев</w:t>
            </w:r>
          </w:p>
        </w:tc>
      </w:tr>
      <w:tr w:rsidR="004C42F7" w:rsidRPr="00C339B6" w:rsidTr="00A971EF">
        <w:trPr>
          <w:trHeight w:val="36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2F7" w:rsidRPr="00C339B6" w:rsidRDefault="004C42F7" w:rsidP="00A97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2F7" w:rsidRPr="00C339B6" w:rsidRDefault="004C42F7" w:rsidP="00A97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533B34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>2019</w:t>
            </w:r>
            <w:r w:rsidRPr="00C339B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4C42F7" w:rsidRDefault="004C42F7" w:rsidP="004C42F7">
      <w:pPr>
        <w:jc w:val="center"/>
        <w:rPr>
          <w:sz w:val="28"/>
          <w:szCs w:val="20"/>
        </w:rPr>
      </w:pPr>
      <w:r>
        <w:rPr>
          <w:sz w:val="28"/>
        </w:rPr>
        <w:t xml:space="preserve"> финансирования дефицита местного бюджета </w:t>
      </w:r>
    </w:p>
    <w:p w:rsidR="004C42F7" w:rsidRDefault="004C42F7" w:rsidP="004C42F7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145238">
        <w:rPr>
          <w:sz w:val="28"/>
        </w:rPr>
        <w:t>9 месяцев</w:t>
      </w:r>
      <w:r>
        <w:rPr>
          <w:sz w:val="28"/>
        </w:rPr>
        <w:t xml:space="preserve"> 2019 года</w:t>
      </w:r>
    </w:p>
    <w:p w:rsidR="004C42F7" w:rsidRDefault="004C42F7" w:rsidP="004C42F7">
      <w:pPr>
        <w:jc w:val="center"/>
        <w:rPr>
          <w:sz w:val="28"/>
        </w:rPr>
      </w:pPr>
      <w:r>
        <w:rPr>
          <w:sz w:val="28"/>
        </w:rPr>
        <w:t xml:space="preserve">по кодам </w:t>
      </w:r>
      <w:proofErr w:type="gramStart"/>
      <w:r>
        <w:rPr>
          <w:sz w:val="28"/>
        </w:rPr>
        <w:t>классификации источников финансирования дефицитов бюджета</w:t>
      </w:r>
      <w:proofErr w:type="gramEnd"/>
    </w:p>
    <w:p w:rsidR="004C42F7" w:rsidRDefault="004C42F7" w:rsidP="004C42F7">
      <w:pPr>
        <w:jc w:val="center"/>
        <w:rPr>
          <w:sz w:val="28"/>
        </w:rPr>
      </w:pPr>
    </w:p>
    <w:p w:rsidR="004C42F7" w:rsidRDefault="004C42F7" w:rsidP="004C42F7">
      <w:pPr>
        <w:jc w:val="both"/>
      </w:pPr>
    </w:p>
    <w:tbl>
      <w:tblPr>
        <w:tblW w:w="9498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77"/>
        <w:gridCol w:w="1843"/>
        <w:gridCol w:w="1560"/>
        <w:gridCol w:w="1418"/>
      </w:tblGrid>
      <w:tr w:rsidR="004C42F7" w:rsidTr="00A971EF"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7" w:rsidRPr="00BE5EBB" w:rsidRDefault="004C42F7" w:rsidP="00A971EF">
            <w:pPr>
              <w:widowControl w:val="0"/>
              <w:adjustRightInd w:val="0"/>
            </w:pPr>
            <w:r w:rsidRPr="00BE5EBB">
              <w:t>Наименование источника 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7" w:rsidRPr="00BE5EBB" w:rsidRDefault="004C42F7" w:rsidP="00A971EF">
            <w:pPr>
              <w:widowControl w:val="0"/>
              <w:adjustRightInd w:val="0"/>
            </w:pPr>
            <w:r w:rsidRPr="00BE5EBB">
              <w:t xml:space="preserve">План текущего финансового года, тыс. руб.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7" w:rsidRPr="00BE5EBB" w:rsidRDefault="004C42F7" w:rsidP="00A971EF">
            <w:pPr>
              <w:widowControl w:val="0"/>
              <w:adjustRightInd w:val="0"/>
            </w:pPr>
            <w:r w:rsidRPr="00BE5EBB">
              <w:t>Исполнение за отчетный период текущего финансового года</w:t>
            </w:r>
          </w:p>
        </w:tc>
      </w:tr>
      <w:tr w:rsidR="004C42F7" w:rsidTr="00A971EF"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F7" w:rsidRPr="00BE5EBB" w:rsidRDefault="004C42F7" w:rsidP="00A971E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F7" w:rsidRPr="00BE5EBB" w:rsidRDefault="004C42F7" w:rsidP="00A971E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7" w:rsidRPr="00BE5EBB" w:rsidRDefault="004C42F7" w:rsidP="00A971EF">
            <w:pPr>
              <w:widowControl w:val="0"/>
              <w:adjustRightInd w:val="0"/>
            </w:pPr>
            <w:r w:rsidRPr="00BE5EBB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7" w:rsidRPr="00BE5EBB" w:rsidRDefault="004C42F7" w:rsidP="00A971EF">
            <w:pPr>
              <w:widowControl w:val="0"/>
              <w:adjustRightInd w:val="0"/>
            </w:pPr>
            <w:r w:rsidRPr="00BE5EBB">
              <w:t>%</w:t>
            </w:r>
          </w:p>
        </w:tc>
      </w:tr>
      <w:tr w:rsidR="004C42F7" w:rsidTr="00A971E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C42F7" w:rsidP="00A971EF">
            <w:pPr>
              <w:jc w:val="center"/>
            </w:pPr>
            <w:r w:rsidRPr="00BE5EBB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C42F7" w:rsidP="00A971EF">
            <w:pPr>
              <w:jc w:val="center"/>
            </w:pPr>
            <w:r w:rsidRPr="00BE5EBB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7" w:rsidRPr="00BE5EBB" w:rsidRDefault="004C42F7" w:rsidP="00A971EF">
            <w:pPr>
              <w:widowControl w:val="0"/>
              <w:adjustRightInd w:val="0"/>
              <w:jc w:val="center"/>
            </w:pPr>
            <w:r w:rsidRPr="00BE5EBB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7" w:rsidRPr="00BE5EBB" w:rsidRDefault="004C42F7" w:rsidP="00A971EF">
            <w:pPr>
              <w:widowControl w:val="0"/>
              <w:adjustRightInd w:val="0"/>
              <w:jc w:val="center"/>
            </w:pPr>
            <w:r w:rsidRPr="00BE5EBB">
              <w:t>4</w:t>
            </w:r>
          </w:p>
        </w:tc>
      </w:tr>
      <w:tr w:rsidR="004C42F7" w:rsidTr="00A971E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C42F7" w:rsidP="00A971EF">
            <w:pPr>
              <w:jc w:val="both"/>
            </w:pPr>
            <w:r w:rsidRPr="00BE5EBB">
              <w:t>Источники финансирования дефицитов бюджетов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C42F7" w:rsidP="00A971E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7" w:rsidRPr="00BE5EBB" w:rsidRDefault="00145238" w:rsidP="00A971EF">
            <w:pPr>
              <w:widowControl w:val="0"/>
              <w:adjustRightInd w:val="0"/>
              <w:jc w:val="center"/>
            </w:pPr>
            <w:r>
              <w:t>-117,0</w:t>
            </w:r>
          </w:p>
          <w:p w:rsidR="004C42F7" w:rsidRPr="00BE5EBB" w:rsidRDefault="004C42F7" w:rsidP="00A971EF">
            <w:pPr>
              <w:widowControl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7" w:rsidRPr="00BE5EBB" w:rsidRDefault="004C42F7" w:rsidP="00A971EF">
            <w:pPr>
              <w:widowControl w:val="0"/>
              <w:adjustRightInd w:val="0"/>
            </w:pPr>
          </w:p>
        </w:tc>
      </w:tr>
      <w:tr w:rsidR="004C42F7" w:rsidTr="00A971E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C42F7" w:rsidP="00A971EF">
            <w:pPr>
              <w:jc w:val="both"/>
            </w:pPr>
            <w:r w:rsidRPr="00BE5EBB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C42F7" w:rsidP="00A971E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7" w:rsidRPr="00BE5EBB" w:rsidRDefault="00145238" w:rsidP="00A971EF">
            <w:pPr>
              <w:widowControl w:val="0"/>
              <w:adjustRightInd w:val="0"/>
              <w:jc w:val="center"/>
            </w:pPr>
            <w:r>
              <w:t>-1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7" w:rsidRPr="00BE5EBB" w:rsidRDefault="004C42F7" w:rsidP="00A971EF">
            <w:pPr>
              <w:widowControl w:val="0"/>
              <w:adjustRightInd w:val="0"/>
            </w:pPr>
          </w:p>
        </w:tc>
      </w:tr>
      <w:tr w:rsidR="004C42F7" w:rsidRPr="00C411BB" w:rsidTr="00A97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77" w:type="dxa"/>
          </w:tcPr>
          <w:p w:rsidR="004C42F7" w:rsidRPr="00BE5EBB" w:rsidRDefault="004C42F7" w:rsidP="00A971EF">
            <w:pPr>
              <w:autoSpaceDE w:val="0"/>
              <w:autoSpaceDN w:val="0"/>
              <w:spacing w:after="200" w:line="276" w:lineRule="auto"/>
              <w:rPr>
                <w:lang w:eastAsia="en-US"/>
              </w:rPr>
            </w:pPr>
            <w:r w:rsidRPr="00BE5EBB">
              <w:rPr>
                <w:lang w:eastAsia="en-US"/>
              </w:rPr>
              <w:t>Увеличение  прочих остатков денежных средств бюджетов сельских поселений</w:t>
            </w:r>
          </w:p>
        </w:tc>
        <w:tc>
          <w:tcPr>
            <w:tcW w:w="1843" w:type="dxa"/>
          </w:tcPr>
          <w:p w:rsidR="004C42F7" w:rsidRPr="00BE5EBB" w:rsidRDefault="00145238" w:rsidP="00A971EF">
            <w:pPr>
              <w:autoSpaceDE w:val="0"/>
              <w:autoSpaceDN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7685,5</w:t>
            </w:r>
          </w:p>
        </w:tc>
        <w:tc>
          <w:tcPr>
            <w:tcW w:w="1560" w:type="dxa"/>
          </w:tcPr>
          <w:p w:rsidR="004C42F7" w:rsidRPr="00BE5EBB" w:rsidRDefault="00145238" w:rsidP="00A971EF">
            <w:pPr>
              <w:autoSpaceDE w:val="0"/>
              <w:autoSpaceDN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4930,4</w:t>
            </w:r>
          </w:p>
        </w:tc>
        <w:tc>
          <w:tcPr>
            <w:tcW w:w="1418" w:type="dxa"/>
          </w:tcPr>
          <w:p w:rsidR="004C42F7" w:rsidRPr="00BE5EBB" w:rsidRDefault="00145238" w:rsidP="00A971EF">
            <w:pPr>
              <w:autoSpaceDE w:val="0"/>
              <w:autoSpaceDN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</w:tr>
      <w:tr w:rsidR="004C42F7" w:rsidRPr="00C411BB" w:rsidTr="00A97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77" w:type="dxa"/>
          </w:tcPr>
          <w:p w:rsidR="004C42F7" w:rsidRPr="00BE5EBB" w:rsidRDefault="004C42F7" w:rsidP="00A971EF">
            <w:pPr>
              <w:autoSpaceDE w:val="0"/>
              <w:autoSpaceDN w:val="0"/>
              <w:spacing w:after="200" w:line="276" w:lineRule="auto"/>
              <w:rPr>
                <w:lang w:eastAsia="en-US"/>
              </w:rPr>
            </w:pPr>
            <w:r w:rsidRPr="00BE5EBB">
              <w:rPr>
                <w:lang w:eastAsia="en-US"/>
              </w:rPr>
              <w:t>Уменьшение  прочих остатков денежных средств бюджетов сельских поселений</w:t>
            </w:r>
          </w:p>
        </w:tc>
        <w:tc>
          <w:tcPr>
            <w:tcW w:w="1843" w:type="dxa"/>
          </w:tcPr>
          <w:p w:rsidR="004C42F7" w:rsidRPr="00BE5EBB" w:rsidRDefault="00145238" w:rsidP="00A971EF">
            <w:pPr>
              <w:autoSpaceDE w:val="0"/>
              <w:autoSpaceDN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85,5</w:t>
            </w:r>
          </w:p>
        </w:tc>
        <w:tc>
          <w:tcPr>
            <w:tcW w:w="1560" w:type="dxa"/>
          </w:tcPr>
          <w:p w:rsidR="004C42F7" w:rsidRPr="00BE5EBB" w:rsidRDefault="00145238" w:rsidP="00A971EF">
            <w:pPr>
              <w:autoSpaceDE w:val="0"/>
              <w:autoSpaceDN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13,4</w:t>
            </w:r>
          </w:p>
        </w:tc>
        <w:tc>
          <w:tcPr>
            <w:tcW w:w="1418" w:type="dxa"/>
          </w:tcPr>
          <w:p w:rsidR="004C42F7" w:rsidRPr="00BE5EBB" w:rsidRDefault="004368A9" w:rsidP="00A971EF">
            <w:pPr>
              <w:autoSpaceDE w:val="0"/>
              <w:autoSpaceDN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</w:tr>
    </w:tbl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Pr="00BE5EBB" w:rsidRDefault="004C42F7" w:rsidP="004C42F7">
      <w:pPr>
        <w:jc w:val="both"/>
        <w:rPr>
          <w:lang w:val="en-US"/>
        </w:rPr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p w:rsidR="004C42F7" w:rsidRDefault="004C42F7" w:rsidP="004C42F7">
      <w:pPr>
        <w:jc w:val="both"/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8647"/>
      </w:tblGrid>
      <w:tr w:rsidR="004C42F7" w:rsidRPr="00C339B6" w:rsidTr="00A971EF">
        <w:trPr>
          <w:trHeight w:val="3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42F7" w:rsidRPr="00C339B6" w:rsidRDefault="004C42F7" w:rsidP="00A97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2F7" w:rsidRDefault="004C42F7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533B34">
              <w:rPr>
                <w:sz w:val="28"/>
                <w:szCs w:val="28"/>
              </w:rPr>
              <w:t xml:space="preserve">                  </w:t>
            </w:r>
            <w:r w:rsidRPr="00C339B6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5</w:t>
            </w:r>
            <w:r w:rsidRPr="00C339B6">
              <w:rPr>
                <w:sz w:val="28"/>
                <w:szCs w:val="28"/>
              </w:rPr>
              <w:t xml:space="preserve"> </w:t>
            </w:r>
          </w:p>
          <w:p w:rsidR="004C42F7" w:rsidRPr="00C339B6" w:rsidRDefault="004C42F7" w:rsidP="00A971EF">
            <w:pPr>
              <w:tabs>
                <w:tab w:val="left" w:pos="40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533B34">
              <w:rPr>
                <w:sz w:val="28"/>
                <w:szCs w:val="28"/>
              </w:rPr>
              <w:t xml:space="preserve">                             </w:t>
            </w:r>
            <w:r w:rsidRPr="00C339B6">
              <w:rPr>
                <w:sz w:val="28"/>
                <w:szCs w:val="28"/>
              </w:rPr>
              <w:t>к Постановлению администрации</w:t>
            </w:r>
          </w:p>
        </w:tc>
      </w:tr>
      <w:tr w:rsidR="004C42F7" w:rsidRPr="00C339B6" w:rsidTr="00A971EF">
        <w:trPr>
          <w:trHeight w:val="3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42F7" w:rsidRPr="00C339B6" w:rsidRDefault="004C42F7" w:rsidP="00A97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2F7" w:rsidRPr="00C339B6" w:rsidRDefault="004C42F7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533B34">
              <w:rPr>
                <w:sz w:val="28"/>
                <w:szCs w:val="28"/>
              </w:rPr>
              <w:t xml:space="preserve">                           </w:t>
            </w:r>
            <w:r w:rsidRPr="00C339B6">
              <w:rPr>
                <w:sz w:val="28"/>
                <w:szCs w:val="28"/>
              </w:rPr>
              <w:t>Титовского сельского поселения</w:t>
            </w:r>
          </w:p>
        </w:tc>
      </w:tr>
      <w:tr w:rsidR="004C42F7" w:rsidRPr="00C339B6" w:rsidTr="00A971EF">
        <w:trPr>
          <w:trHeight w:val="37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42F7" w:rsidRPr="00C339B6" w:rsidRDefault="004C42F7" w:rsidP="00A97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2F7" w:rsidRDefault="004C42F7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33B34">
              <w:rPr>
                <w:sz w:val="28"/>
                <w:szCs w:val="28"/>
              </w:rPr>
              <w:t xml:space="preserve">                           </w:t>
            </w:r>
            <w:r w:rsidRPr="00C339B6">
              <w:rPr>
                <w:sz w:val="28"/>
                <w:szCs w:val="28"/>
              </w:rPr>
              <w:t xml:space="preserve">от </w:t>
            </w:r>
            <w:r w:rsidR="004368A9">
              <w:rPr>
                <w:sz w:val="28"/>
                <w:szCs w:val="28"/>
              </w:rPr>
              <w:t>21.10</w:t>
            </w:r>
            <w:r w:rsidRPr="00C339B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2019 </w:t>
            </w:r>
            <w:r w:rsidRPr="00C339B6">
              <w:rPr>
                <w:sz w:val="28"/>
                <w:szCs w:val="28"/>
              </w:rPr>
              <w:t xml:space="preserve">г. № </w:t>
            </w:r>
            <w:r w:rsidR="004368A9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-П </w:t>
            </w:r>
          </w:p>
          <w:p w:rsidR="004C42F7" w:rsidRPr="00C339B6" w:rsidRDefault="004C42F7" w:rsidP="00A97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533B34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>«</w:t>
            </w:r>
            <w:r w:rsidRPr="00C339B6">
              <w:rPr>
                <w:sz w:val="28"/>
                <w:szCs w:val="28"/>
              </w:rPr>
              <w:t>Об утверждении отчет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б</w:t>
            </w:r>
            <w:proofErr w:type="gramEnd"/>
          </w:p>
        </w:tc>
      </w:tr>
      <w:tr w:rsidR="004C42F7" w:rsidRPr="00C339B6" w:rsidTr="00A971EF">
        <w:trPr>
          <w:trHeight w:val="37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42F7" w:rsidRPr="00C339B6" w:rsidRDefault="004C42F7" w:rsidP="00A97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2F7" w:rsidRDefault="004C42F7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533B34">
              <w:rPr>
                <w:sz w:val="28"/>
                <w:szCs w:val="28"/>
              </w:rPr>
              <w:t xml:space="preserve">                           </w:t>
            </w:r>
            <w:proofErr w:type="gramStart"/>
            <w:r>
              <w:rPr>
                <w:sz w:val="28"/>
                <w:szCs w:val="28"/>
              </w:rPr>
              <w:t>исполнении</w:t>
            </w:r>
            <w:proofErr w:type="gramEnd"/>
            <w:r>
              <w:rPr>
                <w:sz w:val="28"/>
                <w:szCs w:val="28"/>
              </w:rPr>
              <w:t xml:space="preserve"> бюджета </w:t>
            </w:r>
            <w:r w:rsidRPr="00C339B6">
              <w:rPr>
                <w:sz w:val="28"/>
                <w:szCs w:val="28"/>
              </w:rPr>
              <w:t xml:space="preserve">Титовского </w:t>
            </w:r>
          </w:p>
          <w:p w:rsidR="004C42F7" w:rsidRPr="00C339B6" w:rsidRDefault="004C42F7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4368A9">
              <w:rPr>
                <w:sz w:val="28"/>
                <w:szCs w:val="28"/>
              </w:rPr>
              <w:t xml:space="preserve">                </w:t>
            </w:r>
            <w:r w:rsidRPr="00C339B6">
              <w:rPr>
                <w:sz w:val="28"/>
                <w:szCs w:val="28"/>
              </w:rPr>
              <w:t xml:space="preserve">сельского поселения за </w:t>
            </w:r>
            <w:r w:rsidR="004368A9">
              <w:rPr>
                <w:sz w:val="28"/>
                <w:szCs w:val="28"/>
              </w:rPr>
              <w:t>9 месяцев</w:t>
            </w:r>
            <w:r w:rsidRPr="00C339B6">
              <w:rPr>
                <w:sz w:val="28"/>
                <w:szCs w:val="28"/>
              </w:rPr>
              <w:t xml:space="preserve"> </w:t>
            </w:r>
          </w:p>
        </w:tc>
      </w:tr>
      <w:tr w:rsidR="004C42F7" w:rsidRPr="00C339B6" w:rsidTr="00A971EF">
        <w:trPr>
          <w:trHeight w:val="3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42F7" w:rsidRPr="00C339B6" w:rsidRDefault="004C42F7" w:rsidP="00A97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2F7" w:rsidRDefault="00533B34" w:rsidP="00A9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C42F7">
              <w:rPr>
                <w:sz w:val="28"/>
                <w:szCs w:val="28"/>
              </w:rPr>
              <w:t>2019</w:t>
            </w:r>
            <w:r w:rsidR="004C42F7" w:rsidRPr="00C339B6">
              <w:rPr>
                <w:sz w:val="28"/>
                <w:szCs w:val="28"/>
              </w:rPr>
              <w:t xml:space="preserve"> год</w:t>
            </w:r>
            <w:r w:rsidR="004C42F7">
              <w:rPr>
                <w:sz w:val="28"/>
                <w:szCs w:val="28"/>
              </w:rPr>
              <w:t>»</w:t>
            </w:r>
          </w:p>
          <w:p w:rsidR="004C42F7" w:rsidRPr="00C339B6" w:rsidRDefault="004C42F7" w:rsidP="00A971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42F7" w:rsidRDefault="004C42F7" w:rsidP="004C42F7">
      <w:pPr>
        <w:jc w:val="both"/>
      </w:pPr>
    </w:p>
    <w:p w:rsidR="004C42F7" w:rsidRDefault="004C42F7" w:rsidP="004C42F7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4C42F7" w:rsidRDefault="004C42F7" w:rsidP="004C42F7">
      <w:pPr>
        <w:jc w:val="center"/>
        <w:rPr>
          <w:sz w:val="28"/>
        </w:rPr>
      </w:pPr>
      <w:r>
        <w:rPr>
          <w:sz w:val="28"/>
        </w:rPr>
        <w:t>о расходах местного бюджета на исполнение</w:t>
      </w:r>
    </w:p>
    <w:p w:rsidR="004C42F7" w:rsidRDefault="004C42F7" w:rsidP="004C42F7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муниципальной программы за </w:t>
      </w:r>
      <w:r w:rsidR="004368A9">
        <w:rPr>
          <w:sz w:val="28"/>
        </w:rPr>
        <w:t>9 месяцев</w:t>
      </w:r>
      <w:r>
        <w:rPr>
          <w:sz w:val="28"/>
        </w:rPr>
        <w:t xml:space="preserve"> 2019 года</w:t>
      </w:r>
    </w:p>
    <w:p w:rsidR="004C42F7" w:rsidRDefault="004C42F7" w:rsidP="004C42F7">
      <w:pPr>
        <w:widowControl w:val="0"/>
        <w:adjustRightInd w:val="0"/>
        <w:jc w:val="center"/>
        <w:rPr>
          <w:sz w:val="28"/>
        </w:rPr>
      </w:pP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4C42F7" w:rsidRPr="00BE5EBB" w:rsidTr="00A971EF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7" w:rsidRPr="00BE5EBB" w:rsidRDefault="004C42F7" w:rsidP="00A971EF">
            <w:pPr>
              <w:widowControl w:val="0"/>
              <w:adjustRightInd w:val="0"/>
            </w:pPr>
            <w:r w:rsidRPr="00BE5EBB">
              <w:t>Наименование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7" w:rsidRPr="00BE5EBB" w:rsidRDefault="004C42F7" w:rsidP="00A971EF">
            <w:pPr>
              <w:widowControl w:val="0"/>
              <w:adjustRightInd w:val="0"/>
            </w:pPr>
            <w:r w:rsidRPr="00BE5EBB"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7" w:rsidRPr="00BE5EBB" w:rsidRDefault="004C42F7" w:rsidP="00A971EF">
            <w:pPr>
              <w:widowControl w:val="0"/>
              <w:adjustRightInd w:val="0"/>
            </w:pPr>
            <w:r w:rsidRPr="00BE5EBB">
              <w:t>Исполнение за отчетный период текущего финансового года</w:t>
            </w:r>
          </w:p>
        </w:tc>
      </w:tr>
      <w:tr w:rsidR="004C42F7" w:rsidRPr="00BE5EBB" w:rsidTr="00A971EF">
        <w:trPr>
          <w:trHeight w:val="325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F7" w:rsidRPr="00BE5EBB" w:rsidRDefault="004C42F7" w:rsidP="00A971E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F7" w:rsidRPr="00BE5EBB" w:rsidRDefault="004C42F7" w:rsidP="00A971E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7" w:rsidRPr="00BE5EBB" w:rsidRDefault="004C42F7" w:rsidP="00A971EF">
            <w:pPr>
              <w:widowControl w:val="0"/>
              <w:adjustRightInd w:val="0"/>
            </w:pPr>
            <w:r w:rsidRPr="00BE5EBB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F7" w:rsidRPr="00BE5EBB" w:rsidRDefault="004C42F7" w:rsidP="00A971EF">
            <w:pPr>
              <w:widowControl w:val="0"/>
              <w:adjustRightInd w:val="0"/>
            </w:pPr>
            <w:r w:rsidRPr="00BE5EBB">
              <w:t>%</w:t>
            </w:r>
          </w:p>
        </w:tc>
      </w:tr>
      <w:tr w:rsidR="004C42F7" w:rsidRPr="00BE5EBB" w:rsidTr="00A971EF">
        <w:trPr>
          <w:trHeight w:val="32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C42F7" w:rsidP="00A971EF">
            <w:pPr>
              <w:jc w:val="center"/>
            </w:pPr>
            <w:r w:rsidRPr="00BE5EB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C42F7" w:rsidP="00A971EF">
            <w:pPr>
              <w:jc w:val="center"/>
            </w:pPr>
            <w:r w:rsidRPr="00BE5EB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7" w:rsidRPr="00BE5EBB" w:rsidRDefault="004C42F7" w:rsidP="00A971EF">
            <w:pPr>
              <w:widowControl w:val="0"/>
              <w:adjustRightInd w:val="0"/>
              <w:jc w:val="center"/>
            </w:pPr>
            <w:r w:rsidRPr="00BE5EB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7" w:rsidRPr="00BE5EBB" w:rsidRDefault="004C42F7" w:rsidP="00A971EF">
            <w:pPr>
              <w:widowControl w:val="0"/>
              <w:adjustRightInd w:val="0"/>
              <w:jc w:val="center"/>
            </w:pPr>
            <w:r w:rsidRPr="00BE5EBB">
              <w:t>4</w:t>
            </w:r>
          </w:p>
        </w:tc>
      </w:tr>
      <w:tr w:rsidR="004C42F7" w:rsidRPr="00BE5EBB" w:rsidTr="00A971EF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C42F7" w:rsidP="00A971EF">
            <w:pPr>
              <w:jc w:val="both"/>
              <w:rPr>
                <w:b/>
              </w:rPr>
            </w:pPr>
            <w:r w:rsidRPr="00BE5EBB">
              <w:rPr>
                <w:b/>
              </w:rPr>
              <w:t>«Комплексное обеспечение и  развитие жизнедеятельности</w:t>
            </w:r>
          </w:p>
          <w:p w:rsidR="004C42F7" w:rsidRPr="00BE5EBB" w:rsidRDefault="004C42F7" w:rsidP="00A971EF">
            <w:pPr>
              <w:jc w:val="both"/>
              <w:rPr>
                <w:b/>
              </w:rPr>
            </w:pPr>
            <w:r w:rsidRPr="00BE5EBB">
              <w:rPr>
                <w:b/>
              </w:rPr>
              <w:t>Титовского сельского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9C6E62" w:rsidP="00A971EF">
            <w:pPr>
              <w:jc w:val="center"/>
              <w:rPr>
                <w:b/>
              </w:rPr>
            </w:pPr>
            <w:r>
              <w:rPr>
                <w:b/>
              </w:rPr>
              <w:t>74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9C6E62" w:rsidP="00A971E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9C6E62" w:rsidP="00A971E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4C42F7" w:rsidRPr="00BE5EBB" w:rsidTr="00A971EF">
        <w:trPr>
          <w:trHeight w:val="58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C42F7" w:rsidP="00A971EF">
            <w:pPr>
              <w:jc w:val="both"/>
              <w:rPr>
                <w:b/>
                <w:bCs/>
              </w:rPr>
            </w:pPr>
            <w:r w:rsidRPr="00BE5EBB">
              <w:rPr>
                <w:b/>
              </w:rPr>
              <w:t xml:space="preserve">Подпрограмма "Развитие дорожного хозяйства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368A9" w:rsidP="00A971EF">
            <w:pPr>
              <w:jc w:val="center"/>
              <w:rPr>
                <w:b/>
              </w:rPr>
            </w:pPr>
            <w:r>
              <w:rPr>
                <w:b/>
              </w:rPr>
              <w:t>9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368A9" w:rsidP="00A971E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368A9" w:rsidP="00A971E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4C42F7" w:rsidRPr="00BE5EBB" w:rsidTr="00A971EF">
        <w:trPr>
          <w:trHeight w:val="58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C42F7" w:rsidP="00A971EF">
            <w:pPr>
              <w:jc w:val="both"/>
            </w:pPr>
            <w:r w:rsidRPr="00BE5EBB">
              <w:t>Содержание, текущий ремонт  автомобильных дорог местного значения  и инженер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368A9" w:rsidP="00A971EF">
            <w:pPr>
              <w:jc w:val="center"/>
            </w:pPr>
            <w:r>
              <w:t>6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368A9" w:rsidP="00A971EF">
            <w:pPr>
              <w:widowControl w:val="0"/>
              <w:adjustRightInd w:val="0"/>
              <w:jc w:val="center"/>
            </w:pPr>
            <w:r>
              <w:t>5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368A9" w:rsidP="00A971EF">
            <w:pPr>
              <w:widowControl w:val="0"/>
              <w:adjustRightInd w:val="0"/>
              <w:jc w:val="center"/>
            </w:pPr>
            <w:r>
              <w:t>78</w:t>
            </w:r>
          </w:p>
        </w:tc>
      </w:tr>
      <w:tr w:rsidR="004C42F7" w:rsidRPr="00BE5EBB" w:rsidTr="00A971EF">
        <w:trPr>
          <w:trHeight w:val="58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C42F7" w:rsidP="00A971EF">
            <w:pPr>
              <w:jc w:val="both"/>
            </w:pPr>
            <w:r w:rsidRPr="00BE5EBB">
              <w:t xml:space="preserve">Содержание и ремонт </w:t>
            </w:r>
            <w:proofErr w:type="gramStart"/>
            <w:r w:rsidRPr="00BE5EBB">
              <w:t>сетей уличного освещения  автомобильных дорог общего пользования местного знач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368A9" w:rsidP="00A971EF">
            <w:pPr>
              <w:jc w:val="center"/>
            </w:pPr>
            <w:r>
              <w:t>2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368A9" w:rsidP="00A971EF">
            <w:pPr>
              <w:widowControl w:val="0"/>
              <w:adjustRightInd w:val="0"/>
              <w:jc w:val="center"/>
            </w:pPr>
            <w:r>
              <w:t>2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368A9" w:rsidP="00A971EF">
            <w:pPr>
              <w:widowControl w:val="0"/>
              <w:adjustRightInd w:val="0"/>
              <w:jc w:val="center"/>
            </w:pPr>
            <w:r>
              <w:t>100</w:t>
            </w:r>
          </w:p>
        </w:tc>
      </w:tr>
      <w:tr w:rsidR="004C42F7" w:rsidRPr="00BE5EBB" w:rsidTr="00A971EF">
        <w:trPr>
          <w:trHeight w:val="46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C42F7" w:rsidP="00A971EF">
            <w:pPr>
              <w:jc w:val="both"/>
              <w:rPr>
                <w:b/>
                <w:bCs/>
              </w:rPr>
            </w:pPr>
            <w:r w:rsidRPr="00BE5EBB">
              <w:rPr>
                <w:b/>
                <w:bCs/>
              </w:rPr>
              <w:t xml:space="preserve">Подпрограмма "Жилищно-коммунальное хозяйство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368A9" w:rsidP="00A971EF">
            <w:pPr>
              <w:jc w:val="center"/>
              <w:rPr>
                <w:b/>
              </w:rPr>
            </w:pPr>
            <w:r>
              <w:rPr>
                <w:b/>
              </w:rPr>
              <w:t>10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D31344" w:rsidP="00A971E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D31344" w:rsidP="00A971E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4C42F7" w:rsidRPr="00BE5EBB" w:rsidTr="00A971EF">
        <w:trPr>
          <w:trHeight w:val="46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C42F7" w:rsidP="00A971EF">
            <w:pPr>
              <w:jc w:val="both"/>
              <w:rPr>
                <w:bCs/>
              </w:rPr>
            </w:pPr>
            <w:r w:rsidRPr="00BE5EBB">
              <w:rPr>
                <w:bCs/>
              </w:rPr>
              <w:t>Организация уличного освещения на территории Тит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D31344" w:rsidP="00A971EF">
            <w:pPr>
              <w:jc w:val="center"/>
            </w:pPr>
            <w:r>
              <w:t>59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D31344" w:rsidP="00A971EF">
            <w:pPr>
              <w:widowControl w:val="0"/>
              <w:adjustRightInd w:val="0"/>
              <w:jc w:val="center"/>
            </w:pPr>
            <w:r>
              <w:t>3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D31344" w:rsidP="00A971EF">
            <w:pPr>
              <w:widowControl w:val="0"/>
              <w:adjustRightInd w:val="0"/>
              <w:jc w:val="center"/>
            </w:pPr>
            <w:r>
              <w:t>64</w:t>
            </w:r>
          </w:p>
        </w:tc>
      </w:tr>
      <w:tr w:rsidR="004C42F7" w:rsidRPr="00BE5EBB" w:rsidTr="00A971EF">
        <w:trPr>
          <w:trHeight w:val="46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C42F7" w:rsidP="00A971EF">
            <w:pPr>
              <w:jc w:val="both"/>
              <w:rPr>
                <w:bCs/>
              </w:rPr>
            </w:pPr>
            <w:r w:rsidRPr="00BE5EBB">
              <w:rPr>
                <w:bCs/>
              </w:rPr>
              <w:t>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D31344" w:rsidP="00A971EF">
            <w:pPr>
              <w:jc w:val="center"/>
            </w:pPr>
            <w:r>
              <w:t>2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C42F7" w:rsidP="00A971EF">
            <w:pPr>
              <w:widowControl w:val="0"/>
              <w:adjustRightInd w:val="0"/>
              <w:jc w:val="center"/>
            </w:pPr>
            <w:r w:rsidRPr="00BE5EB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C42F7" w:rsidP="00A971EF">
            <w:pPr>
              <w:widowControl w:val="0"/>
              <w:adjustRightInd w:val="0"/>
              <w:jc w:val="center"/>
            </w:pPr>
          </w:p>
        </w:tc>
      </w:tr>
      <w:tr w:rsidR="004C42F7" w:rsidRPr="00BE5EBB" w:rsidTr="00A971EF">
        <w:trPr>
          <w:trHeight w:val="46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C42F7" w:rsidP="00A971EF">
            <w:pPr>
              <w:jc w:val="both"/>
              <w:rPr>
                <w:bCs/>
              </w:rPr>
            </w:pPr>
            <w:r w:rsidRPr="00BE5EBB">
              <w:rPr>
                <w:bCs/>
              </w:rPr>
              <w:t>Прочие работы по благоустройству территории, содержанию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D31344" w:rsidP="00A971EF">
            <w:pPr>
              <w:jc w:val="center"/>
            </w:pPr>
            <w:r>
              <w:t>1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D31344" w:rsidP="00A971EF">
            <w:pPr>
              <w:widowControl w:val="0"/>
              <w:adjustRightInd w:val="0"/>
              <w:jc w:val="center"/>
            </w:pPr>
            <w:r>
              <w:t>1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D31344" w:rsidP="00A971EF">
            <w:pPr>
              <w:widowControl w:val="0"/>
              <w:adjustRightInd w:val="0"/>
              <w:jc w:val="center"/>
            </w:pPr>
            <w:r>
              <w:t>100</w:t>
            </w:r>
          </w:p>
        </w:tc>
      </w:tr>
      <w:tr w:rsidR="008910DA" w:rsidRPr="00BE5EBB" w:rsidTr="00A971EF">
        <w:trPr>
          <w:trHeight w:val="46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DA" w:rsidRPr="00BE5EBB" w:rsidRDefault="008910DA" w:rsidP="00A971EF">
            <w:pPr>
              <w:jc w:val="both"/>
              <w:rPr>
                <w:bCs/>
              </w:rPr>
            </w:pPr>
            <w:r w:rsidRPr="00BE5EBB">
              <w:rPr>
                <w:b/>
              </w:rPr>
              <w:t>Подпрограмма «Социальная поли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DA" w:rsidRPr="008910DA" w:rsidRDefault="008910DA" w:rsidP="00A971EF">
            <w:pPr>
              <w:jc w:val="center"/>
              <w:rPr>
                <w:b/>
              </w:rPr>
            </w:pPr>
            <w:r w:rsidRPr="008910DA">
              <w:rPr>
                <w:b/>
              </w:rPr>
              <w:t>13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DA" w:rsidRPr="008910DA" w:rsidRDefault="009C6E62" w:rsidP="00A971E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DA" w:rsidRPr="008910DA" w:rsidRDefault="008910DA" w:rsidP="00A971EF">
            <w:pPr>
              <w:widowControl w:val="0"/>
              <w:adjustRightInd w:val="0"/>
              <w:jc w:val="center"/>
              <w:rPr>
                <w:b/>
              </w:rPr>
            </w:pPr>
          </w:p>
        </w:tc>
      </w:tr>
      <w:tr w:rsidR="001E486F" w:rsidRPr="00BE5EBB" w:rsidTr="00A971EF">
        <w:trPr>
          <w:trHeight w:val="46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F" w:rsidRPr="00BE5EBB" w:rsidRDefault="001E486F" w:rsidP="00A971EF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ализация проектов </w:t>
            </w:r>
            <w:proofErr w:type="gramStart"/>
            <w:r>
              <w:rPr>
                <w:bCs/>
              </w:rPr>
              <w:t>инициативного</w:t>
            </w:r>
            <w:proofErr w:type="gramEnd"/>
            <w:r>
              <w:rPr>
                <w:bCs/>
              </w:rPr>
              <w:t xml:space="preserve"> бюджетирования «Твой Кузбасс – твоя инициати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F" w:rsidRDefault="008910DA" w:rsidP="00A971EF">
            <w:pPr>
              <w:jc w:val="center"/>
            </w:pPr>
            <w:r>
              <w:t>13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F" w:rsidRDefault="001E486F" w:rsidP="00A971EF">
            <w:pPr>
              <w:widowControl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6F" w:rsidRDefault="001E486F" w:rsidP="00A971EF">
            <w:pPr>
              <w:widowControl w:val="0"/>
              <w:adjustRightInd w:val="0"/>
              <w:jc w:val="center"/>
            </w:pPr>
          </w:p>
        </w:tc>
      </w:tr>
      <w:tr w:rsidR="004C42F7" w:rsidRPr="00BE5EBB" w:rsidTr="00A971EF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C42F7" w:rsidP="00A971EF">
            <w:pPr>
              <w:rPr>
                <w:b/>
              </w:rPr>
            </w:pPr>
            <w:r w:rsidRPr="00BE5EBB">
              <w:rPr>
                <w:b/>
              </w:rPr>
              <w:t xml:space="preserve">Подпрограмма «Обеспечение общественной безопасност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C42F7" w:rsidP="00A971EF">
            <w:pPr>
              <w:jc w:val="center"/>
              <w:rPr>
                <w:b/>
              </w:rPr>
            </w:pPr>
            <w:r w:rsidRPr="00BE5EBB">
              <w:rPr>
                <w:b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A971EF" w:rsidP="00A971E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A971EF" w:rsidP="00A971E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C42F7" w:rsidRPr="00BE5EBB" w:rsidTr="00A971EF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C42F7" w:rsidP="00A971EF">
            <w:r w:rsidRPr="00BE5EBB">
              <w:lastRenderedPageBreak/>
              <w:t>Обеспечение первичной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C42F7" w:rsidP="00A971EF">
            <w:pPr>
              <w:jc w:val="center"/>
            </w:pPr>
            <w:r w:rsidRPr="00BE5EBB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A971EF" w:rsidP="00A971EF">
            <w:pPr>
              <w:widowControl w:val="0"/>
              <w:adjustRightInd w:val="0"/>
              <w:jc w:val="center"/>
            </w:pPr>
            <w: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A971EF" w:rsidP="00A971EF">
            <w:pPr>
              <w:widowControl w:val="0"/>
              <w:adjustRightInd w:val="0"/>
              <w:jc w:val="center"/>
            </w:pPr>
            <w:r>
              <w:t>8</w:t>
            </w:r>
          </w:p>
        </w:tc>
      </w:tr>
      <w:tr w:rsidR="004C42F7" w:rsidRPr="00BE5EBB" w:rsidTr="00A971EF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C42F7" w:rsidP="00A971EF">
            <w:r w:rsidRPr="00BE5EBB">
              <w:t>Обеспечение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C42F7" w:rsidP="00A971EF">
            <w:pPr>
              <w:jc w:val="center"/>
            </w:pPr>
            <w:r w:rsidRPr="00BE5EBB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C42F7" w:rsidP="00A971EF">
            <w:pPr>
              <w:widowControl w:val="0"/>
              <w:adjustRightInd w:val="0"/>
              <w:jc w:val="center"/>
            </w:pPr>
            <w:r w:rsidRPr="00BE5EB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C42F7" w:rsidP="00A971EF">
            <w:pPr>
              <w:widowControl w:val="0"/>
              <w:adjustRightInd w:val="0"/>
              <w:jc w:val="center"/>
            </w:pPr>
          </w:p>
        </w:tc>
      </w:tr>
      <w:tr w:rsidR="004C42F7" w:rsidRPr="00BE5EBB" w:rsidTr="00A971EF">
        <w:trPr>
          <w:trHeight w:val="53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C42F7" w:rsidP="00A971EF">
            <w:pPr>
              <w:jc w:val="both"/>
              <w:rPr>
                <w:b/>
              </w:rPr>
            </w:pPr>
            <w:r w:rsidRPr="00BE5EBB">
              <w:rPr>
                <w:b/>
              </w:rPr>
              <w:t xml:space="preserve">Подпрограмма «Социальная полити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8910DA" w:rsidP="00A971EF">
            <w:pPr>
              <w:jc w:val="center"/>
              <w:rPr>
                <w:b/>
              </w:rPr>
            </w:pPr>
            <w:r>
              <w:rPr>
                <w:b/>
              </w:rPr>
              <w:t>3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DA" w:rsidRPr="00BE5EBB" w:rsidRDefault="008910DA" w:rsidP="008910DA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8910DA" w:rsidP="00A971E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4C42F7" w:rsidRPr="00BE5EBB" w:rsidTr="00A971EF">
        <w:trPr>
          <w:trHeight w:val="53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C42F7" w:rsidP="00A971EF">
            <w:pPr>
              <w:jc w:val="both"/>
            </w:pPr>
            <w:r w:rsidRPr="00BE5EBB">
              <w:t>Выплата дополнительной ежемесячной пенсии муниципальным служащ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8910DA" w:rsidP="00A971EF">
            <w:pPr>
              <w:jc w:val="center"/>
            </w:pPr>
            <w:r>
              <w:t>3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8910DA" w:rsidP="00A971EF">
            <w:pPr>
              <w:widowControl w:val="0"/>
              <w:adjustRightInd w:val="0"/>
              <w:jc w:val="center"/>
            </w:pPr>
            <w:r>
              <w:t>3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8910DA" w:rsidP="00A971EF">
            <w:pPr>
              <w:widowControl w:val="0"/>
              <w:adjustRightInd w:val="0"/>
              <w:jc w:val="center"/>
            </w:pPr>
            <w:r>
              <w:t>95</w:t>
            </w:r>
          </w:p>
        </w:tc>
      </w:tr>
      <w:tr w:rsidR="004C42F7" w:rsidRPr="00BE5EBB" w:rsidTr="00A971EF">
        <w:trPr>
          <w:trHeight w:val="70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C42F7" w:rsidP="00A971EF">
            <w:pPr>
              <w:rPr>
                <w:b/>
                <w:bCs/>
              </w:rPr>
            </w:pPr>
            <w:r w:rsidRPr="00BE5EBB">
              <w:rPr>
                <w:b/>
                <w:bCs/>
              </w:rPr>
              <w:t>Подпрограмма "Функционирование органов местного самоуправл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8910DA" w:rsidP="00A971EF">
            <w:pPr>
              <w:jc w:val="center"/>
              <w:rPr>
                <w:b/>
              </w:rPr>
            </w:pPr>
            <w:r>
              <w:rPr>
                <w:b/>
              </w:rPr>
              <w:t>374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9C6E62" w:rsidP="00A971E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526E7F" w:rsidP="00A971E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4C42F7" w:rsidRPr="00BE5EBB" w:rsidTr="00A971EF">
        <w:trPr>
          <w:trHeight w:val="70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C42F7" w:rsidP="00A971EF">
            <w:pPr>
              <w:rPr>
                <w:bCs/>
              </w:rPr>
            </w:pPr>
            <w:r w:rsidRPr="00BE5EBB">
              <w:rPr>
                <w:bCs/>
              </w:rPr>
              <w:t xml:space="preserve">Глава Титовского сельского поселе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A971EF" w:rsidP="00A971EF">
            <w:pPr>
              <w:jc w:val="center"/>
            </w:pPr>
            <w:r>
              <w:t>6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8910DA" w:rsidP="008910DA">
            <w:pPr>
              <w:widowControl w:val="0"/>
              <w:adjustRightInd w:val="0"/>
              <w:jc w:val="center"/>
            </w:pPr>
            <w:r>
              <w:t>4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8910DA" w:rsidP="00A971EF">
            <w:pPr>
              <w:widowControl w:val="0"/>
              <w:adjustRightInd w:val="0"/>
              <w:jc w:val="center"/>
            </w:pPr>
            <w:r>
              <w:t>68</w:t>
            </w:r>
          </w:p>
        </w:tc>
      </w:tr>
      <w:tr w:rsidR="008910DA" w:rsidRPr="00BE5EBB" w:rsidTr="00A971EF">
        <w:trPr>
          <w:trHeight w:val="70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DA" w:rsidRPr="00BE5EBB" w:rsidRDefault="008910DA" w:rsidP="00A971EF">
            <w:pPr>
              <w:rPr>
                <w:bCs/>
              </w:rPr>
            </w:pPr>
            <w:r w:rsidRPr="00BE5EBB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DA" w:rsidRPr="00BE5EBB" w:rsidRDefault="008910DA" w:rsidP="00BD7B96">
            <w:pPr>
              <w:jc w:val="center"/>
            </w:pPr>
            <w:r>
              <w:t>30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DA" w:rsidRPr="00BE5EBB" w:rsidRDefault="009C6E62" w:rsidP="00BD7B96">
            <w:pPr>
              <w:jc w:val="center"/>
            </w:pPr>
            <w:r>
              <w:t>24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DA" w:rsidRPr="00BE5EBB" w:rsidRDefault="008910DA" w:rsidP="00BD7B96">
            <w:pPr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81</w:t>
            </w:r>
          </w:p>
        </w:tc>
      </w:tr>
      <w:tr w:rsidR="004C42F7" w:rsidRPr="00BE5EBB" w:rsidTr="00A971EF">
        <w:trPr>
          <w:trHeight w:val="70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4C42F7" w:rsidP="00A971EF">
            <w:pPr>
              <w:rPr>
                <w:bCs/>
              </w:rPr>
            </w:pPr>
            <w:r w:rsidRPr="00BE5EBB">
              <w:rPr>
                <w:bCs/>
              </w:rPr>
              <w:t>Проведение приемов, мероприятий и прочих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1D44DD" w:rsidP="00A971EF">
            <w:pPr>
              <w:jc w:val="center"/>
            </w:pPr>
            <w:r>
              <w:t>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8910DA" w:rsidP="00A971EF">
            <w:pPr>
              <w:widowControl w:val="0"/>
              <w:adjustRightInd w:val="0"/>
              <w:jc w:val="center"/>
            </w:pPr>
            <w: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F7" w:rsidRPr="00BE5EBB" w:rsidRDefault="008910DA" w:rsidP="00A971EF">
            <w:pPr>
              <w:widowControl w:val="0"/>
              <w:adjustRightInd w:val="0"/>
              <w:jc w:val="center"/>
            </w:pPr>
            <w:r>
              <w:t>78</w:t>
            </w:r>
          </w:p>
        </w:tc>
      </w:tr>
    </w:tbl>
    <w:p w:rsidR="004C42F7" w:rsidRPr="00BE5EBB" w:rsidRDefault="004C42F7" w:rsidP="004C42F7">
      <w:pPr>
        <w:jc w:val="both"/>
      </w:pPr>
    </w:p>
    <w:p w:rsidR="00674971" w:rsidRDefault="00674971"/>
    <w:sectPr w:rsidR="00674971" w:rsidSect="00A971E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BE9"/>
    <w:multiLevelType w:val="hybridMultilevel"/>
    <w:tmpl w:val="C58C0ECC"/>
    <w:lvl w:ilvl="0" w:tplc="C6C8775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035337"/>
    <w:multiLevelType w:val="hybridMultilevel"/>
    <w:tmpl w:val="14F0B4B0"/>
    <w:lvl w:ilvl="0" w:tplc="A73C280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D1"/>
    <w:rsid w:val="0000096F"/>
    <w:rsid w:val="0000225E"/>
    <w:rsid w:val="0000369A"/>
    <w:rsid w:val="00006768"/>
    <w:rsid w:val="00007081"/>
    <w:rsid w:val="00007534"/>
    <w:rsid w:val="00010CB4"/>
    <w:rsid w:val="000121E3"/>
    <w:rsid w:val="00013964"/>
    <w:rsid w:val="00013C1E"/>
    <w:rsid w:val="00016AF7"/>
    <w:rsid w:val="00020D0D"/>
    <w:rsid w:val="0002474E"/>
    <w:rsid w:val="00030590"/>
    <w:rsid w:val="00031E89"/>
    <w:rsid w:val="00032715"/>
    <w:rsid w:val="00035C31"/>
    <w:rsid w:val="000361F6"/>
    <w:rsid w:val="00037CD1"/>
    <w:rsid w:val="00037E03"/>
    <w:rsid w:val="000406DC"/>
    <w:rsid w:val="00040F92"/>
    <w:rsid w:val="000433C7"/>
    <w:rsid w:val="000444D3"/>
    <w:rsid w:val="000446FA"/>
    <w:rsid w:val="000452AA"/>
    <w:rsid w:val="0004595E"/>
    <w:rsid w:val="00045C94"/>
    <w:rsid w:val="00051737"/>
    <w:rsid w:val="00054C49"/>
    <w:rsid w:val="00054E61"/>
    <w:rsid w:val="00055E44"/>
    <w:rsid w:val="00060D95"/>
    <w:rsid w:val="0006278F"/>
    <w:rsid w:val="00062E04"/>
    <w:rsid w:val="00062E0E"/>
    <w:rsid w:val="00063097"/>
    <w:rsid w:val="00063C39"/>
    <w:rsid w:val="00064FD7"/>
    <w:rsid w:val="00065BA7"/>
    <w:rsid w:val="00065C02"/>
    <w:rsid w:val="00067B33"/>
    <w:rsid w:val="00070199"/>
    <w:rsid w:val="00075115"/>
    <w:rsid w:val="0007559F"/>
    <w:rsid w:val="00077855"/>
    <w:rsid w:val="00077A84"/>
    <w:rsid w:val="00080A7D"/>
    <w:rsid w:val="00081046"/>
    <w:rsid w:val="00081ACD"/>
    <w:rsid w:val="00083523"/>
    <w:rsid w:val="0008381B"/>
    <w:rsid w:val="00083956"/>
    <w:rsid w:val="00083AB9"/>
    <w:rsid w:val="00083BE2"/>
    <w:rsid w:val="00084B8B"/>
    <w:rsid w:val="000857F5"/>
    <w:rsid w:val="0008705D"/>
    <w:rsid w:val="00090FD5"/>
    <w:rsid w:val="00091D2D"/>
    <w:rsid w:val="00094602"/>
    <w:rsid w:val="00094628"/>
    <w:rsid w:val="00095387"/>
    <w:rsid w:val="00097298"/>
    <w:rsid w:val="000A0935"/>
    <w:rsid w:val="000A1AE0"/>
    <w:rsid w:val="000A2AE3"/>
    <w:rsid w:val="000A36AF"/>
    <w:rsid w:val="000A661F"/>
    <w:rsid w:val="000B238E"/>
    <w:rsid w:val="000B2A5A"/>
    <w:rsid w:val="000B5B11"/>
    <w:rsid w:val="000B64F5"/>
    <w:rsid w:val="000B6CBD"/>
    <w:rsid w:val="000B6CEE"/>
    <w:rsid w:val="000B77C3"/>
    <w:rsid w:val="000C045E"/>
    <w:rsid w:val="000D050F"/>
    <w:rsid w:val="000D14BC"/>
    <w:rsid w:val="000D4626"/>
    <w:rsid w:val="000D4AB2"/>
    <w:rsid w:val="000D6670"/>
    <w:rsid w:val="000E1335"/>
    <w:rsid w:val="000E162B"/>
    <w:rsid w:val="000E565C"/>
    <w:rsid w:val="000E58E1"/>
    <w:rsid w:val="000E725C"/>
    <w:rsid w:val="000F2F0A"/>
    <w:rsid w:val="000F3415"/>
    <w:rsid w:val="000F3DF8"/>
    <w:rsid w:val="000F5241"/>
    <w:rsid w:val="000F67A5"/>
    <w:rsid w:val="000F7FFA"/>
    <w:rsid w:val="00100B7D"/>
    <w:rsid w:val="001028E5"/>
    <w:rsid w:val="00102B7D"/>
    <w:rsid w:val="00106709"/>
    <w:rsid w:val="00106945"/>
    <w:rsid w:val="00106D65"/>
    <w:rsid w:val="00110F43"/>
    <w:rsid w:val="00111A03"/>
    <w:rsid w:val="001128A7"/>
    <w:rsid w:val="00113549"/>
    <w:rsid w:val="001156CC"/>
    <w:rsid w:val="001176AD"/>
    <w:rsid w:val="00120073"/>
    <w:rsid w:val="001221C3"/>
    <w:rsid w:val="001242B5"/>
    <w:rsid w:val="00133B33"/>
    <w:rsid w:val="00137D21"/>
    <w:rsid w:val="001415A8"/>
    <w:rsid w:val="0014387B"/>
    <w:rsid w:val="001439DF"/>
    <w:rsid w:val="00144711"/>
    <w:rsid w:val="00145238"/>
    <w:rsid w:val="00151F27"/>
    <w:rsid w:val="00153C2F"/>
    <w:rsid w:val="00156B35"/>
    <w:rsid w:val="00157A04"/>
    <w:rsid w:val="00160DBD"/>
    <w:rsid w:val="0016132E"/>
    <w:rsid w:val="00164E1A"/>
    <w:rsid w:val="00166000"/>
    <w:rsid w:val="001669CA"/>
    <w:rsid w:val="001679BE"/>
    <w:rsid w:val="00170FB2"/>
    <w:rsid w:val="00171303"/>
    <w:rsid w:val="00171A97"/>
    <w:rsid w:val="00172A0E"/>
    <w:rsid w:val="00173F10"/>
    <w:rsid w:val="001747E1"/>
    <w:rsid w:val="001764B7"/>
    <w:rsid w:val="0017790D"/>
    <w:rsid w:val="00181088"/>
    <w:rsid w:val="00182D59"/>
    <w:rsid w:val="00182F93"/>
    <w:rsid w:val="00183F54"/>
    <w:rsid w:val="0019287B"/>
    <w:rsid w:val="001938D4"/>
    <w:rsid w:val="001939BA"/>
    <w:rsid w:val="00194F30"/>
    <w:rsid w:val="00195A57"/>
    <w:rsid w:val="0019607B"/>
    <w:rsid w:val="0019731F"/>
    <w:rsid w:val="001A09AD"/>
    <w:rsid w:val="001A3D34"/>
    <w:rsid w:val="001A4861"/>
    <w:rsid w:val="001A6280"/>
    <w:rsid w:val="001A6DA4"/>
    <w:rsid w:val="001B2727"/>
    <w:rsid w:val="001B35E7"/>
    <w:rsid w:val="001B45B8"/>
    <w:rsid w:val="001B4619"/>
    <w:rsid w:val="001B5F3B"/>
    <w:rsid w:val="001C11A7"/>
    <w:rsid w:val="001C27E4"/>
    <w:rsid w:val="001C4D0A"/>
    <w:rsid w:val="001C6124"/>
    <w:rsid w:val="001D0DDE"/>
    <w:rsid w:val="001D39C7"/>
    <w:rsid w:val="001D44DD"/>
    <w:rsid w:val="001D57C8"/>
    <w:rsid w:val="001D67A2"/>
    <w:rsid w:val="001D6ABF"/>
    <w:rsid w:val="001D7A4E"/>
    <w:rsid w:val="001E1596"/>
    <w:rsid w:val="001E27B6"/>
    <w:rsid w:val="001E3077"/>
    <w:rsid w:val="001E486F"/>
    <w:rsid w:val="001F0211"/>
    <w:rsid w:val="001F0E2D"/>
    <w:rsid w:val="001F2349"/>
    <w:rsid w:val="002026A5"/>
    <w:rsid w:val="002036EB"/>
    <w:rsid w:val="00207B55"/>
    <w:rsid w:val="00210D2B"/>
    <w:rsid w:val="00212B74"/>
    <w:rsid w:val="00213B4B"/>
    <w:rsid w:val="002261F4"/>
    <w:rsid w:val="002264F0"/>
    <w:rsid w:val="002266CE"/>
    <w:rsid w:val="00226C8B"/>
    <w:rsid w:val="0023201C"/>
    <w:rsid w:val="00232F64"/>
    <w:rsid w:val="002356B4"/>
    <w:rsid w:val="00236AC3"/>
    <w:rsid w:val="00237EFF"/>
    <w:rsid w:val="00240064"/>
    <w:rsid w:val="002403D1"/>
    <w:rsid w:val="00242202"/>
    <w:rsid w:val="002422EE"/>
    <w:rsid w:val="00243F71"/>
    <w:rsid w:val="0024529D"/>
    <w:rsid w:val="002463A2"/>
    <w:rsid w:val="002528F6"/>
    <w:rsid w:val="00254297"/>
    <w:rsid w:val="00255090"/>
    <w:rsid w:val="00256688"/>
    <w:rsid w:val="00257AC1"/>
    <w:rsid w:val="00257F49"/>
    <w:rsid w:val="00260E8C"/>
    <w:rsid w:val="0026288A"/>
    <w:rsid w:val="00265ACB"/>
    <w:rsid w:val="00266356"/>
    <w:rsid w:val="00266527"/>
    <w:rsid w:val="00271676"/>
    <w:rsid w:val="00273A16"/>
    <w:rsid w:val="00273A53"/>
    <w:rsid w:val="002744E8"/>
    <w:rsid w:val="002768ED"/>
    <w:rsid w:val="00280CED"/>
    <w:rsid w:val="00281938"/>
    <w:rsid w:val="002832CB"/>
    <w:rsid w:val="00284CF3"/>
    <w:rsid w:val="00285126"/>
    <w:rsid w:val="00286299"/>
    <w:rsid w:val="002907A3"/>
    <w:rsid w:val="00291FAD"/>
    <w:rsid w:val="00295960"/>
    <w:rsid w:val="0029678D"/>
    <w:rsid w:val="00297D57"/>
    <w:rsid w:val="002A4274"/>
    <w:rsid w:val="002A4FAB"/>
    <w:rsid w:val="002B306F"/>
    <w:rsid w:val="002B5E69"/>
    <w:rsid w:val="002C1001"/>
    <w:rsid w:val="002C21F7"/>
    <w:rsid w:val="002C27DE"/>
    <w:rsid w:val="002C3C58"/>
    <w:rsid w:val="002C56A1"/>
    <w:rsid w:val="002C5AD5"/>
    <w:rsid w:val="002C6CB7"/>
    <w:rsid w:val="002C7D7E"/>
    <w:rsid w:val="002D16B9"/>
    <w:rsid w:val="002D401A"/>
    <w:rsid w:val="002D6A2A"/>
    <w:rsid w:val="002E1408"/>
    <w:rsid w:val="002E1E5B"/>
    <w:rsid w:val="002E2545"/>
    <w:rsid w:val="002E2957"/>
    <w:rsid w:val="002E4CEC"/>
    <w:rsid w:val="002E6421"/>
    <w:rsid w:val="002E66C5"/>
    <w:rsid w:val="002F1012"/>
    <w:rsid w:val="002F34DE"/>
    <w:rsid w:val="002F36CC"/>
    <w:rsid w:val="002F4CB2"/>
    <w:rsid w:val="002F6523"/>
    <w:rsid w:val="002F6969"/>
    <w:rsid w:val="002F6B84"/>
    <w:rsid w:val="002F7B60"/>
    <w:rsid w:val="0030315F"/>
    <w:rsid w:val="0030329D"/>
    <w:rsid w:val="003037E3"/>
    <w:rsid w:val="00311289"/>
    <w:rsid w:val="0031236B"/>
    <w:rsid w:val="003127AE"/>
    <w:rsid w:val="00312C06"/>
    <w:rsid w:val="0031314B"/>
    <w:rsid w:val="00314796"/>
    <w:rsid w:val="00316F85"/>
    <w:rsid w:val="003206F3"/>
    <w:rsid w:val="003228FE"/>
    <w:rsid w:val="00322CF3"/>
    <w:rsid w:val="00324724"/>
    <w:rsid w:val="00324774"/>
    <w:rsid w:val="003266F5"/>
    <w:rsid w:val="00330841"/>
    <w:rsid w:val="00333E15"/>
    <w:rsid w:val="00337F1D"/>
    <w:rsid w:val="00340AF6"/>
    <w:rsid w:val="003418B8"/>
    <w:rsid w:val="00342512"/>
    <w:rsid w:val="003448D8"/>
    <w:rsid w:val="00344A66"/>
    <w:rsid w:val="00345F39"/>
    <w:rsid w:val="00346561"/>
    <w:rsid w:val="00346CF3"/>
    <w:rsid w:val="00350A37"/>
    <w:rsid w:val="00350F74"/>
    <w:rsid w:val="00351D8A"/>
    <w:rsid w:val="0035393B"/>
    <w:rsid w:val="00356218"/>
    <w:rsid w:val="00362C12"/>
    <w:rsid w:val="00363B85"/>
    <w:rsid w:val="00365E39"/>
    <w:rsid w:val="003660EA"/>
    <w:rsid w:val="00367AA5"/>
    <w:rsid w:val="003743DE"/>
    <w:rsid w:val="003753A7"/>
    <w:rsid w:val="00376618"/>
    <w:rsid w:val="00376D10"/>
    <w:rsid w:val="003812F4"/>
    <w:rsid w:val="003816EC"/>
    <w:rsid w:val="003904AD"/>
    <w:rsid w:val="00391506"/>
    <w:rsid w:val="00394897"/>
    <w:rsid w:val="003959D9"/>
    <w:rsid w:val="00395A82"/>
    <w:rsid w:val="00395B5B"/>
    <w:rsid w:val="00397E21"/>
    <w:rsid w:val="003A2897"/>
    <w:rsid w:val="003A3264"/>
    <w:rsid w:val="003A3C86"/>
    <w:rsid w:val="003A5047"/>
    <w:rsid w:val="003A5279"/>
    <w:rsid w:val="003A5896"/>
    <w:rsid w:val="003B0914"/>
    <w:rsid w:val="003B0D74"/>
    <w:rsid w:val="003B27E1"/>
    <w:rsid w:val="003B2BE8"/>
    <w:rsid w:val="003B430F"/>
    <w:rsid w:val="003B4EE9"/>
    <w:rsid w:val="003B4F71"/>
    <w:rsid w:val="003B551E"/>
    <w:rsid w:val="003B5591"/>
    <w:rsid w:val="003C4B66"/>
    <w:rsid w:val="003C719A"/>
    <w:rsid w:val="003D0DA9"/>
    <w:rsid w:val="003D2711"/>
    <w:rsid w:val="003D2A55"/>
    <w:rsid w:val="003D3D1C"/>
    <w:rsid w:val="003D5149"/>
    <w:rsid w:val="003D54F9"/>
    <w:rsid w:val="003D68DE"/>
    <w:rsid w:val="003E0FAD"/>
    <w:rsid w:val="003E1546"/>
    <w:rsid w:val="003E17E7"/>
    <w:rsid w:val="003E1FF9"/>
    <w:rsid w:val="003E2183"/>
    <w:rsid w:val="003E3366"/>
    <w:rsid w:val="003E62BA"/>
    <w:rsid w:val="003E699E"/>
    <w:rsid w:val="003E6C81"/>
    <w:rsid w:val="003E6E2A"/>
    <w:rsid w:val="00400C41"/>
    <w:rsid w:val="0040116E"/>
    <w:rsid w:val="004018B6"/>
    <w:rsid w:val="00402463"/>
    <w:rsid w:val="00402725"/>
    <w:rsid w:val="00402CA4"/>
    <w:rsid w:val="004030E4"/>
    <w:rsid w:val="0040365C"/>
    <w:rsid w:val="004068F5"/>
    <w:rsid w:val="00407483"/>
    <w:rsid w:val="0041045B"/>
    <w:rsid w:val="00410870"/>
    <w:rsid w:val="00413571"/>
    <w:rsid w:val="00413748"/>
    <w:rsid w:val="00413E5F"/>
    <w:rsid w:val="0041419B"/>
    <w:rsid w:val="00414ABB"/>
    <w:rsid w:val="004205CE"/>
    <w:rsid w:val="00420B13"/>
    <w:rsid w:val="00421D50"/>
    <w:rsid w:val="00421DE7"/>
    <w:rsid w:val="00424CD1"/>
    <w:rsid w:val="00424F1C"/>
    <w:rsid w:val="004264CA"/>
    <w:rsid w:val="004268AD"/>
    <w:rsid w:val="0043039B"/>
    <w:rsid w:val="004316E1"/>
    <w:rsid w:val="0043269C"/>
    <w:rsid w:val="00433786"/>
    <w:rsid w:val="004337D4"/>
    <w:rsid w:val="00434840"/>
    <w:rsid w:val="004368A9"/>
    <w:rsid w:val="004376CD"/>
    <w:rsid w:val="0044013B"/>
    <w:rsid w:val="00440D12"/>
    <w:rsid w:val="0044362A"/>
    <w:rsid w:val="0044387B"/>
    <w:rsid w:val="00444619"/>
    <w:rsid w:val="004453D8"/>
    <w:rsid w:val="00453E8A"/>
    <w:rsid w:val="00456A11"/>
    <w:rsid w:val="00456C18"/>
    <w:rsid w:val="004571DD"/>
    <w:rsid w:val="004604B4"/>
    <w:rsid w:val="00461CB2"/>
    <w:rsid w:val="00461F54"/>
    <w:rsid w:val="004637D4"/>
    <w:rsid w:val="004654AD"/>
    <w:rsid w:val="00470BF3"/>
    <w:rsid w:val="004713DC"/>
    <w:rsid w:val="0047420D"/>
    <w:rsid w:val="004744AF"/>
    <w:rsid w:val="004751BD"/>
    <w:rsid w:val="00475A51"/>
    <w:rsid w:val="00476401"/>
    <w:rsid w:val="00476BAA"/>
    <w:rsid w:val="00480B75"/>
    <w:rsid w:val="0048182E"/>
    <w:rsid w:val="00482614"/>
    <w:rsid w:val="00484528"/>
    <w:rsid w:val="00490466"/>
    <w:rsid w:val="00491882"/>
    <w:rsid w:val="00493882"/>
    <w:rsid w:val="00494EF3"/>
    <w:rsid w:val="004A0406"/>
    <w:rsid w:val="004A45F4"/>
    <w:rsid w:val="004A6AB9"/>
    <w:rsid w:val="004A72EA"/>
    <w:rsid w:val="004B5D4D"/>
    <w:rsid w:val="004C42F7"/>
    <w:rsid w:val="004C4A08"/>
    <w:rsid w:val="004D05D0"/>
    <w:rsid w:val="004D3D1B"/>
    <w:rsid w:val="004D5240"/>
    <w:rsid w:val="004D68B2"/>
    <w:rsid w:val="004E4925"/>
    <w:rsid w:val="004E530C"/>
    <w:rsid w:val="004E5817"/>
    <w:rsid w:val="004F0516"/>
    <w:rsid w:val="004F72BC"/>
    <w:rsid w:val="00500625"/>
    <w:rsid w:val="00501218"/>
    <w:rsid w:val="00502CCD"/>
    <w:rsid w:val="00503C79"/>
    <w:rsid w:val="00505BD0"/>
    <w:rsid w:val="00510341"/>
    <w:rsid w:val="005106E7"/>
    <w:rsid w:val="00511740"/>
    <w:rsid w:val="0051442E"/>
    <w:rsid w:val="005163D4"/>
    <w:rsid w:val="00520467"/>
    <w:rsid w:val="005204FD"/>
    <w:rsid w:val="00520834"/>
    <w:rsid w:val="00520D40"/>
    <w:rsid w:val="005230C1"/>
    <w:rsid w:val="005244FF"/>
    <w:rsid w:val="00524AB6"/>
    <w:rsid w:val="0052505F"/>
    <w:rsid w:val="00525EDE"/>
    <w:rsid w:val="00526154"/>
    <w:rsid w:val="005265E4"/>
    <w:rsid w:val="00526E7F"/>
    <w:rsid w:val="0052706F"/>
    <w:rsid w:val="005271C7"/>
    <w:rsid w:val="00527632"/>
    <w:rsid w:val="00527BAD"/>
    <w:rsid w:val="00533B34"/>
    <w:rsid w:val="00535D71"/>
    <w:rsid w:val="00536CC9"/>
    <w:rsid w:val="00537C64"/>
    <w:rsid w:val="00541196"/>
    <w:rsid w:val="00543BAA"/>
    <w:rsid w:val="005459C2"/>
    <w:rsid w:val="00546616"/>
    <w:rsid w:val="00551294"/>
    <w:rsid w:val="0055290D"/>
    <w:rsid w:val="0055519D"/>
    <w:rsid w:val="005558CB"/>
    <w:rsid w:val="00557F92"/>
    <w:rsid w:val="0056019C"/>
    <w:rsid w:val="0056298B"/>
    <w:rsid w:val="00562DB3"/>
    <w:rsid w:val="00564294"/>
    <w:rsid w:val="0056443D"/>
    <w:rsid w:val="00565338"/>
    <w:rsid w:val="00566218"/>
    <w:rsid w:val="005710DC"/>
    <w:rsid w:val="00572F9B"/>
    <w:rsid w:val="00573B15"/>
    <w:rsid w:val="00574D81"/>
    <w:rsid w:val="00575220"/>
    <w:rsid w:val="0057781E"/>
    <w:rsid w:val="0058004F"/>
    <w:rsid w:val="005857E3"/>
    <w:rsid w:val="00585823"/>
    <w:rsid w:val="00585D0E"/>
    <w:rsid w:val="005910C8"/>
    <w:rsid w:val="0059296D"/>
    <w:rsid w:val="005970CA"/>
    <w:rsid w:val="005A20BE"/>
    <w:rsid w:val="005A356A"/>
    <w:rsid w:val="005A36EE"/>
    <w:rsid w:val="005A6351"/>
    <w:rsid w:val="005A753B"/>
    <w:rsid w:val="005B1C57"/>
    <w:rsid w:val="005B2945"/>
    <w:rsid w:val="005B3891"/>
    <w:rsid w:val="005B5AF0"/>
    <w:rsid w:val="005B6D9C"/>
    <w:rsid w:val="005B6F22"/>
    <w:rsid w:val="005C0862"/>
    <w:rsid w:val="005C11AC"/>
    <w:rsid w:val="005C627A"/>
    <w:rsid w:val="005C68F6"/>
    <w:rsid w:val="005C72D2"/>
    <w:rsid w:val="005D0CC1"/>
    <w:rsid w:val="005D1B34"/>
    <w:rsid w:val="005D27AF"/>
    <w:rsid w:val="005D3ECF"/>
    <w:rsid w:val="005D4E38"/>
    <w:rsid w:val="005D6949"/>
    <w:rsid w:val="005D7549"/>
    <w:rsid w:val="005D76CA"/>
    <w:rsid w:val="005D7736"/>
    <w:rsid w:val="005D7B1C"/>
    <w:rsid w:val="005E1157"/>
    <w:rsid w:val="005E139B"/>
    <w:rsid w:val="005E15EC"/>
    <w:rsid w:val="005E1E98"/>
    <w:rsid w:val="005E22D6"/>
    <w:rsid w:val="005E2858"/>
    <w:rsid w:val="005F0735"/>
    <w:rsid w:val="005F0BF5"/>
    <w:rsid w:val="005F1B23"/>
    <w:rsid w:val="005F23C9"/>
    <w:rsid w:val="005F2479"/>
    <w:rsid w:val="005F2516"/>
    <w:rsid w:val="005F3E22"/>
    <w:rsid w:val="005F4582"/>
    <w:rsid w:val="005F6E22"/>
    <w:rsid w:val="005F7225"/>
    <w:rsid w:val="00600097"/>
    <w:rsid w:val="00603BA4"/>
    <w:rsid w:val="00606106"/>
    <w:rsid w:val="0060774B"/>
    <w:rsid w:val="006134DC"/>
    <w:rsid w:val="006146DA"/>
    <w:rsid w:val="006155C2"/>
    <w:rsid w:val="00616E9F"/>
    <w:rsid w:val="006170F7"/>
    <w:rsid w:val="006174AC"/>
    <w:rsid w:val="006176D9"/>
    <w:rsid w:val="00617C54"/>
    <w:rsid w:val="0062002A"/>
    <w:rsid w:val="00620280"/>
    <w:rsid w:val="00620517"/>
    <w:rsid w:val="0062244A"/>
    <w:rsid w:val="00624CFE"/>
    <w:rsid w:val="00630A13"/>
    <w:rsid w:val="006311DB"/>
    <w:rsid w:val="006331B9"/>
    <w:rsid w:val="00636A2E"/>
    <w:rsid w:val="00640312"/>
    <w:rsid w:val="00640A92"/>
    <w:rsid w:val="00640BE2"/>
    <w:rsid w:val="0064127A"/>
    <w:rsid w:val="00641766"/>
    <w:rsid w:val="00643117"/>
    <w:rsid w:val="00645350"/>
    <w:rsid w:val="00646324"/>
    <w:rsid w:val="0064708B"/>
    <w:rsid w:val="006543AE"/>
    <w:rsid w:val="006549A2"/>
    <w:rsid w:val="00654F8C"/>
    <w:rsid w:val="006559AD"/>
    <w:rsid w:val="00656565"/>
    <w:rsid w:val="0065782A"/>
    <w:rsid w:val="006616B4"/>
    <w:rsid w:val="00663615"/>
    <w:rsid w:val="00665511"/>
    <w:rsid w:val="00666CE8"/>
    <w:rsid w:val="00667A05"/>
    <w:rsid w:val="00671AD4"/>
    <w:rsid w:val="006729D3"/>
    <w:rsid w:val="006734AF"/>
    <w:rsid w:val="00674664"/>
    <w:rsid w:val="00674971"/>
    <w:rsid w:val="006774C3"/>
    <w:rsid w:val="00680FCD"/>
    <w:rsid w:val="006813D4"/>
    <w:rsid w:val="0068288D"/>
    <w:rsid w:val="00685A41"/>
    <w:rsid w:val="006875A0"/>
    <w:rsid w:val="0069163F"/>
    <w:rsid w:val="00694A65"/>
    <w:rsid w:val="00695260"/>
    <w:rsid w:val="00695267"/>
    <w:rsid w:val="006A1484"/>
    <w:rsid w:val="006A1CF7"/>
    <w:rsid w:val="006A359B"/>
    <w:rsid w:val="006A38D3"/>
    <w:rsid w:val="006A3DD7"/>
    <w:rsid w:val="006A4EAB"/>
    <w:rsid w:val="006A51D6"/>
    <w:rsid w:val="006A59A4"/>
    <w:rsid w:val="006A6789"/>
    <w:rsid w:val="006B0E29"/>
    <w:rsid w:val="006B296B"/>
    <w:rsid w:val="006B3559"/>
    <w:rsid w:val="006B42D0"/>
    <w:rsid w:val="006B4F3E"/>
    <w:rsid w:val="006B58D7"/>
    <w:rsid w:val="006B6D64"/>
    <w:rsid w:val="006B7506"/>
    <w:rsid w:val="006B7E71"/>
    <w:rsid w:val="006C013A"/>
    <w:rsid w:val="006C36BC"/>
    <w:rsid w:val="006C4C3F"/>
    <w:rsid w:val="006C7962"/>
    <w:rsid w:val="006C7C49"/>
    <w:rsid w:val="006D4132"/>
    <w:rsid w:val="006D5941"/>
    <w:rsid w:val="006D60A1"/>
    <w:rsid w:val="006E0C10"/>
    <w:rsid w:val="006E2E40"/>
    <w:rsid w:val="006E3670"/>
    <w:rsid w:val="006E62F5"/>
    <w:rsid w:val="006E6A14"/>
    <w:rsid w:val="006E6F71"/>
    <w:rsid w:val="006F10DB"/>
    <w:rsid w:val="006F391C"/>
    <w:rsid w:val="006F4D4D"/>
    <w:rsid w:val="006F744E"/>
    <w:rsid w:val="00702C37"/>
    <w:rsid w:val="00710C02"/>
    <w:rsid w:val="007119B5"/>
    <w:rsid w:val="00713308"/>
    <w:rsid w:val="00714ECB"/>
    <w:rsid w:val="0071555E"/>
    <w:rsid w:val="007155E5"/>
    <w:rsid w:val="00721654"/>
    <w:rsid w:val="00725BF0"/>
    <w:rsid w:val="007262E0"/>
    <w:rsid w:val="007305EB"/>
    <w:rsid w:val="0073079C"/>
    <w:rsid w:val="00731CD5"/>
    <w:rsid w:val="00732589"/>
    <w:rsid w:val="00733CB1"/>
    <w:rsid w:val="00735DD8"/>
    <w:rsid w:val="007367FA"/>
    <w:rsid w:val="00740AA4"/>
    <w:rsid w:val="00741759"/>
    <w:rsid w:val="00743213"/>
    <w:rsid w:val="00743B87"/>
    <w:rsid w:val="00743C41"/>
    <w:rsid w:val="007450F4"/>
    <w:rsid w:val="007471EA"/>
    <w:rsid w:val="00747A57"/>
    <w:rsid w:val="00752A5B"/>
    <w:rsid w:val="00753375"/>
    <w:rsid w:val="00754979"/>
    <w:rsid w:val="007550E4"/>
    <w:rsid w:val="00755348"/>
    <w:rsid w:val="00756CA2"/>
    <w:rsid w:val="007620B5"/>
    <w:rsid w:val="00762EA1"/>
    <w:rsid w:val="0076591B"/>
    <w:rsid w:val="00766058"/>
    <w:rsid w:val="00767C07"/>
    <w:rsid w:val="00771977"/>
    <w:rsid w:val="00774896"/>
    <w:rsid w:val="00775875"/>
    <w:rsid w:val="007800CE"/>
    <w:rsid w:val="007809CF"/>
    <w:rsid w:val="00783FC2"/>
    <w:rsid w:val="007845C9"/>
    <w:rsid w:val="00785AD1"/>
    <w:rsid w:val="007904BE"/>
    <w:rsid w:val="0079148B"/>
    <w:rsid w:val="007924AE"/>
    <w:rsid w:val="0079378C"/>
    <w:rsid w:val="00793A4A"/>
    <w:rsid w:val="00794811"/>
    <w:rsid w:val="00796AE4"/>
    <w:rsid w:val="007A0C32"/>
    <w:rsid w:val="007A1382"/>
    <w:rsid w:val="007A23DE"/>
    <w:rsid w:val="007A6CED"/>
    <w:rsid w:val="007A7FE9"/>
    <w:rsid w:val="007B01B3"/>
    <w:rsid w:val="007B05A7"/>
    <w:rsid w:val="007B1101"/>
    <w:rsid w:val="007B1852"/>
    <w:rsid w:val="007B57FC"/>
    <w:rsid w:val="007C2628"/>
    <w:rsid w:val="007C319B"/>
    <w:rsid w:val="007C39B5"/>
    <w:rsid w:val="007C64DE"/>
    <w:rsid w:val="007C797A"/>
    <w:rsid w:val="007C7CE8"/>
    <w:rsid w:val="007D0CA5"/>
    <w:rsid w:val="007D1F85"/>
    <w:rsid w:val="007D4377"/>
    <w:rsid w:val="007D5870"/>
    <w:rsid w:val="007D6268"/>
    <w:rsid w:val="007D62FD"/>
    <w:rsid w:val="007D7726"/>
    <w:rsid w:val="007E01EA"/>
    <w:rsid w:val="007E0B60"/>
    <w:rsid w:val="007E1D56"/>
    <w:rsid w:val="007E2133"/>
    <w:rsid w:val="007E3211"/>
    <w:rsid w:val="007E3C10"/>
    <w:rsid w:val="007E4F63"/>
    <w:rsid w:val="007E7AEE"/>
    <w:rsid w:val="007E7D55"/>
    <w:rsid w:val="007F3372"/>
    <w:rsid w:val="007F35EE"/>
    <w:rsid w:val="007F3F62"/>
    <w:rsid w:val="007F4A8E"/>
    <w:rsid w:val="007F6586"/>
    <w:rsid w:val="007F78F7"/>
    <w:rsid w:val="007F7D99"/>
    <w:rsid w:val="007F7F84"/>
    <w:rsid w:val="008003FD"/>
    <w:rsid w:val="008039F6"/>
    <w:rsid w:val="0080577F"/>
    <w:rsid w:val="00806F43"/>
    <w:rsid w:val="00807428"/>
    <w:rsid w:val="00811FE8"/>
    <w:rsid w:val="00821ABE"/>
    <w:rsid w:val="00822C2B"/>
    <w:rsid w:val="0082434F"/>
    <w:rsid w:val="008248E0"/>
    <w:rsid w:val="00824BC3"/>
    <w:rsid w:val="0082502D"/>
    <w:rsid w:val="00825238"/>
    <w:rsid w:val="00825D36"/>
    <w:rsid w:val="0083078A"/>
    <w:rsid w:val="008308A0"/>
    <w:rsid w:val="00832311"/>
    <w:rsid w:val="00832B28"/>
    <w:rsid w:val="00833447"/>
    <w:rsid w:val="00834D65"/>
    <w:rsid w:val="0083786F"/>
    <w:rsid w:val="00837DDA"/>
    <w:rsid w:val="0084152D"/>
    <w:rsid w:val="00842181"/>
    <w:rsid w:val="00842DD1"/>
    <w:rsid w:val="00843497"/>
    <w:rsid w:val="008438A3"/>
    <w:rsid w:val="0084479E"/>
    <w:rsid w:val="0084499D"/>
    <w:rsid w:val="00844D8D"/>
    <w:rsid w:val="00846F40"/>
    <w:rsid w:val="0084769B"/>
    <w:rsid w:val="008528D6"/>
    <w:rsid w:val="00853156"/>
    <w:rsid w:val="00854B03"/>
    <w:rsid w:val="00855585"/>
    <w:rsid w:val="00861B7F"/>
    <w:rsid w:val="00864C20"/>
    <w:rsid w:val="00866BC7"/>
    <w:rsid w:val="00874EE7"/>
    <w:rsid w:val="00875119"/>
    <w:rsid w:val="00882EF4"/>
    <w:rsid w:val="00883840"/>
    <w:rsid w:val="00884293"/>
    <w:rsid w:val="008910DA"/>
    <w:rsid w:val="008919CD"/>
    <w:rsid w:val="00894415"/>
    <w:rsid w:val="00897607"/>
    <w:rsid w:val="008A0851"/>
    <w:rsid w:val="008A7B5D"/>
    <w:rsid w:val="008B0F32"/>
    <w:rsid w:val="008B0FB1"/>
    <w:rsid w:val="008B260B"/>
    <w:rsid w:val="008C0539"/>
    <w:rsid w:val="008C1B38"/>
    <w:rsid w:val="008C2053"/>
    <w:rsid w:val="008C37D5"/>
    <w:rsid w:val="008C537C"/>
    <w:rsid w:val="008C63F3"/>
    <w:rsid w:val="008D1ECB"/>
    <w:rsid w:val="008D3D23"/>
    <w:rsid w:val="008D420B"/>
    <w:rsid w:val="008D4A18"/>
    <w:rsid w:val="008D4E2F"/>
    <w:rsid w:val="008D57C3"/>
    <w:rsid w:val="008D5EF9"/>
    <w:rsid w:val="008D69D6"/>
    <w:rsid w:val="008D7A3D"/>
    <w:rsid w:val="008E1588"/>
    <w:rsid w:val="008E36D2"/>
    <w:rsid w:val="008F136B"/>
    <w:rsid w:val="008F15E0"/>
    <w:rsid w:val="008F16E7"/>
    <w:rsid w:val="008F5BE6"/>
    <w:rsid w:val="008F7F5E"/>
    <w:rsid w:val="00901EEE"/>
    <w:rsid w:val="009029A1"/>
    <w:rsid w:val="00903C1B"/>
    <w:rsid w:val="00904691"/>
    <w:rsid w:val="00904870"/>
    <w:rsid w:val="009055E3"/>
    <w:rsid w:val="00905791"/>
    <w:rsid w:val="0090618D"/>
    <w:rsid w:val="00906ED6"/>
    <w:rsid w:val="00916F50"/>
    <w:rsid w:val="00920D4F"/>
    <w:rsid w:val="0092291A"/>
    <w:rsid w:val="009232F4"/>
    <w:rsid w:val="00924690"/>
    <w:rsid w:val="009251FB"/>
    <w:rsid w:val="0092600A"/>
    <w:rsid w:val="009269DF"/>
    <w:rsid w:val="00930E58"/>
    <w:rsid w:val="009323F7"/>
    <w:rsid w:val="00936381"/>
    <w:rsid w:val="00941678"/>
    <w:rsid w:val="00944176"/>
    <w:rsid w:val="0094526A"/>
    <w:rsid w:val="009476F1"/>
    <w:rsid w:val="00952100"/>
    <w:rsid w:val="0095402D"/>
    <w:rsid w:val="009552C4"/>
    <w:rsid w:val="00957A4F"/>
    <w:rsid w:val="00961832"/>
    <w:rsid w:val="00962A66"/>
    <w:rsid w:val="00962B66"/>
    <w:rsid w:val="00964AA5"/>
    <w:rsid w:val="0096544B"/>
    <w:rsid w:val="0096793C"/>
    <w:rsid w:val="00970551"/>
    <w:rsid w:val="009715F5"/>
    <w:rsid w:val="00971BD6"/>
    <w:rsid w:val="00972CF1"/>
    <w:rsid w:val="00982420"/>
    <w:rsid w:val="00982E49"/>
    <w:rsid w:val="0098504E"/>
    <w:rsid w:val="00985232"/>
    <w:rsid w:val="009857CD"/>
    <w:rsid w:val="009904AD"/>
    <w:rsid w:val="00992101"/>
    <w:rsid w:val="00993934"/>
    <w:rsid w:val="00993C55"/>
    <w:rsid w:val="00995BBF"/>
    <w:rsid w:val="009A1AF8"/>
    <w:rsid w:val="009A20FC"/>
    <w:rsid w:val="009A317B"/>
    <w:rsid w:val="009A4FD2"/>
    <w:rsid w:val="009A72DE"/>
    <w:rsid w:val="009A7EB4"/>
    <w:rsid w:val="009B06AA"/>
    <w:rsid w:val="009B1AFF"/>
    <w:rsid w:val="009B26DB"/>
    <w:rsid w:val="009B533C"/>
    <w:rsid w:val="009B53FA"/>
    <w:rsid w:val="009B639C"/>
    <w:rsid w:val="009B6BDF"/>
    <w:rsid w:val="009B7EE0"/>
    <w:rsid w:val="009C3891"/>
    <w:rsid w:val="009C4E23"/>
    <w:rsid w:val="009C6E62"/>
    <w:rsid w:val="009D010A"/>
    <w:rsid w:val="009D264F"/>
    <w:rsid w:val="009D2BE7"/>
    <w:rsid w:val="009D2E86"/>
    <w:rsid w:val="009D365C"/>
    <w:rsid w:val="009E0E58"/>
    <w:rsid w:val="009E16E4"/>
    <w:rsid w:val="009E2DC9"/>
    <w:rsid w:val="009E2E12"/>
    <w:rsid w:val="009E3A7B"/>
    <w:rsid w:val="009E5493"/>
    <w:rsid w:val="009E66C8"/>
    <w:rsid w:val="009E6A33"/>
    <w:rsid w:val="009E7BB6"/>
    <w:rsid w:val="009F19E8"/>
    <w:rsid w:val="009F2A6B"/>
    <w:rsid w:val="009F2FE9"/>
    <w:rsid w:val="009F31BC"/>
    <w:rsid w:val="009F35B0"/>
    <w:rsid w:val="009F4200"/>
    <w:rsid w:val="009F6CE0"/>
    <w:rsid w:val="00A00EAC"/>
    <w:rsid w:val="00A01A61"/>
    <w:rsid w:val="00A01C31"/>
    <w:rsid w:val="00A04B54"/>
    <w:rsid w:val="00A11E07"/>
    <w:rsid w:val="00A1616E"/>
    <w:rsid w:val="00A17EAF"/>
    <w:rsid w:val="00A206AE"/>
    <w:rsid w:val="00A20756"/>
    <w:rsid w:val="00A213B2"/>
    <w:rsid w:val="00A238F3"/>
    <w:rsid w:val="00A25193"/>
    <w:rsid w:val="00A255B3"/>
    <w:rsid w:val="00A273E4"/>
    <w:rsid w:val="00A3006B"/>
    <w:rsid w:val="00A30235"/>
    <w:rsid w:val="00A306B3"/>
    <w:rsid w:val="00A30F36"/>
    <w:rsid w:val="00A336CB"/>
    <w:rsid w:val="00A34561"/>
    <w:rsid w:val="00A3621E"/>
    <w:rsid w:val="00A36FD2"/>
    <w:rsid w:val="00A375BE"/>
    <w:rsid w:val="00A42CD3"/>
    <w:rsid w:val="00A43712"/>
    <w:rsid w:val="00A43BC1"/>
    <w:rsid w:val="00A44A2E"/>
    <w:rsid w:val="00A45899"/>
    <w:rsid w:val="00A47D37"/>
    <w:rsid w:val="00A50853"/>
    <w:rsid w:val="00A510D0"/>
    <w:rsid w:val="00A53037"/>
    <w:rsid w:val="00A538A6"/>
    <w:rsid w:val="00A54FAE"/>
    <w:rsid w:val="00A55DF3"/>
    <w:rsid w:val="00A56CD3"/>
    <w:rsid w:val="00A6079F"/>
    <w:rsid w:val="00A60C66"/>
    <w:rsid w:val="00A61126"/>
    <w:rsid w:val="00A624B0"/>
    <w:rsid w:val="00A64D0C"/>
    <w:rsid w:val="00A66643"/>
    <w:rsid w:val="00A704D8"/>
    <w:rsid w:val="00A7604C"/>
    <w:rsid w:val="00A76B5E"/>
    <w:rsid w:val="00A77C30"/>
    <w:rsid w:val="00A810E1"/>
    <w:rsid w:val="00A81BE8"/>
    <w:rsid w:val="00A91017"/>
    <w:rsid w:val="00A91CE0"/>
    <w:rsid w:val="00A926C1"/>
    <w:rsid w:val="00A932FB"/>
    <w:rsid w:val="00A95A24"/>
    <w:rsid w:val="00A971EF"/>
    <w:rsid w:val="00AA17D8"/>
    <w:rsid w:val="00AA2467"/>
    <w:rsid w:val="00AA5E02"/>
    <w:rsid w:val="00AA663A"/>
    <w:rsid w:val="00AB3E28"/>
    <w:rsid w:val="00AB57D4"/>
    <w:rsid w:val="00AB6511"/>
    <w:rsid w:val="00AC0E63"/>
    <w:rsid w:val="00AC1809"/>
    <w:rsid w:val="00AC3F5E"/>
    <w:rsid w:val="00AC5145"/>
    <w:rsid w:val="00AC55B6"/>
    <w:rsid w:val="00AC786E"/>
    <w:rsid w:val="00AD0381"/>
    <w:rsid w:val="00AD055D"/>
    <w:rsid w:val="00AD1321"/>
    <w:rsid w:val="00AD1AEE"/>
    <w:rsid w:val="00AD243E"/>
    <w:rsid w:val="00AD4DAA"/>
    <w:rsid w:val="00AE43C7"/>
    <w:rsid w:val="00AE51A5"/>
    <w:rsid w:val="00AF0F68"/>
    <w:rsid w:val="00AF23F0"/>
    <w:rsid w:val="00AF3A71"/>
    <w:rsid w:val="00AF58A7"/>
    <w:rsid w:val="00B00490"/>
    <w:rsid w:val="00B0091F"/>
    <w:rsid w:val="00B022C7"/>
    <w:rsid w:val="00B02C7C"/>
    <w:rsid w:val="00B03539"/>
    <w:rsid w:val="00B03C2D"/>
    <w:rsid w:val="00B043DF"/>
    <w:rsid w:val="00B04706"/>
    <w:rsid w:val="00B06121"/>
    <w:rsid w:val="00B06D19"/>
    <w:rsid w:val="00B0704A"/>
    <w:rsid w:val="00B07712"/>
    <w:rsid w:val="00B10178"/>
    <w:rsid w:val="00B11A7E"/>
    <w:rsid w:val="00B13075"/>
    <w:rsid w:val="00B20250"/>
    <w:rsid w:val="00B20EF8"/>
    <w:rsid w:val="00B21D16"/>
    <w:rsid w:val="00B24E5A"/>
    <w:rsid w:val="00B253C9"/>
    <w:rsid w:val="00B257FB"/>
    <w:rsid w:val="00B261AE"/>
    <w:rsid w:val="00B26D00"/>
    <w:rsid w:val="00B31A6A"/>
    <w:rsid w:val="00B36A36"/>
    <w:rsid w:val="00B36CE0"/>
    <w:rsid w:val="00B36F2E"/>
    <w:rsid w:val="00B42308"/>
    <w:rsid w:val="00B42D31"/>
    <w:rsid w:val="00B4374B"/>
    <w:rsid w:val="00B44AD5"/>
    <w:rsid w:val="00B46118"/>
    <w:rsid w:val="00B469AD"/>
    <w:rsid w:val="00B523B0"/>
    <w:rsid w:val="00B52932"/>
    <w:rsid w:val="00B537F6"/>
    <w:rsid w:val="00B575FA"/>
    <w:rsid w:val="00B57A64"/>
    <w:rsid w:val="00B57FDE"/>
    <w:rsid w:val="00B60027"/>
    <w:rsid w:val="00B62229"/>
    <w:rsid w:val="00B63FCD"/>
    <w:rsid w:val="00B65E2B"/>
    <w:rsid w:val="00B6605C"/>
    <w:rsid w:val="00B67DC4"/>
    <w:rsid w:val="00B71B89"/>
    <w:rsid w:val="00B728A4"/>
    <w:rsid w:val="00B73DB3"/>
    <w:rsid w:val="00B74F23"/>
    <w:rsid w:val="00B7635F"/>
    <w:rsid w:val="00B76554"/>
    <w:rsid w:val="00B77B28"/>
    <w:rsid w:val="00B81B9E"/>
    <w:rsid w:val="00B82228"/>
    <w:rsid w:val="00B826DC"/>
    <w:rsid w:val="00B84192"/>
    <w:rsid w:val="00B851C3"/>
    <w:rsid w:val="00B86233"/>
    <w:rsid w:val="00B86EF0"/>
    <w:rsid w:val="00B8777C"/>
    <w:rsid w:val="00B87901"/>
    <w:rsid w:val="00B920AB"/>
    <w:rsid w:val="00B9434B"/>
    <w:rsid w:val="00B95ABA"/>
    <w:rsid w:val="00B96020"/>
    <w:rsid w:val="00B97E0B"/>
    <w:rsid w:val="00BA2676"/>
    <w:rsid w:val="00BA2707"/>
    <w:rsid w:val="00BA31A9"/>
    <w:rsid w:val="00BA4C23"/>
    <w:rsid w:val="00BA5A21"/>
    <w:rsid w:val="00BA6266"/>
    <w:rsid w:val="00BA65C9"/>
    <w:rsid w:val="00BB7054"/>
    <w:rsid w:val="00BB7269"/>
    <w:rsid w:val="00BC1B9A"/>
    <w:rsid w:val="00BC4C40"/>
    <w:rsid w:val="00BC631D"/>
    <w:rsid w:val="00BC678A"/>
    <w:rsid w:val="00BC6853"/>
    <w:rsid w:val="00BC6BD5"/>
    <w:rsid w:val="00BC7422"/>
    <w:rsid w:val="00BD0D19"/>
    <w:rsid w:val="00BD0FBE"/>
    <w:rsid w:val="00BD15A8"/>
    <w:rsid w:val="00BD287B"/>
    <w:rsid w:val="00BD2891"/>
    <w:rsid w:val="00BD69F8"/>
    <w:rsid w:val="00BE0753"/>
    <w:rsid w:val="00BE17C3"/>
    <w:rsid w:val="00BE1962"/>
    <w:rsid w:val="00BE1FB9"/>
    <w:rsid w:val="00BE3240"/>
    <w:rsid w:val="00BE63D1"/>
    <w:rsid w:val="00BF1E65"/>
    <w:rsid w:val="00BF2B9A"/>
    <w:rsid w:val="00BF7A0A"/>
    <w:rsid w:val="00C00215"/>
    <w:rsid w:val="00C014FD"/>
    <w:rsid w:val="00C016C4"/>
    <w:rsid w:val="00C02516"/>
    <w:rsid w:val="00C072F0"/>
    <w:rsid w:val="00C11570"/>
    <w:rsid w:val="00C118A0"/>
    <w:rsid w:val="00C13E3F"/>
    <w:rsid w:val="00C173EB"/>
    <w:rsid w:val="00C17EB5"/>
    <w:rsid w:val="00C2033B"/>
    <w:rsid w:val="00C20965"/>
    <w:rsid w:val="00C23CA0"/>
    <w:rsid w:val="00C242CF"/>
    <w:rsid w:val="00C31737"/>
    <w:rsid w:val="00C31D74"/>
    <w:rsid w:val="00C32FA2"/>
    <w:rsid w:val="00C33699"/>
    <w:rsid w:val="00C34BC6"/>
    <w:rsid w:val="00C37EB9"/>
    <w:rsid w:val="00C40AD3"/>
    <w:rsid w:val="00C45AA9"/>
    <w:rsid w:val="00C47175"/>
    <w:rsid w:val="00C525E9"/>
    <w:rsid w:val="00C54744"/>
    <w:rsid w:val="00C554BD"/>
    <w:rsid w:val="00C55E95"/>
    <w:rsid w:val="00C60AF9"/>
    <w:rsid w:val="00C60C4B"/>
    <w:rsid w:val="00C60F27"/>
    <w:rsid w:val="00C6145D"/>
    <w:rsid w:val="00C62416"/>
    <w:rsid w:val="00C62C2E"/>
    <w:rsid w:val="00C63336"/>
    <w:rsid w:val="00C63C40"/>
    <w:rsid w:val="00C676E5"/>
    <w:rsid w:val="00C67942"/>
    <w:rsid w:val="00C71334"/>
    <w:rsid w:val="00C71371"/>
    <w:rsid w:val="00C71E89"/>
    <w:rsid w:val="00C742D7"/>
    <w:rsid w:val="00C7482C"/>
    <w:rsid w:val="00C76760"/>
    <w:rsid w:val="00C76CFB"/>
    <w:rsid w:val="00C77BC3"/>
    <w:rsid w:val="00C80942"/>
    <w:rsid w:val="00C820BA"/>
    <w:rsid w:val="00C9106E"/>
    <w:rsid w:val="00C9110A"/>
    <w:rsid w:val="00C91D90"/>
    <w:rsid w:val="00C92C4C"/>
    <w:rsid w:val="00C92D09"/>
    <w:rsid w:val="00C93279"/>
    <w:rsid w:val="00C93301"/>
    <w:rsid w:val="00C94E12"/>
    <w:rsid w:val="00C96863"/>
    <w:rsid w:val="00CA0F3B"/>
    <w:rsid w:val="00CA259F"/>
    <w:rsid w:val="00CA6236"/>
    <w:rsid w:val="00CA74E7"/>
    <w:rsid w:val="00CB342B"/>
    <w:rsid w:val="00CB3F3B"/>
    <w:rsid w:val="00CB6B96"/>
    <w:rsid w:val="00CC2B76"/>
    <w:rsid w:val="00CC305A"/>
    <w:rsid w:val="00CC35E4"/>
    <w:rsid w:val="00CC464F"/>
    <w:rsid w:val="00CD0EC7"/>
    <w:rsid w:val="00CD0F26"/>
    <w:rsid w:val="00CD4725"/>
    <w:rsid w:val="00CD5384"/>
    <w:rsid w:val="00CD6D3A"/>
    <w:rsid w:val="00CD6F8B"/>
    <w:rsid w:val="00CD7130"/>
    <w:rsid w:val="00CD79A1"/>
    <w:rsid w:val="00CE1C9E"/>
    <w:rsid w:val="00CE20BB"/>
    <w:rsid w:val="00CE2D74"/>
    <w:rsid w:val="00CE3C9A"/>
    <w:rsid w:val="00CE5774"/>
    <w:rsid w:val="00CE5BB4"/>
    <w:rsid w:val="00CE684F"/>
    <w:rsid w:val="00CE7EF0"/>
    <w:rsid w:val="00CF0601"/>
    <w:rsid w:val="00CF1D5D"/>
    <w:rsid w:val="00CF3726"/>
    <w:rsid w:val="00CF4BF8"/>
    <w:rsid w:val="00CF4F4E"/>
    <w:rsid w:val="00CF6102"/>
    <w:rsid w:val="00CF610C"/>
    <w:rsid w:val="00CF7F78"/>
    <w:rsid w:val="00D039CB"/>
    <w:rsid w:val="00D05E04"/>
    <w:rsid w:val="00D07C06"/>
    <w:rsid w:val="00D21259"/>
    <w:rsid w:val="00D24142"/>
    <w:rsid w:val="00D2769B"/>
    <w:rsid w:val="00D27F79"/>
    <w:rsid w:val="00D30AD1"/>
    <w:rsid w:val="00D31344"/>
    <w:rsid w:val="00D31E04"/>
    <w:rsid w:val="00D32EF5"/>
    <w:rsid w:val="00D33451"/>
    <w:rsid w:val="00D33C14"/>
    <w:rsid w:val="00D34FB5"/>
    <w:rsid w:val="00D357E1"/>
    <w:rsid w:val="00D42681"/>
    <w:rsid w:val="00D42B3C"/>
    <w:rsid w:val="00D42E1D"/>
    <w:rsid w:val="00D455E7"/>
    <w:rsid w:val="00D50F24"/>
    <w:rsid w:val="00D51574"/>
    <w:rsid w:val="00D52414"/>
    <w:rsid w:val="00D52FF1"/>
    <w:rsid w:val="00D53851"/>
    <w:rsid w:val="00D53BAF"/>
    <w:rsid w:val="00D56553"/>
    <w:rsid w:val="00D5763F"/>
    <w:rsid w:val="00D60E32"/>
    <w:rsid w:val="00D64905"/>
    <w:rsid w:val="00D661E1"/>
    <w:rsid w:val="00D67336"/>
    <w:rsid w:val="00D678EA"/>
    <w:rsid w:val="00D70288"/>
    <w:rsid w:val="00D74507"/>
    <w:rsid w:val="00D756FD"/>
    <w:rsid w:val="00D75871"/>
    <w:rsid w:val="00D81703"/>
    <w:rsid w:val="00D81B2A"/>
    <w:rsid w:val="00D81CAF"/>
    <w:rsid w:val="00D84842"/>
    <w:rsid w:val="00D8691A"/>
    <w:rsid w:val="00D86F03"/>
    <w:rsid w:val="00D8723E"/>
    <w:rsid w:val="00D87841"/>
    <w:rsid w:val="00D9134E"/>
    <w:rsid w:val="00D92D44"/>
    <w:rsid w:val="00D95425"/>
    <w:rsid w:val="00D969E9"/>
    <w:rsid w:val="00DA52E0"/>
    <w:rsid w:val="00DA718D"/>
    <w:rsid w:val="00DB5653"/>
    <w:rsid w:val="00DB5F2A"/>
    <w:rsid w:val="00DB642A"/>
    <w:rsid w:val="00DB69F2"/>
    <w:rsid w:val="00DB6B74"/>
    <w:rsid w:val="00DB6ECA"/>
    <w:rsid w:val="00DB7FD3"/>
    <w:rsid w:val="00DC044B"/>
    <w:rsid w:val="00DC4A13"/>
    <w:rsid w:val="00DC4A50"/>
    <w:rsid w:val="00DC5C28"/>
    <w:rsid w:val="00DC62DF"/>
    <w:rsid w:val="00DC7107"/>
    <w:rsid w:val="00DD00CD"/>
    <w:rsid w:val="00DD2475"/>
    <w:rsid w:val="00DD2AA4"/>
    <w:rsid w:val="00DD3873"/>
    <w:rsid w:val="00DD494C"/>
    <w:rsid w:val="00DD5073"/>
    <w:rsid w:val="00DE23E4"/>
    <w:rsid w:val="00DE4A98"/>
    <w:rsid w:val="00DF0678"/>
    <w:rsid w:val="00DF07E5"/>
    <w:rsid w:val="00DF101E"/>
    <w:rsid w:val="00DF2AA3"/>
    <w:rsid w:val="00DF5A7D"/>
    <w:rsid w:val="00DF641B"/>
    <w:rsid w:val="00DF69FE"/>
    <w:rsid w:val="00DF6E4F"/>
    <w:rsid w:val="00E03140"/>
    <w:rsid w:val="00E033D9"/>
    <w:rsid w:val="00E03925"/>
    <w:rsid w:val="00E0398C"/>
    <w:rsid w:val="00E0656C"/>
    <w:rsid w:val="00E07AB8"/>
    <w:rsid w:val="00E1015C"/>
    <w:rsid w:val="00E13803"/>
    <w:rsid w:val="00E15A3D"/>
    <w:rsid w:val="00E177F2"/>
    <w:rsid w:val="00E21202"/>
    <w:rsid w:val="00E2274C"/>
    <w:rsid w:val="00E23C97"/>
    <w:rsid w:val="00E25AC1"/>
    <w:rsid w:val="00E27BEA"/>
    <w:rsid w:val="00E30906"/>
    <w:rsid w:val="00E37A3C"/>
    <w:rsid w:val="00E40026"/>
    <w:rsid w:val="00E44EEB"/>
    <w:rsid w:val="00E45CF5"/>
    <w:rsid w:val="00E52A09"/>
    <w:rsid w:val="00E548DD"/>
    <w:rsid w:val="00E55097"/>
    <w:rsid w:val="00E56A30"/>
    <w:rsid w:val="00E56CB2"/>
    <w:rsid w:val="00E573EE"/>
    <w:rsid w:val="00E6164B"/>
    <w:rsid w:val="00E61966"/>
    <w:rsid w:val="00E619DB"/>
    <w:rsid w:val="00E62F30"/>
    <w:rsid w:val="00E63345"/>
    <w:rsid w:val="00E63508"/>
    <w:rsid w:val="00E639C7"/>
    <w:rsid w:val="00E66610"/>
    <w:rsid w:val="00E67E7E"/>
    <w:rsid w:val="00E70DC0"/>
    <w:rsid w:val="00E717B2"/>
    <w:rsid w:val="00E73B83"/>
    <w:rsid w:val="00E7662F"/>
    <w:rsid w:val="00E7672F"/>
    <w:rsid w:val="00E76EF5"/>
    <w:rsid w:val="00E77A5B"/>
    <w:rsid w:val="00E80C25"/>
    <w:rsid w:val="00E81FAE"/>
    <w:rsid w:val="00E8654B"/>
    <w:rsid w:val="00E93AED"/>
    <w:rsid w:val="00E956F5"/>
    <w:rsid w:val="00E959DC"/>
    <w:rsid w:val="00E972B4"/>
    <w:rsid w:val="00EA00AC"/>
    <w:rsid w:val="00EA21B1"/>
    <w:rsid w:val="00EB0792"/>
    <w:rsid w:val="00EB0BCB"/>
    <w:rsid w:val="00EB16A5"/>
    <w:rsid w:val="00EB19C3"/>
    <w:rsid w:val="00EB1C68"/>
    <w:rsid w:val="00EB2360"/>
    <w:rsid w:val="00EB2499"/>
    <w:rsid w:val="00EB29B7"/>
    <w:rsid w:val="00EB2F17"/>
    <w:rsid w:val="00EB3002"/>
    <w:rsid w:val="00EB3A1F"/>
    <w:rsid w:val="00EB5355"/>
    <w:rsid w:val="00EB5CEF"/>
    <w:rsid w:val="00EC0108"/>
    <w:rsid w:val="00EC19CC"/>
    <w:rsid w:val="00EC1BD1"/>
    <w:rsid w:val="00EC4FAA"/>
    <w:rsid w:val="00EC71F6"/>
    <w:rsid w:val="00EC7A3A"/>
    <w:rsid w:val="00EC7B74"/>
    <w:rsid w:val="00EC7F3A"/>
    <w:rsid w:val="00ED092B"/>
    <w:rsid w:val="00ED15F0"/>
    <w:rsid w:val="00ED18FC"/>
    <w:rsid w:val="00ED23B1"/>
    <w:rsid w:val="00ED3A9A"/>
    <w:rsid w:val="00ED667F"/>
    <w:rsid w:val="00ED6CC4"/>
    <w:rsid w:val="00ED7E8A"/>
    <w:rsid w:val="00EE0033"/>
    <w:rsid w:val="00EE4457"/>
    <w:rsid w:val="00EE5D04"/>
    <w:rsid w:val="00EE625A"/>
    <w:rsid w:val="00EF0495"/>
    <w:rsid w:val="00EF1F22"/>
    <w:rsid w:val="00EF68CB"/>
    <w:rsid w:val="00F009EF"/>
    <w:rsid w:val="00F039D4"/>
    <w:rsid w:val="00F0482B"/>
    <w:rsid w:val="00F04E69"/>
    <w:rsid w:val="00F062CA"/>
    <w:rsid w:val="00F06F71"/>
    <w:rsid w:val="00F0709B"/>
    <w:rsid w:val="00F105B4"/>
    <w:rsid w:val="00F12419"/>
    <w:rsid w:val="00F1268B"/>
    <w:rsid w:val="00F13574"/>
    <w:rsid w:val="00F146A9"/>
    <w:rsid w:val="00F15740"/>
    <w:rsid w:val="00F2008A"/>
    <w:rsid w:val="00F20A50"/>
    <w:rsid w:val="00F21F07"/>
    <w:rsid w:val="00F241E8"/>
    <w:rsid w:val="00F244DF"/>
    <w:rsid w:val="00F24EEA"/>
    <w:rsid w:val="00F26336"/>
    <w:rsid w:val="00F26A73"/>
    <w:rsid w:val="00F309A6"/>
    <w:rsid w:val="00F32496"/>
    <w:rsid w:val="00F328F7"/>
    <w:rsid w:val="00F34E21"/>
    <w:rsid w:val="00F35056"/>
    <w:rsid w:val="00F3524B"/>
    <w:rsid w:val="00F41A86"/>
    <w:rsid w:val="00F43499"/>
    <w:rsid w:val="00F44DA2"/>
    <w:rsid w:val="00F4575C"/>
    <w:rsid w:val="00F46F6E"/>
    <w:rsid w:val="00F535FE"/>
    <w:rsid w:val="00F54663"/>
    <w:rsid w:val="00F55501"/>
    <w:rsid w:val="00F5561A"/>
    <w:rsid w:val="00F55DB0"/>
    <w:rsid w:val="00F57779"/>
    <w:rsid w:val="00F578E7"/>
    <w:rsid w:val="00F607E4"/>
    <w:rsid w:val="00F63BEC"/>
    <w:rsid w:val="00F65DF7"/>
    <w:rsid w:val="00F67EE9"/>
    <w:rsid w:val="00F72852"/>
    <w:rsid w:val="00F76524"/>
    <w:rsid w:val="00F83C18"/>
    <w:rsid w:val="00F86B9B"/>
    <w:rsid w:val="00F90A40"/>
    <w:rsid w:val="00F90B2B"/>
    <w:rsid w:val="00F91C84"/>
    <w:rsid w:val="00FA211A"/>
    <w:rsid w:val="00FA2CA6"/>
    <w:rsid w:val="00FB227F"/>
    <w:rsid w:val="00FB3AE3"/>
    <w:rsid w:val="00FB4043"/>
    <w:rsid w:val="00FB648F"/>
    <w:rsid w:val="00FB6CCF"/>
    <w:rsid w:val="00FB75AD"/>
    <w:rsid w:val="00FC22B7"/>
    <w:rsid w:val="00FC32FB"/>
    <w:rsid w:val="00FC4F30"/>
    <w:rsid w:val="00FC764C"/>
    <w:rsid w:val="00FD0CAB"/>
    <w:rsid w:val="00FD10C4"/>
    <w:rsid w:val="00FD1382"/>
    <w:rsid w:val="00FD2A27"/>
    <w:rsid w:val="00FD3BED"/>
    <w:rsid w:val="00FD4376"/>
    <w:rsid w:val="00FD65B2"/>
    <w:rsid w:val="00FD7746"/>
    <w:rsid w:val="00FE0895"/>
    <w:rsid w:val="00FE0BE7"/>
    <w:rsid w:val="00FE225B"/>
    <w:rsid w:val="00FE3643"/>
    <w:rsid w:val="00FE3C30"/>
    <w:rsid w:val="00FE428B"/>
    <w:rsid w:val="00FE4693"/>
    <w:rsid w:val="00FE4CCB"/>
    <w:rsid w:val="00FE5A4D"/>
    <w:rsid w:val="00FE6B17"/>
    <w:rsid w:val="00FE76BD"/>
    <w:rsid w:val="00FE7F7D"/>
    <w:rsid w:val="00FF1F3E"/>
    <w:rsid w:val="00FF261B"/>
    <w:rsid w:val="00FF3D4E"/>
    <w:rsid w:val="00FF4F5C"/>
    <w:rsid w:val="00FF4FE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2F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91D2D"/>
  </w:style>
  <w:style w:type="paragraph" w:styleId="a4">
    <w:name w:val="Body Text"/>
    <w:basedOn w:val="a"/>
    <w:link w:val="a5"/>
    <w:rsid w:val="004C42F7"/>
    <w:pPr>
      <w:ind w:right="-365"/>
      <w:jc w:val="both"/>
    </w:pPr>
  </w:style>
  <w:style w:type="character" w:customStyle="1" w:styleId="a5">
    <w:name w:val="Основной текст Знак"/>
    <w:basedOn w:val="a0"/>
    <w:link w:val="a4"/>
    <w:rsid w:val="004C42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4C42F7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basedOn w:val="a0"/>
    <w:link w:val="a6"/>
    <w:rsid w:val="004C42F7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8">
    <w:name w:val="List Paragraph"/>
    <w:basedOn w:val="a"/>
    <w:uiPriority w:val="34"/>
    <w:qFormat/>
    <w:rsid w:val="004C42F7"/>
    <w:pPr>
      <w:ind w:left="720"/>
      <w:contextualSpacing/>
    </w:pPr>
  </w:style>
  <w:style w:type="character" w:customStyle="1" w:styleId="apple-converted-space">
    <w:name w:val="apple-converted-space"/>
    <w:rsid w:val="004C42F7"/>
  </w:style>
  <w:style w:type="table" w:styleId="a9">
    <w:name w:val="Table Grid"/>
    <w:basedOn w:val="a1"/>
    <w:rsid w:val="004C42F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2F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91D2D"/>
  </w:style>
  <w:style w:type="paragraph" w:styleId="a4">
    <w:name w:val="Body Text"/>
    <w:basedOn w:val="a"/>
    <w:link w:val="a5"/>
    <w:rsid w:val="004C42F7"/>
    <w:pPr>
      <w:ind w:right="-365"/>
      <w:jc w:val="both"/>
    </w:pPr>
  </w:style>
  <w:style w:type="character" w:customStyle="1" w:styleId="a5">
    <w:name w:val="Основной текст Знак"/>
    <w:basedOn w:val="a0"/>
    <w:link w:val="a4"/>
    <w:rsid w:val="004C42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4C42F7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basedOn w:val="a0"/>
    <w:link w:val="a6"/>
    <w:rsid w:val="004C42F7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8">
    <w:name w:val="List Paragraph"/>
    <w:basedOn w:val="a"/>
    <w:uiPriority w:val="34"/>
    <w:qFormat/>
    <w:rsid w:val="004C42F7"/>
    <w:pPr>
      <w:ind w:left="720"/>
      <w:contextualSpacing/>
    </w:pPr>
  </w:style>
  <w:style w:type="character" w:customStyle="1" w:styleId="apple-converted-space">
    <w:name w:val="apple-converted-space"/>
    <w:rsid w:val="004C42F7"/>
  </w:style>
  <w:style w:type="table" w:styleId="a9">
    <w:name w:val="Table Grid"/>
    <w:basedOn w:val="a1"/>
    <w:rsid w:val="004C42F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F3F3-8681-4F74-AA09-6040E401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7</cp:revision>
  <dcterms:created xsi:type="dcterms:W3CDTF">2019-07-15T08:48:00Z</dcterms:created>
  <dcterms:modified xsi:type="dcterms:W3CDTF">2019-11-11T08:47:00Z</dcterms:modified>
</cp:coreProperties>
</file>